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E9" w:rsidRPr="006557DB" w:rsidRDefault="00D661E9" w:rsidP="00D6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D661E9" w:rsidRPr="006557DB" w:rsidRDefault="00D661E9" w:rsidP="00D6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Всерос</w:t>
      </w:r>
      <w:r w:rsidR="00202FEB">
        <w:rPr>
          <w:rFonts w:ascii="Times New Roman" w:eastAsia="Times New Roman" w:hAnsi="Times New Roman" w:cs="Times New Roman"/>
          <w:b/>
          <w:bCs/>
          <w:sz w:val="24"/>
          <w:szCs w:val="24"/>
        </w:rPr>
        <w:t>сийских проверочных работ в 202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</w:t>
      </w:r>
      <w:r w:rsidR="00202FE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</w:t>
      </w:r>
      <w:r w:rsidR="00202FE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661E9" w:rsidRPr="006557DB" w:rsidRDefault="00D661E9" w:rsidP="00D6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К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олоховский центр образования №2»</w:t>
      </w:r>
    </w:p>
    <w:p w:rsidR="00D661E9" w:rsidRPr="006557DB" w:rsidRDefault="00D661E9" w:rsidP="0020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1E9" w:rsidRPr="006557DB" w:rsidRDefault="00D661E9" w:rsidP="00D661E9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D661E9" w:rsidRPr="006557DB" w:rsidRDefault="00D661E9" w:rsidP="00D661E9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D661E9" w:rsidRPr="006557DB" w:rsidRDefault="00D661E9" w:rsidP="00D661E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1E9" w:rsidRPr="006557DB" w:rsidRDefault="00F94319" w:rsidP="00D661E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в 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661E9"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9A1C22" w:rsidRPr="006557DB" w:rsidRDefault="009A1C22" w:rsidP="009A1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5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90 минут.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35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инимальный – 10 </w:t>
      </w:r>
      <w:r w:rsidR="001D58CD">
        <w:rPr>
          <w:rFonts w:ascii="Times New Roman" w:eastAsia="Times New Roman" w:hAnsi="Times New Roman" w:cs="Times New Roman"/>
          <w:sz w:val="24"/>
          <w:szCs w:val="24"/>
          <w:lang w:eastAsia="ru-RU"/>
        </w:rPr>
        <w:t>б (1 обучающийся)</w:t>
      </w:r>
    </w:p>
    <w:p w:rsidR="009A1C22" w:rsidRPr="009A1C22" w:rsidRDefault="009A1C22" w:rsidP="009A1C22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9A1C22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9A1C22" w:rsidRPr="006557DB" w:rsidRDefault="009A1C22" w:rsidP="009A1C22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8"/>
        <w:tblW w:w="1006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9A1C22" w:rsidRPr="006557DB" w:rsidTr="004D7F41">
        <w:trPr>
          <w:cantSplit/>
          <w:trHeight w:val="99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9A1C22" w:rsidRPr="006557DB" w:rsidTr="004D7F41">
        <w:trPr>
          <w:trHeight w:val="3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C549DD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:rsidR="009A1C22" w:rsidRPr="009A1C22" w:rsidRDefault="009A1C22" w:rsidP="009A1C2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1C22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соответствия 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08"/>
        <w:gridCol w:w="2796"/>
      </w:tblGrid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4929" w:type="dxa"/>
          </w:tcPr>
          <w:p w:rsidR="009A1C22" w:rsidRPr="002321F8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A1C22" w:rsidRPr="006557DB" w:rsidRDefault="009A1C22" w:rsidP="009A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чные ошибки при анализе текста: понимание целостного смысл текста, нахождение в тексте требуемой информации, подтверждение выдвинутых тезисов, определение основной мысли текста, толкование лексического значения слова. Учащиеся умеют правильно распознавать орфографическую норму, классифицируют согласные звуки, владеют морфемным и синтаксическим разборами.  </w:t>
      </w:r>
    </w:p>
    <w:p w:rsidR="009A1C22" w:rsidRPr="006557DB" w:rsidRDefault="009A1C22" w:rsidP="009A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еречисленные типичные ошибк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деле «Текст», </w:t>
      </w:r>
      <w:r w:rsidRPr="006557DB">
        <w:rPr>
          <w:rFonts w:ascii="Times New Roman" w:eastAsia="Calibri" w:hAnsi="Times New Roman" w:cs="Times New Roman"/>
          <w:sz w:val="24"/>
          <w:szCs w:val="24"/>
        </w:rPr>
        <w:t>так как им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есь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чащиеся допустили большое количество ошибок или вообще не приступили к выполнению заданий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ескую и пунктуационну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D661E9" w:rsidRDefault="009A1C22" w:rsidP="001D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включить в работу некоторые пункты: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над разборами слов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,3,4); анализом текстов; выстроить работу на уроках по записи текстов, направленных на знание орфографических и пункту</w:t>
      </w:r>
      <w:r w:rsidR="001D58C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правил русского языка.</w:t>
      </w:r>
    </w:p>
    <w:p w:rsidR="001D58CD" w:rsidRPr="001D58CD" w:rsidRDefault="001D58CD" w:rsidP="001D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D1" w:rsidRPr="00DF47C0" w:rsidRDefault="00E84ED1" w:rsidP="00E84E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5А</w:t>
      </w:r>
    </w:p>
    <w:p w:rsidR="00E84ED1" w:rsidRPr="006557DB" w:rsidRDefault="00E84ED1" w:rsidP="00E8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ED1" w:rsidRPr="006557DB" w:rsidRDefault="00E84ED1" w:rsidP="00E84ED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Заданий в работе - 16</w:t>
      </w:r>
    </w:p>
    <w:p w:rsidR="00E84ED1" w:rsidRPr="006557DB" w:rsidRDefault="00E84ED1" w:rsidP="00E84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E84ED1" w:rsidRPr="00765F1F" w:rsidRDefault="00E84ED1" w:rsidP="00E8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1F">
        <w:rPr>
          <w:rFonts w:ascii="Times New Roman" w:hAnsi="Times New Roman" w:cs="Times New Roman"/>
          <w:b/>
          <w:sz w:val="24"/>
          <w:szCs w:val="24"/>
        </w:rPr>
        <w:t>Результативность выполнения зад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7"/>
        <w:gridCol w:w="1214"/>
        <w:gridCol w:w="1233"/>
        <w:gridCol w:w="1690"/>
        <w:gridCol w:w="1297"/>
        <w:gridCol w:w="1271"/>
        <w:gridCol w:w="1256"/>
      </w:tblGrid>
      <w:tr w:rsidR="00E84ED1" w:rsidRPr="00765F1F" w:rsidTr="00E84ED1">
        <w:tc>
          <w:tcPr>
            <w:tcW w:w="1351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326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Писали ВПР</w:t>
            </w:r>
          </w:p>
        </w:tc>
        <w:tc>
          <w:tcPr>
            <w:tcW w:w="1330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567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343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39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ВПР</w:t>
            </w:r>
          </w:p>
        </w:tc>
        <w:tc>
          <w:tcPr>
            <w:tcW w:w="1315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84ED1" w:rsidRPr="00765F1F" w:rsidTr="00E84ED1">
        <w:tc>
          <w:tcPr>
            <w:tcW w:w="1351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339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315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</w:tbl>
    <w:p w:rsidR="00E84ED1" w:rsidRPr="00765F1F" w:rsidRDefault="00E84ED1" w:rsidP="00E84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84ED1" w:rsidRPr="00765F1F" w:rsidTr="00E84ED1">
        <w:tc>
          <w:tcPr>
            <w:tcW w:w="4785" w:type="dxa"/>
          </w:tcPr>
          <w:p w:rsidR="00E84ED1" w:rsidRPr="00765F1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ценки по итогам ВПР</w:t>
            </w:r>
          </w:p>
        </w:tc>
        <w:tc>
          <w:tcPr>
            <w:tcW w:w="4786" w:type="dxa"/>
          </w:tcPr>
          <w:p w:rsidR="00E84ED1" w:rsidRPr="00765F1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ли оценки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2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2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3" - 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3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4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4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5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5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</w:tbl>
    <w:p w:rsidR="00E84ED1" w:rsidRPr="006B35FB" w:rsidRDefault="00E84ED1" w:rsidP="00E84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FB">
        <w:rPr>
          <w:rFonts w:ascii="Times New Roman" w:hAnsi="Times New Roman" w:cs="Times New Roman"/>
          <w:sz w:val="24"/>
          <w:szCs w:val="24"/>
        </w:rPr>
        <w:t xml:space="preserve">Вывод:  в целом средний балл за выполнение ВПР немного понизился по сравнению со средним баллом по итогам  4 класса, но качество знаний ученики показали очень хорошее.  </w:t>
      </w:r>
    </w:p>
    <w:p w:rsidR="00E84ED1" w:rsidRDefault="00E84ED1" w:rsidP="00E84ED1">
      <w:pPr>
        <w:pStyle w:val="a6"/>
        <w:rPr>
          <w:rFonts w:ascii="Times New Roman" w:hAnsi="Times New Roman" w:cs="Times New Roman"/>
          <w:b/>
          <w:i/>
          <w:sz w:val="24"/>
          <w:szCs w:val="28"/>
        </w:rPr>
      </w:pPr>
    </w:p>
    <w:p w:rsidR="00E84ED1" w:rsidRPr="00C01AB7" w:rsidRDefault="00E84ED1" w:rsidP="00E84ED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01AB7">
        <w:rPr>
          <w:rFonts w:ascii="Times New Roman" w:hAnsi="Times New Roman" w:cs="Times New Roman"/>
          <w:b/>
          <w:i/>
          <w:sz w:val="24"/>
          <w:szCs w:val="28"/>
        </w:rPr>
        <w:t>Таблица соответствия аттестационных и текущих отметок</w:t>
      </w:r>
    </w:p>
    <w:p w:rsidR="00E84ED1" w:rsidRPr="006557DB" w:rsidRDefault="00E84ED1" w:rsidP="00E84ED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1"/>
        <w:gridCol w:w="3104"/>
        <w:gridCol w:w="3073"/>
      </w:tblGrid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4ED1" w:rsidRPr="00DF47C0" w:rsidRDefault="00E84ED1" w:rsidP="00E84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C0">
        <w:rPr>
          <w:rFonts w:ascii="Times New Roman" w:hAnsi="Times New Roman" w:cs="Times New Roman"/>
          <w:b/>
          <w:sz w:val="24"/>
          <w:szCs w:val="24"/>
        </w:rPr>
        <w:t>Выполнение заданий ВПР:</w:t>
      </w:r>
    </w:p>
    <w:p w:rsidR="00E84ED1" w:rsidRPr="00765F1F" w:rsidRDefault="00E84ED1" w:rsidP="00E84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2419"/>
        <w:gridCol w:w="2460"/>
        <w:gridCol w:w="1510"/>
        <w:gridCol w:w="1818"/>
      </w:tblGrid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E84ED1" w:rsidRPr="00B50FC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E84ED1" w:rsidRPr="00B50FC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0" w:type="auto"/>
          </w:tcPr>
          <w:p w:rsidR="00E84ED1" w:rsidRPr="00B50FC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НОО: выпускник </w:t>
            </w:r>
            <w:proofErr w:type="gramStart"/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B50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0" w:type="auto"/>
          </w:tcPr>
          <w:p w:rsidR="00E84ED1" w:rsidRPr="00B50FC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</w:tcPr>
          <w:p w:rsidR="00E84ED1" w:rsidRPr="00B50FC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CF">
              <w:rPr>
                <w:rFonts w:ascii="Times New Roman" w:hAnsi="Times New Roman" w:cs="Times New Roman"/>
                <w:b/>
                <w:sz w:val="24"/>
                <w:szCs w:val="24"/>
              </w:rPr>
              <w:t>%выполнения</w:t>
            </w:r>
          </w:p>
        </w:tc>
      </w:tr>
      <w:tr w:rsidR="00E84ED1" w:rsidRPr="00B50FCF" w:rsidTr="00E84ED1">
        <w:trPr>
          <w:trHeight w:val="3064"/>
        </w:trPr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84ED1" w:rsidRPr="00DF47C0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84ED1" w:rsidRPr="00DF47C0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</w:t>
            </w:r>
            <w:proofErr w:type="gramEnd"/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proofErr w:type="gramStart"/>
            <w:r w:rsidRPr="00C01AB7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выделять </w:t>
            </w:r>
            <w:r w:rsidRPr="00C0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</w:t>
            </w:r>
            <w:proofErr w:type="gramEnd"/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исследовать, распознавать геометрические фигуры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изображать геометрические фигуры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графиками, диаграммами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таблицы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графиками, диаграммами, анализировать и интерпретировать данные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A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</w:t>
            </w:r>
            <w:r w:rsidRPr="00C0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 (в том числе деления с остатком)</w:t>
            </w:r>
            <w:proofErr w:type="gramEnd"/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решать задачи в 3–4 действия</w:t>
            </w:r>
            <w:proofErr w:type="gramEnd"/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E84ED1" w:rsidRPr="00B50FCF" w:rsidTr="00E84ED1">
        <w:trPr>
          <w:trHeight w:val="3107"/>
        </w:trPr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  <w:bookmarkStart w:id="0" w:name="_GoBack"/>
            <w:bookmarkEnd w:id="0"/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Собирать, представлять, интерпретировать информацию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E84ED1" w:rsidRPr="00B50FCF" w:rsidTr="00E84ED1">
        <w:tc>
          <w:tcPr>
            <w:tcW w:w="0" w:type="auto"/>
          </w:tcPr>
          <w:p w:rsidR="00E84ED1" w:rsidRPr="00B50FCF" w:rsidRDefault="00E84ED1" w:rsidP="00E84ED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84ED1" w:rsidRPr="00C01AB7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B7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E84ED1" w:rsidRDefault="00E84ED1" w:rsidP="00E84E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D1" w:rsidRPr="009F4455" w:rsidRDefault="00E84ED1" w:rsidP="00E8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5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ализ данных таблицы  показывает, что</w:t>
      </w:r>
      <w:r w:rsidRPr="009F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учащихся овладели  </w:t>
      </w:r>
      <w:r w:rsidRPr="009F4455">
        <w:rPr>
          <w:rFonts w:ascii="Times New Roman" w:hAnsi="Times New Roman" w:cs="Times New Roman"/>
          <w:sz w:val="24"/>
          <w:szCs w:val="24"/>
        </w:rPr>
        <w:t xml:space="preserve">умением выполнять арифметические действия с числами (задание 1 и 2), но при выполнении арифметических действий с  числовыми выражениями (задание 7) многие </w:t>
      </w:r>
      <w:r w:rsidRPr="009F4455">
        <w:rPr>
          <w:rFonts w:ascii="Times New Roman" w:hAnsi="Times New Roman" w:cs="Times New Roman"/>
          <w:sz w:val="24"/>
          <w:szCs w:val="24"/>
        </w:rPr>
        <w:lastRenderedPageBreak/>
        <w:t>допустили ошибки.</w:t>
      </w:r>
      <w:r w:rsidRPr="009F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умеют р</w:t>
      </w:r>
      <w:r w:rsidRPr="009F4455">
        <w:rPr>
          <w:rFonts w:ascii="Times New Roman" w:hAnsi="Times New Roman" w:cs="Times New Roman"/>
          <w:sz w:val="24"/>
          <w:szCs w:val="24"/>
        </w:rPr>
        <w:t>ешать арифметическим способом учебные задачи и задачи, связанные с повседневной жизнью (стоимость покупки). Знают основные единицы измерения величин и соотношения между ними</w:t>
      </w:r>
      <w:r w:rsidRPr="009F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4). Ученики умеют читать информацию, представленную в виде таблицы (задание 6), могут </w:t>
      </w:r>
      <w:r w:rsidRPr="009F4455">
        <w:rPr>
          <w:rFonts w:ascii="Times New Roman" w:hAnsi="Times New Roman" w:cs="Times New Roman"/>
          <w:i/>
          <w:sz w:val="24"/>
          <w:szCs w:val="24"/>
        </w:rPr>
        <w:t>обобщать информацию, представленную в строках и столбцах несложных таблиц и диаграмм</w:t>
      </w:r>
      <w:r w:rsidRPr="009F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4ED1" w:rsidRPr="009F4455" w:rsidRDefault="00E84ED1" w:rsidP="00E8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о сложности геометрическое задание (№4), с ним справились 57% учащихся. Необходимо уделить особое внимание этим задачам  при изучении геометрического материала в пятом классе</w:t>
      </w:r>
      <w:r w:rsidRPr="009F4455">
        <w:rPr>
          <w:rFonts w:ascii="Times New Roman" w:hAnsi="Times New Roman" w:cs="Times New Roman"/>
          <w:sz w:val="24"/>
          <w:szCs w:val="24"/>
        </w:rPr>
        <w:t xml:space="preserve">. Для этого в рабочей программе предусмотрен раздел «Наглядная геометрия». </w:t>
      </w:r>
    </w:p>
    <w:p w:rsidR="00E84ED1" w:rsidRPr="009F4455" w:rsidRDefault="00E84ED1" w:rsidP="00E8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55">
        <w:rPr>
          <w:rFonts w:ascii="Times New Roman" w:hAnsi="Times New Roman" w:cs="Times New Roman"/>
          <w:sz w:val="24"/>
          <w:szCs w:val="24"/>
        </w:rPr>
        <w:t>Низкий процент выполнения задания №8, где требовалось продемонстрировать умение решать текстовые задачи в 3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F4455">
        <w:rPr>
          <w:rFonts w:ascii="Times New Roman" w:hAnsi="Times New Roman" w:cs="Times New Roman"/>
          <w:sz w:val="24"/>
          <w:szCs w:val="24"/>
        </w:rPr>
        <w:t>4 действия (35%).  Необходимо в пятом классе продолжить работу по формированию умения ре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9F4455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4455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4455">
        <w:rPr>
          <w:rFonts w:ascii="Times New Roman" w:hAnsi="Times New Roman" w:cs="Times New Roman"/>
          <w:sz w:val="24"/>
          <w:szCs w:val="24"/>
        </w:rPr>
        <w:t xml:space="preserve"> на движение и задачи, связывающие понятия цена – количество – стоимость. Всё это предусмотрено в рабочей программе.</w:t>
      </w:r>
    </w:p>
    <w:p w:rsidR="00E84ED1" w:rsidRPr="009F4455" w:rsidRDefault="00E84ED1" w:rsidP="00E8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55">
        <w:rPr>
          <w:rFonts w:ascii="Times New Roman" w:hAnsi="Times New Roman" w:cs="Times New Roman"/>
          <w:sz w:val="24"/>
          <w:szCs w:val="24"/>
        </w:rPr>
        <w:t xml:space="preserve">Хорошо учащиеся справились с заданием №11, где требовалось описать взаимное расположение предметов в пространстве и на плоскости. (87% выполнили задание). Это свидетельствует, что большинство учеников </w:t>
      </w:r>
      <w:r>
        <w:rPr>
          <w:rFonts w:ascii="Times New Roman" w:hAnsi="Times New Roman" w:cs="Times New Roman"/>
          <w:sz w:val="24"/>
          <w:szCs w:val="24"/>
        </w:rPr>
        <w:t>владеют</w:t>
      </w:r>
      <w:r w:rsidRPr="009F4455">
        <w:rPr>
          <w:rFonts w:ascii="Times New Roman" w:hAnsi="Times New Roman" w:cs="Times New Roman"/>
          <w:sz w:val="24"/>
          <w:szCs w:val="24"/>
        </w:rPr>
        <w:t xml:space="preserve"> основами пространственного воображения.</w:t>
      </w:r>
    </w:p>
    <w:p w:rsidR="00E84ED1" w:rsidRPr="009F4455" w:rsidRDefault="00E84ED1" w:rsidP="00E8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55">
        <w:rPr>
          <w:rFonts w:ascii="Times New Roman" w:hAnsi="Times New Roman" w:cs="Times New Roman"/>
          <w:sz w:val="24"/>
          <w:szCs w:val="24"/>
        </w:rPr>
        <w:t xml:space="preserve">Задание №12 оказалось  очень сложным для учеников класса. </w:t>
      </w:r>
    </w:p>
    <w:p w:rsidR="00E84ED1" w:rsidRPr="00EF11EB" w:rsidRDefault="00E84ED1" w:rsidP="00E8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7C0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Итог: продолжить работу по формированию устойчивых вычислительных навыков у учащихся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  С мотивированными учащимися проводить разбор методов  решения задач повышенного уровня сложности, проверяя усвоение этих методов на самостоятельных работах.</w:t>
      </w:r>
      <w:r w:rsidRPr="009F4455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 xml:space="preserve"> </w:t>
      </w:r>
    </w:p>
    <w:p w:rsidR="00E84ED1" w:rsidRDefault="00E84ED1" w:rsidP="00E84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ED1" w:rsidRPr="00DF47C0" w:rsidRDefault="00E84ED1" w:rsidP="00E84E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5Б</w:t>
      </w:r>
    </w:p>
    <w:p w:rsidR="00E84ED1" w:rsidRPr="006557DB" w:rsidRDefault="00E84ED1" w:rsidP="00E8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ED1" w:rsidRPr="006557DB" w:rsidRDefault="00E84ED1" w:rsidP="00E84ED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Заданий в работе - 16</w:t>
      </w:r>
    </w:p>
    <w:p w:rsidR="00E84ED1" w:rsidRDefault="00E84ED1" w:rsidP="00E84E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E84ED1" w:rsidRPr="00612AE5" w:rsidRDefault="00E84ED1" w:rsidP="00E84ED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84ED1" w:rsidRPr="00765F1F" w:rsidRDefault="00E84ED1" w:rsidP="00E8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1F">
        <w:rPr>
          <w:rFonts w:ascii="Times New Roman" w:hAnsi="Times New Roman" w:cs="Times New Roman"/>
          <w:b/>
          <w:sz w:val="24"/>
          <w:szCs w:val="24"/>
        </w:rPr>
        <w:t>Результативность выполнения зад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7"/>
        <w:gridCol w:w="1214"/>
        <w:gridCol w:w="1233"/>
        <w:gridCol w:w="1690"/>
        <w:gridCol w:w="1297"/>
        <w:gridCol w:w="1271"/>
        <w:gridCol w:w="1256"/>
      </w:tblGrid>
      <w:tr w:rsidR="00E84ED1" w:rsidRPr="00765F1F" w:rsidTr="00E84ED1">
        <w:tc>
          <w:tcPr>
            <w:tcW w:w="1351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326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Писали ВПР</w:t>
            </w:r>
          </w:p>
        </w:tc>
        <w:tc>
          <w:tcPr>
            <w:tcW w:w="1330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567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343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39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ВПР</w:t>
            </w:r>
          </w:p>
        </w:tc>
        <w:tc>
          <w:tcPr>
            <w:tcW w:w="1315" w:type="dxa"/>
          </w:tcPr>
          <w:p w:rsidR="00E84ED1" w:rsidRPr="00765F1F" w:rsidRDefault="00E84ED1" w:rsidP="00E8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84ED1" w:rsidRPr="00765F1F" w:rsidTr="00E84ED1">
        <w:tc>
          <w:tcPr>
            <w:tcW w:w="1351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6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39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15" w:type="dxa"/>
          </w:tcPr>
          <w:p w:rsidR="00E84ED1" w:rsidRPr="00C269FE" w:rsidRDefault="00E84ED1" w:rsidP="00E8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E84ED1" w:rsidRPr="00765F1F" w:rsidRDefault="00E84ED1" w:rsidP="00E84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84ED1" w:rsidRPr="00765F1F" w:rsidTr="00E84ED1">
        <w:tc>
          <w:tcPr>
            <w:tcW w:w="4785" w:type="dxa"/>
          </w:tcPr>
          <w:p w:rsidR="00E84ED1" w:rsidRPr="00765F1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ценки по итогам ВПР</w:t>
            </w:r>
          </w:p>
        </w:tc>
        <w:tc>
          <w:tcPr>
            <w:tcW w:w="4786" w:type="dxa"/>
          </w:tcPr>
          <w:p w:rsidR="00E84ED1" w:rsidRPr="00765F1F" w:rsidRDefault="00E84ED1" w:rsidP="00E8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ли оценки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"2" - 3 человека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2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3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3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4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4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84ED1" w:rsidRPr="00765F1F" w:rsidTr="00E84ED1">
        <w:tc>
          <w:tcPr>
            <w:tcW w:w="4785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"5" - нет</w:t>
            </w:r>
          </w:p>
        </w:tc>
        <w:tc>
          <w:tcPr>
            <w:tcW w:w="4786" w:type="dxa"/>
          </w:tcPr>
          <w:p w:rsidR="00E84ED1" w:rsidRPr="00C269FE" w:rsidRDefault="00E84ED1" w:rsidP="00E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5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</w:tbl>
    <w:p w:rsidR="00E84ED1" w:rsidRPr="005E6076" w:rsidRDefault="00E84ED1" w:rsidP="00E84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76">
        <w:rPr>
          <w:rFonts w:ascii="Times New Roman" w:hAnsi="Times New Roman" w:cs="Times New Roman"/>
          <w:sz w:val="24"/>
          <w:szCs w:val="24"/>
        </w:rPr>
        <w:t xml:space="preserve"> Вывод:  средний балл за выполнение ВПР ниже среднего балла по итогам 4 класса.  </w:t>
      </w:r>
    </w:p>
    <w:p w:rsidR="00E84ED1" w:rsidRDefault="00E84ED1" w:rsidP="00E84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D1" w:rsidRPr="00913EE7" w:rsidRDefault="00E84ED1" w:rsidP="00E84ED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13EE7">
        <w:rPr>
          <w:rFonts w:ascii="Times New Roman" w:hAnsi="Times New Roman" w:cs="Times New Roman"/>
          <w:b/>
          <w:i/>
          <w:sz w:val="24"/>
          <w:szCs w:val="28"/>
        </w:rPr>
        <w:lastRenderedPageBreak/>
        <w:t>Таблица соответствия аттестационных и текущих отметок</w:t>
      </w:r>
    </w:p>
    <w:p w:rsidR="00E84ED1" w:rsidRPr="006557DB" w:rsidRDefault="00E84ED1" w:rsidP="00E84ED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ED1" w:rsidRPr="006557DB" w:rsidTr="00E84ED1">
        <w:tc>
          <w:tcPr>
            <w:tcW w:w="3190" w:type="dxa"/>
          </w:tcPr>
          <w:p w:rsidR="00E84ED1" w:rsidRPr="006557DB" w:rsidRDefault="00E84ED1" w:rsidP="00E84E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E84ED1" w:rsidRPr="006557DB" w:rsidRDefault="00E84ED1" w:rsidP="00E8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4ED1" w:rsidRPr="005E6076" w:rsidRDefault="00E84ED1" w:rsidP="00E84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D1" w:rsidRDefault="00E84ED1" w:rsidP="00E84ED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3EE7">
        <w:rPr>
          <w:rFonts w:ascii="Times New Roman" w:hAnsi="Times New Roman" w:cs="Times New Roman"/>
          <w:b/>
          <w:sz w:val="24"/>
          <w:szCs w:val="24"/>
        </w:rPr>
        <w:t>Выполнение заданий ВПР:</w:t>
      </w:r>
    </w:p>
    <w:p w:rsidR="00E84ED1" w:rsidRPr="00612AE5" w:rsidRDefault="00E84ED1" w:rsidP="00E84ED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2419"/>
        <w:gridCol w:w="2460"/>
        <w:gridCol w:w="1510"/>
        <w:gridCol w:w="1818"/>
      </w:tblGrid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НОО: выпускник </w:t>
            </w:r>
            <w:proofErr w:type="gramStart"/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612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%выполнения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</w:t>
            </w:r>
            <w:proofErr w:type="gramEnd"/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чальных математических знаний для описания </w:t>
            </w: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proofErr w:type="gramStart"/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, записывать и сравнивать величины (массу, время, длину, площадь, скорость), </w:t>
            </w: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</w:t>
            </w:r>
            <w:proofErr w:type="gramEnd"/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исследовать, распознавать геометрические фигуры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изображать геометрические фигуры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графиками, диаграммами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таблицы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аблицами, схемами, графиками, диаграммами, анализировать и интерпретировать </w:t>
            </w: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 обобщать информацию, представленную в строках и столбцах несложных таблиц и </w:t>
            </w: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решать задачи в 3–4 действия</w:t>
            </w:r>
            <w:proofErr w:type="gramEnd"/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</w:t>
            </w: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ического мышлени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, представлять, </w:t>
            </w:r>
            <w:r w:rsidRPr="0061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информацию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E84ED1" w:rsidRPr="00840AD3" w:rsidTr="00E84ED1">
        <w:tc>
          <w:tcPr>
            <w:tcW w:w="0" w:type="auto"/>
          </w:tcPr>
          <w:p w:rsidR="00E84ED1" w:rsidRPr="00612AE5" w:rsidRDefault="00E84ED1" w:rsidP="00E84ED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84ED1" w:rsidRPr="00612AE5" w:rsidRDefault="00E84ED1" w:rsidP="00E8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5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E84ED1" w:rsidRDefault="00E84ED1" w:rsidP="00E84ED1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E84ED1" w:rsidRPr="00A41553" w:rsidRDefault="00E84ED1" w:rsidP="00E84ED1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55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ализ данных таблицы  показывает, что учащиеся </w:t>
      </w:r>
      <w:r w:rsidRPr="00C93C33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наиболее успешно справились с заданиями № 1, 2, 6,11. В этих заданиях проверяется  </w:t>
      </w:r>
      <w:r w:rsidRPr="00C93C33">
        <w:rPr>
          <w:rFonts w:ascii="Times New Roman" w:hAnsi="Times New Roman" w:cs="Times New Roman"/>
          <w:sz w:val="24"/>
          <w:szCs w:val="24"/>
        </w:rPr>
        <w:t>умение выполнять арифметические действия с числами и числовыми выражениями</w:t>
      </w:r>
      <w:r w:rsidRPr="00C93C33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, </w:t>
      </w:r>
      <w:r w:rsidRPr="00C93C33">
        <w:rPr>
          <w:rFonts w:ascii="Times New Roman" w:hAnsi="Times New Roman" w:cs="Times New Roman"/>
          <w:sz w:val="24"/>
          <w:szCs w:val="24"/>
        </w:rPr>
        <w:t>умение работать с таблицами и владение основами пространственного воображения.</w:t>
      </w:r>
    </w:p>
    <w:p w:rsidR="00E84ED1" w:rsidRPr="00A41553" w:rsidRDefault="00E84ED1" w:rsidP="00E84ED1">
      <w:pPr>
        <w:spacing w:after="90" w:line="240" w:lineRule="auto"/>
        <w:ind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ы умения: решать несложные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392">
        <w:rPr>
          <w:rFonts w:ascii="Times New Roman" w:hAnsi="Times New Roman" w:cs="Times New Roman"/>
          <w:sz w:val="24"/>
          <w:szCs w:val="24"/>
        </w:rPr>
        <w:t>связанные с повседневной жизнью (задание 3 – 36% выполнение)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392">
        <w:rPr>
          <w:rFonts w:ascii="Times New Roman" w:hAnsi="Times New Roman" w:cs="Times New Roman"/>
          <w:sz w:val="24"/>
          <w:szCs w:val="24"/>
        </w:rPr>
        <w:t>(задание 8 – 18% выполнение)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D5392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в числовых выражениях (задание 7 – 36% выполнение);  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геометрические построения </w:t>
      </w:r>
      <w:r w:rsidRPr="00AD5392">
        <w:rPr>
          <w:rFonts w:ascii="Times New Roman" w:hAnsi="Times New Roman" w:cs="Times New Roman"/>
          <w:sz w:val="24"/>
          <w:szCs w:val="24"/>
        </w:rPr>
        <w:t>(задание 5 – 27% выполнение)</w:t>
      </w:r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Pr="00A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 </w:t>
      </w:r>
      <w:r w:rsidRPr="00AD5392">
        <w:rPr>
          <w:rFonts w:ascii="Times New Roman" w:hAnsi="Times New Roman" w:cs="Times New Roman"/>
          <w:sz w:val="24"/>
          <w:szCs w:val="24"/>
        </w:rPr>
        <w:t>овладения основами логического и алгоритмического мышления.</w:t>
      </w:r>
      <w:r w:rsidRPr="00A41553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84ED1" w:rsidRPr="00212EE6" w:rsidRDefault="00E84ED1" w:rsidP="00E84ED1">
      <w:pPr>
        <w:spacing w:after="9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Pr="00212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работу по формированию устойчивых вычи</w:t>
      </w:r>
      <w:r w:rsidRPr="0021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ельных навыков у учащихся, пр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ь устную работу на уроках с повторением действий с числами с целью закрепления вычислительных навы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ть практ</w:t>
      </w:r>
      <w:r w:rsidRPr="002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ую направленность обучения, уделяя больше времени на решение </w:t>
      </w:r>
      <w:r w:rsidRPr="00212EE6">
        <w:rPr>
          <w:rFonts w:ascii="Times New Roman" w:hAnsi="Times New Roman" w:cs="Times New Roman"/>
          <w:sz w:val="24"/>
          <w:szCs w:val="24"/>
        </w:rPr>
        <w:t xml:space="preserve"> задач, связанных с повседневной жизнью.</w:t>
      </w:r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работать индивидуальные маршруты для </w:t>
      </w:r>
      <w:proofErr w:type="gramStart"/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A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Особое внимание следует уделить регулярному выполнению упражнений, развивающих умение чи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но понимать условие задачи.</w:t>
      </w:r>
      <w:r w:rsidRPr="002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F4455">
        <w:rPr>
          <w:rFonts w:ascii="Times New Roman" w:hAnsi="Times New Roman" w:cs="Times New Roman"/>
          <w:sz w:val="24"/>
          <w:szCs w:val="24"/>
        </w:rPr>
        <w:t>родолжить работу по формированию умения ре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9F4455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4455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4455">
        <w:rPr>
          <w:rFonts w:ascii="Times New Roman" w:hAnsi="Times New Roman" w:cs="Times New Roman"/>
          <w:sz w:val="24"/>
          <w:szCs w:val="24"/>
        </w:rPr>
        <w:t xml:space="preserve"> на движение и задачи, связывающие понятия цена – количество – стоим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решать геометрические задачи (раздел «Наглядная гео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212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1E9" w:rsidRPr="006557DB" w:rsidRDefault="00F94319" w:rsidP="00D661E9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Окружающий мир</w:t>
      </w:r>
    </w:p>
    <w:p w:rsidR="009A1C22" w:rsidRPr="007F0B38" w:rsidRDefault="009A1C22" w:rsidP="009A1C22">
      <w:pPr>
        <w:spacing w:after="0" w:line="240" w:lineRule="auto"/>
        <w:ind w:firstLine="709"/>
        <w:rPr>
          <w:rStyle w:val="c1"/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F0B38">
        <w:rPr>
          <w:rStyle w:val="c1"/>
          <w:rFonts w:ascii="Times New Roman" w:hAnsi="Times New Roman" w:cs="Times New Roman"/>
          <w:iCs/>
          <w:color w:val="000000"/>
          <w:sz w:val="24"/>
          <w:szCs w:val="24"/>
          <w:u w:val="single"/>
        </w:rPr>
        <w:t>Дата проведения 29 сентября 2022 г.</w:t>
      </w:r>
    </w:p>
    <w:p w:rsidR="009A1C22" w:rsidRPr="00D17CB3" w:rsidRDefault="009A1C22" w:rsidP="009A1C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7CB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17CB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17CB3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17CB3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</w:rPr>
        <w:t>92,3</w:t>
      </w:r>
      <w:r w:rsidRPr="00D17CB3">
        <w:rPr>
          <w:rFonts w:ascii="Times New Roman" w:eastAsia="Times New Roman" w:hAnsi="Times New Roman" w:cs="Times New Roman"/>
          <w:sz w:val="24"/>
          <w:szCs w:val="24"/>
        </w:rPr>
        <w:t>% уч.).</w:t>
      </w:r>
    </w:p>
    <w:p w:rsidR="009A1C22" w:rsidRPr="00D17CB3" w:rsidRDefault="009A1C22" w:rsidP="009A1C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7CB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 - 32. </w:t>
      </w:r>
    </w:p>
    <w:p w:rsidR="009A1C22" w:rsidRPr="00D17CB3" w:rsidRDefault="009A1C22" w:rsidP="009A1C2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ум за работу никто не набрал. </w:t>
      </w:r>
    </w:p>
    <w:p w:rsidR="009A1C22" w:rsidRDefault="009A1C22" w:rsidP="009A1C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CB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по классу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17CB3">
        <w:rPr>
          <w:rFonts w:ascii="Times New Roman" w:eastAsia="Times New Roman" w:hAnsi="Times New Roman" w:cs="Times New Roman"/>
          <w:sz w:val="24"/>
          <w:szCs w:val="24"/>
        </w:rPr>
        <w:t xml:space="preserve"> (1 обучающийся), </w:t>
      </w:r>
      <w:r w:rsidRPr="00D17CB3">
        <w:rPr>
          <w:rFonts w:ascii="Times New Roman" w:eastAsia="Times New Roman" w:hAnsi="Times New Roman" w:cs="Times New Roman"/>
          <w:bCs/>
          <w:sz w:val="24"/>
          <w:szCs w:val="24"/>
        </w:rPr>
        <w:t>минимальный балл -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17CB3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ся).</w:t>
      </w:r>
    </w:p>
    <w:p w:rsidR="009A1C22" w:rsidRDefault="009A1C22" w:rsidP="009A1C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635"/>
        <w:gridCol w:w="1621"/>
        <w:gridCol w:w="336"/>
        <w:gridCol w:w="456"/>
        <w:gridCol w:w="336"/>
        <w:gridCol w:w="336"/>
        <w:gridCol w:w="1647"/>
        <w:gridCol w:w="1155"/>
        <w:gridCol w:w="1829"/>
      </w:tblGrid>
      <w:tr w:rsidR="009A1C22" w:rsidTr="004D7F41">
        <w:trPr>
          <w:trHeight w:val="240"/>
        </w:trPr>
        <w:tc>
          <w:tcPr>
            <w:tcW w:w="1635" w:type="dxa"/>
            <w:vMerge w:val="restart"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1" w:type="dxa"/>
            <w:vMerge w:val="restart"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1464" w:type="dxa"/>
            <w:gridSpan w:val="4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47" w:type="dxa"/>
            <w:vMerge w:val="restart"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  <w:vMerge w:val="restart"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829" w:type="dxa"/>
            <w:vMerge w:val="restart"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 по классам</w:t>
            </w:r>
          </w:p>
        </w:tc>
      </w:tr>
      <w:tr w:rsidR="009A1C22" w:rsidTr="004D7F41">
        <w:trPr>
          <w:trHeight w:val="585"/>
        </w:trPr>
        <w:tc>
          <w:tcPr>
            <w:tcW w:w="1635" w:type="dxa"/>
            <w:vMerge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7" w:type="dxa"/>
            <w:vMerge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C22" w:rsidTr="004D7F41">
        <w:tc>
          <w:tcPr>
            <w:tcW w:w="1635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21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9A1C22" w:rsidRDefault="009A1C22" w:rsidP="004D7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5</w:t>
            </w:r>
          </w:p>
        </w:tc>
        <w:tc>
          <w:tcPr>
            <w:tcW w:w="1829" w:type="dxa"/>
          </w:tcPr>
          <w:p w:rsidR="009A1C22" w:rsidRDefault="009A1C22" w:rsidP="004D7F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</w:tbl>
    <w:p w:rsidR="009A1C22" w:rsidRDefault="009A1C22" w:rsidP="009A1C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D58CD" w:rsidRDefault="001D58CD" w:rsidP="009A1C2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8CD" w:rsidRDefault="001D58CD" w:rsidP="009A1C2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8CD" w:rsidRDefault="001D58CD" w:rsidP="009A1C2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8CD" w:rsidRDefault="001D58CD" w:rsidP="009A1C2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1C22" w:rsidRDefault="009A1C22" w:rsidP="009A1C2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F41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соответствия аттестационных и текущих отметок</w:t>
      </w:r>
    </w:p>
    <w:p w:rsidR="004D7F41" w:rsidRPr="004D7F41" w:rsidRDefault="004D7F41" w:rsidP="009A1C22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2"/>
        <w:gridCol w:w="3100"/>
        <w:gridCol w:w="3096"/>
      </w:tblGrid>
      <w:tr w:rsidR="009A1C22" w:rsidTr="004D7F41">
        <w:tc>
          <w:tcPr>
            <w:tcW w:w="3190" w:type="dxa"/>
          </w:tcPr>
          <w:p w:rsidR="009A1C22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9A1C22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9A1C22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ое соотношение</w:t>
            </w:r>
          </w:p>
        </w:tc>
      </w:tr>
      <w:tr w:rsidR="009A1C22" w:rsidTr="004D7F41"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6%</w:t>
            </w:r>
          </w:p>
        </w:tc>
      </w:tr>
      <w:tr w:rsidR="009A1C22" w:rsidTr="004D7F41"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F0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</w:t>
            </w:r>
          </w:p>
        </w:tc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8%</w:t>
            </w:r>
          </w:p>
        </w:tc>
      </w:tr>
      <w:tr w:rsidR="009A1C22" w:rsidTr="004D7F41"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%</w:t>
            </w:r>
          </w:p>
        </w:tc>
      </w:tr>
      <w:tr w:rsidR="009A1C22" w:rsidTr="004D7F41"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A1C22" w:rsidRPr="008D71F0" w:rsidRDefault="009A1C22" w:rsidP="004D7F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F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9A1C22" w:rsidRPr="008D71F0" w:rsidRDefault="009A1C22" w:rsidP="009A1C22">
      <w:pPr>
        <w:pStyle w:val="a6"/>
        <w:rPr>
          <w:rStyle w:val="c2"/>
          <w:rFonts w:ascii="Times New Roman" w:hAnsi="Times New Roman" w:cs="Times New Roman"/>
          <w:sz w:val="24"/>
          <w:szCs w:val="24"/>
        </w:rPr>
      </w:pPr>
    </w:p>
    <w:p w:rsidR="009A1C22" w:rsidRPr="00D17CB3" w:rsidRDefault="009A1C22" w:rsidP="009A1C2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CB3">
        <w:rPr>
          <w:rStyle w:val="c2"/>
          <w:rFonts w:ascii="Times New Roman" w:hAnsi="Times New Roman" w:cs="Times New Roman"/>
          <w:color w:val="000000"/>
          <w:sz w:val="24"/>
          <w:szCs w:val="24"/>
        </w:rPr>
        <w:t>ВПР по окружающему миру позволяет оценить уровень общеобразовательной подготовки в соответствии с требованиями ФГОС.</w:t>
      </w:r>
      <w:r w:rsidRPr="00D17CB3">
        <w:rPr>
          <w:rFonts w:ascii="Times New Roman" w:hAnsi="Times New Roman" w:cs="Times New Roman"/>
          <w:sz w:val="24"/>
          <w:szCs w:val="24"/>
        </w:rPr>
        <w:t xml:space="preserve">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 и овладения межпредметными понятиями.</w:t>
      </w:r>
    </w:p>
    <w:p w:rsidR="009A1C22" w:rsidRPr="00D17CB3" w:rsidRDefault="009A1C22" w:rsidP="009A1C22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9A1C22" w:rsidRPr="00A10BB5" w:rsidRDefault="009A1C22" w:rsidP="009A1C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ации: </w:t>
      </w:r>
      <w:r>
        <w:rPr>
          <w:rFonts w:ascii="Times New Roman" w:eastAsia="Calibri" w:hAnsi="Times New Roman" w:cs="Times New Roman"/>
          <w:sz w:val="24"/>
          <w:szCs w:val="24"/>
        </w:rPr>
        <w:t>провести работу над ошибками, допущенными в проверочной работе (как фронтальную, так и индивидуальную); включить в планирование внеурочной деятельности задания, направленные на развитие вариативности мышления обучающихся и умений применять знания в новой ситуации; усилить практическую направленность в различных разделах пройденного материала.</w:t>
      </w:r>
    </w:p>
    <w:p w:rsidR="00C15295" w:rsidRPr="00D17CB3" w:rsidRDefault="00C15295" w:rsidP="00C152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5295" w:rsidRPr="00D17CB3" w:rsidRDefault="00C15295" w:rsidP="00C152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17C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15295" w:rsidRPr="00D17CB3" w:rsidRDefault="00C15295" w:rsidP="00C15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CB3">
        <w:rPr>
          <w:rFonts w:ascii="Times New Roman" w:eastAsia="Calibri" w:hAnsi="Times New Roman" w:cs="Times New Roman"/>
          <w:bCs/>
          <w:sz w:val="24"/>
          <w:szCs w:val="24"/>
        </w:rPr>
        <w:t>Анализируя результаты проверки, видно, что большая часть детей справились с работой, основные темы программы были усвоены:</w:t>
      </w:r>
      <w:r w:rsidRPr="00D17CB3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C15295" w:rsidRPr="00D17CB3" w:rsidRDefault="00C15295" w:rsidP="00C1529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умение понимать и анализировать информацию, представленную разными способами (словесно, знаково-символическими средствами)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сформированность первичного навыка чтения карты</w:t>
      </w:r>
      <w:r w:rsidRPr="00D17CB3">
        <w:rPr>
          <w:color w:val="000000"/>
        </w:rPr>
        <w:t>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обнаруживать простейшие взаимосвязи между живой и неживой природой, взаимосвязи в живой природе</w:t>
      </w:r>
      <w:r w:rsidRPr="00D17CB3">
        <w:rPr>
          <w:color w:val="000000"/>
        </w:rPr>
        <w:t>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 xml:space="preserve">освоения элементарных норм </w:t>
      </w:r>
      <w:proofErr w:type="spellStart"/>
      <w:r w:rsidRPr="00D17CB3">
        <w:t>здоровьесберегающего</w:t>
      </w:r>
      <w:proofErr w:type="spellEnd"/>
      <w:r w:rsidRPr="00D17CB3">
        <w:t xml:space="preserve"> поведения в природной и социальной среде</w:t>
      </w:r>
      <w:r w:rsidRPr="00D17CB3">
        <w:rPr>
          <w:color w:val="000000"/>
        </w:rPr>
        <w:t>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описание реального эксперимента: умение вычленять из текста описания информацию, представленную в явном виде, сравнивать описанные в тексте объекты, процессы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rPr>
          <w:rFonts w:eastAsia="Calibri"/>
          <w:color w:val="000000"/>
        </w:rPr>
        <w:t>определение профессии, пояснение характера работы данной профессии.</w:t>
      </w:r>
    </w:p>
    <w:p w:rsidR="009A1C22" w:rsidRDefault="009A1C22" w:rsidP="009A1C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15295" w:rsidRPr="00D17CB3" w:rsidRDefault="00C15295" w:rsidP="009A1C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rPr>
          <w:b/>
          <w:bCs/>
          <w:color w:val="000000"/>
        </w:rPr>
        <w:t xml:space="preserve">Анализ результатов выполнения ВПР позволил выделить несколько недостатков в подготовке выпускников начальной школы </w:t>
      </w:r>
      <w:r w:rsidR="009A1C22">
        <w:rPr>
          <w:b/>
          <w:bCs/>
          <w:color w:val="000000"/>
        </w:rPr>
        <w:t>по окружающему миру</w:t>
      </w:r>
      <w:r w:rsidRPr="00D17CB3">
        <w:rPr>
          <w:b/>
          <w:bCs/>
          <w:color w:val="000000"/>
        </w:rPr>
        <w:t>.</w:t>
      </w:r>
    </w:p>
    <w:p w:rsidR="00C15295" w:rsidRPr="00D17CB3" w:rsidRDefault="00C15295" w:rsidP="00C152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rPr>
          <w:color w:val="000000"/>
        </w:rPr>
        <w:t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C15295" w:rsidRPr="00D17CB3" w:rsidRDefault="00C15295" w:rsidP="00C1529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 xml:space="preserve">овладение начальными сведениями о строении тела человека (умение распознать конкретные части тела и органы) на </w:t>
      </w:r>
      <w:proofErr w:type="gramStart"/>
      <w:r w:rsidRPr="00D17CB3">
        <w:t>основе</w:t>
      </w:r>
      <w:proofErr w:type="gramEnd"/>
      <w:r w:rsidRPr="00D17CB3">
        <w:t xml:space="preserve"> предложенной для анализа модели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умение делать вывод на основе проведённого опыта (развёрнутый ответ)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умение проводить аналогии, строить рассуждения (развёрнутый ответ).</w:t>
      </w:r>
      <w:r w:rsidRPr="00D17CB3">
        <w:rPr>
          <w:rFonts w:eastAsia="Calibri"/>
          <w:color w:val="000000"/>
        </w:rPr>
        <w:t xml:space="preserve"> Проводить несложные наблюдения в окружающей среде и ставить опыты, используя простейшее лабораторное оборудование</w:t>
      </w:r>
      <w:r w:rsidRPr="00D17CB3">
        <w:rPr>
          <w:color w:val="000000"/>
        </w:rPr>
        <w:t>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rPr>
          <w:rFonts w:eastAsia="Calibri"/>
          <w:color w:val="000000"/>
        </w:rPr>
        <w:lastRenderedPageBreak/>
        <w:t>освоение элементарных правил нравственного поведения в мире природы и людей</w:t>
      </w:r>
      <w:r w:rsidRPr="00D17CB3">
        <w:rPr>
          <w:color w:val="000000"/>
        </w:rPr>
        <w:t>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t xml:space="preserve">способность на основе приведённых </w:t>
      </w:r>
      <w:proofErr w:type="spellStart"/>
      <w:r w:rsidRPr="00D17CB3">
        <w:t>знаковосимволических</w:t>
      </w:r>
      <w:proofErr w:type="spellEnd"/>
      <w:r w:rsidRPr="00D17CB3">
        <w:t xml:space="preserve"> изображений формулировать правила поведения</w:t>
      </w:r>
      <w:r w:rsidRPr="00D17CB3">
        <w:rPr>
          <w:color w:val="000000"/>
        </w:rPr>
        <w:t>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rPr>
          <w:rFonts w:eastAsia="Calibri"/>
          <w:color w:val="000000"/>
        </w:rPr>
        <w:t>оценивать характер взаимоотношений людей в различных социальных группах (</w:t>
      </w:r>
      <w:r w:rsidRPr="00D17CB3">
        <w:rPr>
          <w:rFonts w:eastAsia="Calibri"/>
        </w:rPr>
        <w:t>объяснение пользы для общества)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t>готовность излагать своё мнение и аргументировать свою точку зрения; осознанно строить речевое высказывание в соответствии с задачами коммуникации;</w:t>
      </w:r>
    </w:p>
    <w:p w:rsidR="00C15295" w:rsidRPr="00D17CB3" w:rsidRDefault="00C15295" w:rsidP="00C152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t xml:space="preserve">знания </w:t>
      </w:r>
      <w:proofErr w:type="gramStart"/>
      <w:r w:rsidRPr="00D17CB3">
        <w:t>обучающихся</w:t>
      </w:r>
      <w:proofErr w:type="gramEnd"/>
      <w:r w:rsidRPr="00D17CB3">
        <w:t xml:space="preserve"> о родном крае.</w:t>
      </w:r>
    </w:p>
    <w:p w:rsidR="00641298" w:rsidRDefault="00641298" w:rsidP="00C15295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C15295" w:rsidRPr="00D17CB3" w:rsidRDefault="00C15295" w:rsidP="00C15295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D17CB3">
        <w:rPr>
          <w:b/>
          <w:bCs/>
          <w:color w:val="000000"/>
        </w:rPr>
        <w:t>Следует включить в работу некоторые пункты:</w:t>
      </w:r>
    </w:p>
    <w:p w:rsidR="00C15295" w:rsidRPr="00D17CB3" w:rsidRDefault="00C15295" w:rsidP="00C1529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17CB3">
        <w:rPr>
          <w:color w:val="000000"/>
        </w:rPr>
        <w:t>проводить несложные наблюдения в окружающей среде и ставить опыты, используя простейшее лабораторное оборудование, на уроках и во внеурочной деятельности;</w:t>
      </w:r>
    </w:p>
    <w:p w:rsidR="00C15295" w:rsidRPr="00D17CB3" w:rsidRDefault="00C15295" w:rsidP="00C1529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rPr>
          <w:color w:val="000000"/>
        </w:rPr>
        <w:t>планировать  больше тем, содержащих региональный компонент;</w:t>
      </w:r>
    </w:p>
    <w:p w:rsidR="00C15295" w:rsidRPr="009A1C22" w:rsidRDefault="00C15295" w:rsidP="00C1529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17CB3">
        <w:t>использовать задания, предусматривающие готовность излагать своё мнение и аргументировать свою точку зрения; осознанно строить речевое высказывание в соответствии с задачами коммуникации</w:t>
      </w:r>
      <w:r w:rsidRPr="00D17CB3">
        <w:rPr>
          <w:rFonts w:eastAsia="Calibri"/>
        </w:rPr>
        <w:t>.</w:t>
      </w:r>
    </w:p>
    <w:p w:rsidR="009A1C22" w:rsidRPr="009A1C22" w:rsidRDefault="009A1C22" w:rsidP="009A1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ации: </w:t>
      </w:r>
      <w:r w:rsidRPr="009A1C22">
        <w:rPr>
          <w:rFonts w:ascii="Times New Roman" w:eastAsia="Calibri" w:hAnsi="Times New Roman" w:cs="Times New Roman"/>
          <w:sz w:val="24"/>
          <w:szCs w:val="24"/>
        </w:rPr>
        <w:t>провести работу над ошибками, допущенными в проверочной работе (как фронтальную, так и индивидуальную); включить в планирование внеурочной деятельности задания, направленные на развитие вариативности мышления обучающихся и умений применять знания в новой ситуации; усилить практическую направленность в различных разделах пройденного материала.</w:t>
      </w:r>
    </w:p>
    <w:p w:rsidR="009A1C22" w:rsidRPr="001D58CD" w:rsidRDefault="009A1C22" w:rsidP="009A1C22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:rsidR="00F94319" w:rsidRPr="006557DB" w:rsidRDefault="00D661E9" w:rsidP="00E84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8AD">
        <w:rPr>
          <w:rFonts w:ascii="Times New Roman" w:hAnsi="Times New Roman" w:cs="Times New Roman"/>
          <w:sz w:val="24"/>
          <w:szCs w:val="24"/>
        </w:rPr>
        <w:tab/>
      </w:r>
      <w:r w:rsidR="00F94319"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в 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94319"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F94319" w:rsidRPr="00B06810" w:rsidRDefault="00F94319" w:rsidP="00F94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  <w:r w:rsidRPr="00B06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2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90 минут.</w:t>
      </w:r>
    </w:p>
    <w:p w:rsidR="009A1C22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9A1C22" w:rsidRPr="006557DB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E84ED1" w:rsidRPr="001D58CD" w:rsidRDefault="009A1C22" w:rsidP="001D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41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инимальный – 3 </w:t>
      </w:r>
      <w:r w:rsidR="001D58CD">
        <w:rPr>
          <w:rFonts w:ascii="Times New Roman" w:eastAsia="Times New Roman" w:hAnsi="Times New Roman" w:cs="Times New Roman"/>
          <w:sz w:val="24"/>
          <w:szCs w:val="24"/>
          <w:lang w:eastAsia="ru-RU"/>
        </w:rPr>
        <w:t>б (1 обучающийся).</w:t>
      </w:r>
    </w:p>
    <w:p w:rsidR="009A1C22" w:rsidRPr="004D7F41" w:rsidRDefault="009A1C22" w:rsidP="009A1C22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4D7F4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9A1C22" w:rsidRPr="006557DB" w:rsidRDefault="009A1C22" w:rsidP="009A1C22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06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9A1C22" w:rsidRPr="006557DB" w:rsidTr="004D7F41">
        <w:trPr>
          <w:cantSplit/>
          <w:trHeight w:val="99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22" w:rsidRPr="006557DB" w:rsidRDefault="009A1C22" w:rsidP="004D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9A1C22" w:rsidRPr="006557DB" w:rsidTr="004D7F41">
        <w:trPr>
          <w:trHeight w:val="3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2" w:rsidRPr="006557DB" w:rsidRDefault="009A1C22" w:rsidP="004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9A1C22" w:rsidRPr="004D7F41" w:rsidRDefault="004D7F41" w:rsidP="004D7F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F41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</w:t>
      </w:r>
      <w:r w:rsidR="009A1C22" w:rsidRPr="004D7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ответствия 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08"/>
        <w:gridCol w:w="2796"/>
      </w:tblGrid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4929" w:type="dxa"/>
          </w:tcPr>
          <w:p w:rsidR="009A1C22" w:rsidRPr="002321F8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1C22" w:rsidRPr="006557DB" w:rsidTr="004D7F41">
        <w:tc>
          <w:tcPr>
            <w:tcW w:w="4928" w:type="dxa"/>
          </w:tcPr>
          <w:p w:rsidR="009A1C22" w:rsidRPr="006557DB" w:rsidRDefault="009A1C22" w:rsidP="004D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:rsidR="009A1C22" w:rsidRPr="006557DB" w:rsidRDefault="009A1C22" w:rsidP="004D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A1C22" w:rsidRDefault="009A1C22" w:rsidP="009A1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A1C22" w:rsidRPr="006557DB" w:rsidRDefault="009A1C22" w:rsidP="009A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итогам проведения ВПР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было установлено, что учащ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допущены ошибки при изучении орфографии, синтаксиса, </w:t>
      </w:r>
      <w:r w:rsidRPr="006557DB">
        <w:rPr>
          <w:rFonts w:ascii="Times New Roman" w:eastAsia="Calibri" w:hAnsi="Times New Roman" w:cs="Times New Roman"/>
          <w:sz w:val="24"/>
          <w:szCs w:val="24"/>
        </w:rPr>
        <w:t>морфем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обосновании выбора знаков препинания в предложениях, в определении основной мысли текста, в определении типа речи и лексического значения слова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C22" w:rsidRDefault="009A1C22" w:rsidP="009A1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еречисленные типичные ошибк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деле «Текст», </w:t>
      </w:r>
      <w:r w:rsidRPr="006557DB">
        <w:rPr>
          <w:rFonts w:ascii="Times New Roman" w:eastAsia="Calibri" w:hAnsi="Times New Roman" w:cs="Times New Roman"/>
          <w:sz w:val="24"/>
          <w:szCs w:val="24"/>
        </w:rPr>
        <w:t>так как им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есь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чащиеся допустили большое количество ошибок или вообще не приступили к выполнению заданий.</w:t>
      </w:r>
    </w:p>
    <w:p w:rsidR="009A1C22" w:rsidRDefault="009A1C22" w:rsidP="009A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орфографическую и пунктуационну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C22" w:rsidRPr="006557DB" w:rsidRDefault="009A1C22" w:rsidP="009A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</w:t>
      </w:r>
    </w:p>
    <w:p w:rsidR="009A1C22" w:rsidRPr="006557DB" w:rsidRDefault="009A1C22" w:rsidP="009A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над разборами слов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F94319" w:rsidRPr="006557DB" w:rsidRDefault="00F94319" w:rsidP="00F9431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94319" w:rsidRPr="006557DB" w:rsidRDefault="00F94319" w:rsidP="00F94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4D7F41" w:rsidRDefault="004D7F41" w:rsidP="00F9431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F41" w:rsidRPr="006557DB" w:rsidRDefault="004D7F41" w:rsidP="004D7F41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4D7F41" w:rsidRPr="006557DB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а  по математике содержит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но получить за всю работу-20. 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не получил никто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7F41" w:rsidRPr="006557DB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изкий бал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7б до 10б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набрал</w:t>
      </w:r>
      <w:r>
        <w:rPr>
          <w:rFonts w:ascii="Times New Roman" w:eastAsia="Times New Roman" w:hAnsi="Times New Roman" w:cs="Times New Roman"/>
          <w:sz w:val="24"/>
          <w:szCs w:val="24"/>
        </w:rPr>
        <w:t>и 10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7F41" w:rsidRPr="006557DB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3"/>
        <w:gridCol w:w="1030"/>
        <w:gridCol w:w="1621"/>
        <w:gridCol w:w="502"/>
        <w:gridCol w:w="502"/>
        <w:gridCol w:w="538"/>
        <w:gridCol w:w="502"/>
        <w:gridCol w:w="1647"/>
        <w:gridCol w:w="962"/>
        <w:gridCol w:w="1111"/>
      </w:tblGrid>
      <w:tr w:rsidR="004D7F41" w:rsidRPr="006557DB" w:rsidTr="004D7F41">
        <w:tc>
          <w:tcPr>
            <w:tcW w:w="896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4D7F41" w:rsidRPr="006557DB" w:rsidTr="004D7F41">
        <w:tc>
          <w:tcPr>
            <w:tcW w:w="896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75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4D7F41" w:rsidRPr="006557DB" w:rsidRDefault="004D7F41" w:rsidP="004D7F4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4D7F41" w:rsidRPr="003A5EC9" w:rsidRDefault="004D7F41" w:rsidP="004D7F4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A5EC9">
        <w:rPr>
          <w:rFonts w:ascii="Times New Roman" w:hAnsi="Times New Roman" w:cs="Times New Roman"/>
          <w:b/>
          <w:i/>
          <w:sz w:val="24"/>
          <w:szCs w:val="28"/>
        </w:rPr>
        <w:t>Таблица  соответствия аттестационных и текущих отметок</w:t>
      </w:r>
    </w:p>
    <w:p w:rsidR="004D7F41" w:rsidRPr="006557DB" w:rsidRDefault="004D7F41" w:rsidP="004D7F4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4D7F41" w:rsidRPr="006557DB" w:rsidTr="004D7F41">
        <w:tc>
          <w:tcPr>
            <w:tcW w:w="3190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7F41" w:rsidRPr="006557DB" w:rsidTr="004D7F41">
        <w:tc>
          <w:tcPr>
            <w:tcW w:w="3190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7F41" w:rsidRPr="006557DB" w:rsidTr="004D7F41">
        <w:tc>
          <w:tcPr>
            <w:tcW w:w="3190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D7F41" w:rsidRPr="006557DB" w:rsidTr="004D7F41">
        <w:tc>
          <w:tcPr>
            <w:tcW w:w="3190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F41" w:rsidRPr="006557DB" w:rsidTr="004D7F41">
        <w:tc>
          <w:tcPr>
            <w:tcW w:w="3190" w:type="dxa"/>
          </w:tcPr>
          <w:p w:rsidR="004D7F41" w:rsidRPr="006557DB" w:rsidRDefault="004D7F41" w:rsidP="004D7F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4D7F41" w:rsidRPr="006557DB" w:rsidRDefault="004D7F41" w:rsidP="004D7F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D7F41" w:rsidRPr="006557DB" w:rsidRDefault="004D7F41" w:rsidP="004D7F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7F41" w:rsidRPr="006557DB" w:rsidRDefault="004D7F41" w:rsidP="004D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проверочной работы выявлена объективная индивидуальная оценка учебных достижений каждого обучающегося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от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F41" w:rsidRPr="006557DB" w:rsidRDefault="004D7F41" w:rsidP="004D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4D7F41" w:rsidRDefault="004D7F41" w:rsidP="004D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чной работы показали наличие ряда проблем в математической подготовке уча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в том числе: низкий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формированности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4D7F41" w:rsidRPr="006557DB" w:rsidRDefault="004D7F41" w:rsidP="004D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ать задания на совершенствование умений и навыков решать задачи (текстовые, геометрические, логические).</w:t>
      </w:r>
    </w:p>
    <w:p w:rsidR="004D7F41" w:rsidRPr="006557DB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41" w:rsidRPr="0070305F" w:rsidRDefault="004D7F41" w:rsidP="004D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 мотивированными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ся проводить разбор методов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4D7F41" w:rsidRDefault="004D7F41" w:rsidP="00F94319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</w:p>
    <w:p w:rsidR="00F94319" w:rsidRPr="006557DB" w:rsidRDefault="00F94319" w:rsidP="00F94319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История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Количество заданий: 7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Время: 60 минут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Максимальный балл: 15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Максимальный балл не набрал никто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Максимальный балл по классу: 13(1 обучающийся)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Минимальный балл по классу: 5 (1 обучающийся).</w:t>
      </w:r>
    </w:p>
    <w:p w:rsidR="004D7F41" w:rsidRPr="004D7F41" w:rsidRDefault="004D7F41" w:rsidP="004D7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98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 работы</w:t>
      </w:r>
      <w:r w:rsidRPr="004D7F41">
        <w:rPr>
          <w:rFonts w:ascii="Times New Roman" w:hAnsi="Times New Roman" w:cs="Times New Roman"/>
          <w:sz w:val="24"/>
          <w:szCs w:val="24"/>
        </w:rPr>
        <w:t>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Количество участников: 22 человека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Написали на «5»: 4человек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Написали на «4»: 14 человек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Написали на «3»: 4человек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Написали на «2»: 0человека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Успеваемость: 100%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Качество знаний: 57%.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Средний балл по классу: 4,5</w:t>
      </w:r>
    </w:p>
    <w:p w:rsidR="004D7F41" w:rsidRP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41" w:rsidRPr="004D7F41" w:rsidRDefault="004D7F41" w:rsidP="004D7F41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F41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4D7F41" w:rsidRPr="004D7F41" w:rsidTr="004D7F41">
        <w:tc>
          <w:tcPr>
            <w:tcW w:w="1518" w:type="dxa"/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96" w:type="dxa"/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252" w:type="dxa"/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134" w:type="dxa"/>
          </w:tcPr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F41" w:rsidRPr="004D7F41" w:rsidRDefault="004D7F41" w:rsidP="004D7F4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4D7F41" w:rsidRPr="004D7F41" w:rsidRDefault="004D7F41" w:rsidP="004D7F41">
            <w:pPr>
              <w:pStyle w:val="a6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D7F41" w:rsidRPr="004D7F41" w:rsidRDefault="004D7F41" w:rsidP="004D7F41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 xml:space="preserve">   знаний</w:t>
            </w:r>
          </w:p>
        </w:tc>
        <w:tc>
          <w:tcPr>
            <w:tcW w:w="1021" w:type="dxa"/>
          </w:tcPr>
          <w:p w:rsidR="004D7F41" w:rsidRPr="004D7F41" w:rsidRDefault="004D7F41" w:rsidP="004D7F41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4D7F41" w:rsidRPr="004D7F41" w:rsidTr="004D7F41">
        <w:tc>
          <w:tcPr>
            <w:tcW w:w="1518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5</w:t>
            </w:r>
          </w:p>
        </w:tc>
        <w:tc>
          <w:tcPr>
            <w:tcW w:w="1296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25</w:t>
            </w:r>
          </w:p>
        </w:tc>
        <w:tc>
          <w:tcPr>
            <w:tcW w:w="1252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22</w:t>
            </w:r>
          </w:p>
        </w:tc>
        <w:tc>
          <w:tcPr>
            <w:tcW w:w="862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4</w:t>
            </w:r>
          </w:p>
        </w:tc>
        <w:tc>
          <w:tcPr>
            <w:tcW w:w="709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0</w:t>
            </w:r>
          </w:p>
        </w:tc>
        <w:tc>
          <w:tcPr>
            <w:tcW w:w="1134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100%</w:t>
            </w:r>
          </w:p>
        </w:tc>
        <w:tc>
          <w:tcPr>
            <w:tcW w:w="1105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57%</w:t>
            </w:r>
          </w:p>
        </w:tc>
        <w:tc>
          <w:tcPr>
            <w:tcW w:w="1021" w:type="dxa"/>
          </w:tcPr>
          <w:p w:rsidR="004D7F41" w:rsidRPr="004D7F41" w:rsidRDefault="004D7F41" w:rsidP="004D7F41">
            <w:pPr>
              <w:pStyle w:val="msonormalbullet2gif"/>
              <w:contextualSpacing/>
            </w:pPr>
            <w:r w:rsidRPr="004D7F41">
              <w:t>4,5</w:t>
            </w:r>
          </w:p>
        </w:tc>
      </w:tr>
    </w:tbl>
    <w:p w:rsidR="004D7F41" w:rsidRPr="004D7F41" w:rsidRDefault="004D7F41" w:rsidP="004D7F41">
      <w:pPr>
        <w:tabs>
          <w:tab w:val="left" w:pos="380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58CD" w:rsidRDefault="001D58CD" w:rsidP="004D7F41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8CD" w:rsidRDefault="001D58CD" w:rsidP="004D7F41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F41" w:rsidRPr="004D7F41" w:rsidRDefault="004D7F41" w:rsidP="004D7F41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F41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соответствия аттестационных и текущих отметок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3777"/>
        <w:gridCol w:w="3165"/>
        <w:gridCol w:w="3089"/>
      </w:tblGrid>
      <w:tr w:rsidR="004D7F41" w:rsidRPr="004D7F41" w:rsidTr="004D7F41">
        <w:tc>
          <w:tcPr>
            <w:tcW w:w="3828" w:type="dxa"/>
          </w:tcPr>
          <w:p w:rsidR="004D7F41" w:rsidRPr="004D7F41" w:rsidRDefault="004D7F41" w:rsidP="004D7F41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4D7F41" w:rsidRPr="004D7F41" w:rsidRDefault="004D7F41" w:rsidP="004D7F41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47" w:type="dxa"/>
          </w:tcPr>
          <w:p w:rsidR="004D7F41" w:rsidRPr="004D7F41" w:rsidRDefault="004D7F41" w:rsidP="004D7F4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7F41" w:rsidRPr="004D7F41" w:rsidTr="004D7F41">
        <w:tc>
          <w:tcPr>
            <w:tcW w:w="3828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206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F41" w:rsidRPr="004D7F41" w:rsidTr="004D7F41">
        <w:tc>
          <w:tcPr>
            <w:tcW w:w="3828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206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7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D7F41" w:rsidRPr="004D7F41" w:rsidTr="004D7F41">
        <w:tc>
          <w:tcPr>
            <w:tcW w:w="3828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206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7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F41" w:rsidRPr="004D7F41" w:rsidTr="004D7F41">
        <w:tc>
          <w:tcPr>
            <w:tcW w:w="3828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06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7" w:type="dxa"/>
            <w:vAlign w:val="center"/>
          </w:tcPr>
          <w:p w:rsidR="004D7F41" w:rsidRPr="004D7F41" w:rsidRDefault="004D7F41" w:rsidP="004D7F41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D7F41" w:rsidRDefault="004D7F41" w:rsidP="004D7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298" w:rsidRDefault="00641298" w:rsidP="004D7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F41" w:rsidRPr="004D7F41" w:rsidRDefault="004D7F41" w:rsidP="004D7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4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D7F41" w:rsidRPr="004D7F41" w:rsidRDefault="004D7F41" w:rsidP="004D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</w:rPr>
        <w:t>Частые ошибки были допущены учениками в заданиях 4, 6, 7</w:t>
      </w:r>
    </w:p>
    <w:p w:rsidR="004D7F41" w:rsidRPr="004D7F41" w:rsidRDefault="004D7F41" w:rsidP="004D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  <w:u w:val="single"/>
        </w:rPr>
        <w:t>Задание 4</w:t>
      </w:r>
      <w:r w:rsidRPr="004D7F41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исторических событий. </w:t>
      </w:r>
      <w:proofErr w:type="gramStart"/>
      <w:r w:rsidRPr="004D7F4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D7F41">
        <w:rPr>
          <w:rFonts w:ascii="Times New Roman" w:hAnsi="Times New Roman" w:cs="Times New Roman"/>
          <w:sz w:val="24"/>
          <w:szCs w:val="24"/>
        </w:rPr>
        <w:t xml:space="preserve"> необходимо выбрать одно из событий (процессов) и указать два исторических факта, непосредственно связанные с выбранным событием, процессом (модель 1) или указать два факта, непосредственно связанные с событием, процессом, указанным в задании. </w:t>
      </w:r>
    </w:p>
    <w:p w:rsidR="004D7F41" w:rsidRPr="004D7F41" w:rsidRDefault="004D7F41" w:rsidP="004D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41">
        <w:rPr>
          <w:rFonts w:ascii="Times New Roman" w:hAnsi="Times New Roman" w:cs="Times New Roman"/>
          <w:sz w:val="24"/>
          <w:szCs w:val="24"/>
          <w:u w:val="single"/>
        </w:rPr>
        <w:t>Задание 6</w:t>
      </w:r>
      <w:r w:rsidRPr="004D7F41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географических объектов, связанных с определенными историческими событиями, процессами. В задании требуется написать объяснение влияния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. Больше всего ошибок учащиеся совершили по теме «Древний Египет».</w:t>
      </w:r>
    </w:p>
    <w:p w:rsidR="00F94319" w:rsidRPr="004D7F41" w:rsidRDefault="004D7F41" w:rsidP="004D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41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4D7F41">
        <w:rPr>
          <w:rFonts w:ascii="Times New Roman" w:hAnsi="Times New Roman" w:cs="Times New Roman"/>
          <w:sz w:val="24"/>
          <w:szCs w:val="24"/>
          <w:u w:val="single"/>
        </w:rPr>
        <w:t xml:space="preserve"> Задание 7</w:t>
      </w:r>
      <w:r w:rsidRPr="004D7F41">
        <w:rPr>
          <w:rFonts w:ascii="Times New Roman" w:hAnsi="Times New Roman" w:cs="Times New Roman"/>
          <w:sz w:val="24"/>
          <w:szCs w:val="24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 имело большое значение в истории нашей страны. Все учащиеся справились.</w:t>
      </w:r>
      <w:r w:rsidR="00F94319" w:rsidRPr="004D7F41">
        <w:rPr>
          <w:rFonts w:ascii="Times New Roman" w:hAnsi="Times New Roman" w:cs="Times New Roman"/>
          <w:sz w:val="24"/>
          <w:szCs w:val="24"/>
        </w:rPr>
        <w:tab/>
      </w:r>
      <w:r w:rsidR="00F94319" w:rsidRPr="004D7F41">
        <w:rPr>
          <w:rFonts w:ascii="Times New Roman" w:hAnsi="Times New Roman" w:cs="Times New Roman"/>
          <w:sz w:val="24"/>
          <w:szCs w:val="24"/>
        </w:rPr>
        <w:tab/>
      </w:r>
      <w:r w:rsidR="00F94319" w:rsidRPr="004D7F41">
        <w:rPr>
          <w:rFonts w:ascii="Times New Roman" w:hAnsi="Times New Roman" w:cs="Times New Roman"/>
          <w:sz w:val="24"/>
          <w:szCs w:val="24"/>
        </w:rPr>
        <w:tab/>
      </w:r>
      <w:r w:rsidR="00F94319">
        <w:rPr>
          <w:rFonts w:ascii="Times New Roman" w:hAnsi="Times New Roman" w:cs="Times New Roman"/>
          <w:sz w:val="24"/>
          <w:szCs w:val="24"/>
        </w:rPr>
        <w:tab/>
      </w:r>
      <w:r w:rsidR="00F94319">
        <w:rPr>
          <w:rFonts w:ascii="Times New Roman" w:hAnsi="Times New Roman" w:cs="Times New Roman"/>
          <w:sz w:val="24"/>
          <w:szCs w:val="24"/>
        </w:rPr>
        <w:tab/>
      </w:r>
      <w:r w:rsidR="00F94319">
        <w:rPr>
          <w:rFonts w:ascii="Times New Roman" w:hAnsi="Times New Roman" w:cs="Times New Roman"/>
          <w:sz w:val="24"/>
          <w:szCs w:val="24"/>
        </w:rPr>
        <w:tab/>
      </w:r>
    </w:p>
    <w:p w:rsidR="004D7F41" w:rsidRDefault="004D7F41" w:rsidP="00F94319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</w:p>
    <w:p w:rsidR="00F94319" w:rsidRPr="006557DB" w:rsidRDefault="00F94319" w:rsidP="00F94319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Биология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10 заданий.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45 минут.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 29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4D7F41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балл по классу – 25 (1 обучающийся), минимальный – 6б (1 обучающийся)</w:t>
      </w:r>
    </w:p>
    <w:p w:rsidR="004D7F41" w:rsidRPr="003A5EC9" w:rsidRDefault="004D7F41" w:rsidP="004D7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7F41" w:rsidRPr="003A5EC9" w:rsidRDefault="004D7F41" w:rsidP="004D7F4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5EC9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:</w:t>
      </w:r>
    </w:p>
    <w:p w:rsidR="004D7F41" w:rsidRDefault="004D7F41" w:rsidP="004D7F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9"/>
        <w:gridCol w:w="1029"/>
        <w:gridCol w:w="1621"/>
        <w:gridCol w:w="492"/>
        <w:gridCol w:w="532"/>
        <w:gridCol w:w="533"/>
        <w:gridCol w:w="493"/>
        <w:gridCol w:w="1647"/>
        <w:gridCol w:w="961"/>
        <w:gridCol w:w="1111"/>
      </w:tblGrid>
      <w:tr w:rsidR="004D7F41" w:rsidTr="004D7F4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4D7F41" w:rsidTr="004D7F4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</w:tbl>
    <w:p w:rsidR="004D7F41" w:rsidRDefault="004D7F41" w:rsidP="004D7F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7F41" w:rsidRPr="003A5EC9" w:rsidRDefault="004D7F41" w:rsidP="004D7F4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5EC9">
        <w:rPr>
          <w:rFonts w:ascii="Times New Roman" w:hAnsi="Times New Roman" w:cs="Times New Roman"/>
          <w:b/>
          <w:i/>
          <w:sz w:val="24"/>
          <w:szCs w:val="24"/>
        </w:rPr>
        <w:t>Таблица соответствия аттестационных и текущих отметок</w:t>
      </w:r>
    </w:p>
    <w:p w:rsidR="004D7F41" w:rsidRDefault="004D7F41" w:rsidP="004D7F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4D7F41" w:rsidTr="004D7F41">
        <w:trPr>
          <w:trHeight w:val="4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7F41" w:rsidTr="004D7F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7F41" w:rsidTr="004D7F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D7F41" w:rsidTr="004D7F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F41" w:rsidTr="004D7F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41" w:rsidRDefault="004D7F41" w:rsidP="004D7F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D7F41" w:rsidRDefault="004D7F41" w:rsidP="004D7F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7F41" w:rsidRDefault="004D7F41" w:rsidP="004D7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4D7F41" w:rsidRDefault="004D7F41" w:rsidP="004D7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6 класса в целом справились с предложенной работой и показал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базов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ысоком уровне у учащихся сформированы умения: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пределять объекты живой природы;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работать с оптическими приборами;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сравнивать биологические объекты;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пределять знаки и их правила;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определять профессии с пояснением характера работы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7F41" w:rsidRDefault="004D7F41" w:rsidP="004D7F4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ипичные ошибки в темах:</w:t>
      </w:r>
    </w:p>
    <w:p w:rsidR="004D7F41" w:rsidRPr="00952102" w:rsidRDefault="004D7F41" w:rsidP="004D7F41">
      <w:pPr>
        <w:pStyle w:val="a5"/>
        <w:numPr>
          <w:ilvl w:val="0"/>
          <w:numId w:val="23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102">
        <w:rPr>
          <w:rFonts w:ascii="Times New Roman" w:eastAsia="Calibri" w:hAnsi="Times New Roman" w:cs="Times New Roman"/>
          <w:sz w:val="24"/>
          <w:szCs w:val="24"/>
        </w:rPr>
        <w:t>Определение роли процессов в жизнедеятельности организма</w:t>
      </w:r>
    </w:p>
    <w:p w:rsidR="004D7F41" w:rsidRPr="00952102" w:rsidRDefault="004D7F41" w:rsidP="004D7F41">
      <w:pPr>
        <w:pStyle w:val="a5"/>
        <w:numPr>
          <w:ilvl w:val="0"/>
          <w:numId w:val="23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52102">
        <w:rPr>
          <w:rFonts w:ascii="Times New Roman" w:eastAsia="Calibri" w:hAnsi="Times New Roman" w:cs="Times New Roman"/>
          <w:sz w:val="24"/>
          <w:szCs w:val="24"/>
        </w:rPr>
        <w:t>Объяснение пользы профессий для общ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7F41" w:rsidRPr="00952102" w:rsidRDefault="004D7F41" w:rsidP="004D7F41">
      <w:pPr>
        <w:pStyle w:val="a5"/>
        <w:numPr>
          <w:ilvl w:val="0"/>
          <w:numId w:val="23"/>
        </w:num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2102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4D7F41" w:rsidRDefault="004D7F41" w:rsidP="004D7F4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4D7F41" w:rsidRDefault="004D7F41" w:rsidP="004D7F41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достаточ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навыков самоконтроля.</w:t>
      </w:r>
    </w:p>
    <w:p w:rsidR="004D7F41" w:rsidRDefault="004D7F41" w:rsidP="004D7F41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результатам анализа спланировать коррекционную работу по устранению выявленных пробелов;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овать сопутствующее повторение на уроках по темам, проблемным для класса в целом;</w:t>
      </w:r>
    </w:p>
    <w:p w:rsidR="004D7F41" w:rsidRDefault="004D7F41" w:rsidP="004D7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овать индивидуальные тренировочные упражнения для учащихся по разделам учебного курса, вызвавшим наибольшее затруднение.</w:t>
      </w:r>
    </w:p>
    <w:p w:rsidR="00E84ED1" w:rsidRDefault="00E84ED1" w:rsidP="001D58CD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1E9" w:rsidRPr="006557DB" w:rsidRDefault="00D661E9" w:rsidP="00D661E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в 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3A5EC9" w:rsidRDefault="003A5EC9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E9" w:rsidRPr="003A5EC9" w:rsidRDefault="00D661E9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6557D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5EC9">
        <w:rPr>
          <w:rFonts w:ascii="Times New Roman" w:hAnsi="Times New Roman" w:cs="Times New Roman"/>
          <w:sz w:val="24"/>
          <w:szCs w:val="24"/>
        </w:rPr>
        <w:t xml:space="preserve">   </w:t>
      </w:r>
      <w:r w:rsidR="003A5EC9" w:rsidRPr="003A5EC9">
        <w:rPr>
          <w:rFonts w:ascii="Times New Roman" w:hAnsi="Times New Roman" w:cs="Times New Roman"/>
          <w:b/>
          <w:sz w:val="24"/>
          <w:szCs w:val="24"/>
        </w:rPr>
        <w:t>7А класс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верочной работы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3A5EC9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42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–  23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обучающийся)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3A5EC9" w:rsidRPr="003A5EC9" w:rsidRDefault="003A5EC9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A5EC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Общие результаты выполнения:</w:t>
      </w:r>
    </w:p>
    <w:p w:rsidR="003A5EC9" w:rsidRPr="006557DB" w:rsidRDefault="003A5EC9" w:rsidP="003A5EC9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3A5EC9" w:rsidRPr="006557DB" w:rsidTr="00C202D3">
        <w:trPr>
          <w:cantSplit/>
          <w:trHeight w:val="9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3A5EC9" w:rsidRPr="006557DB" w:rsidTr="00C202D3">
        <w:trPr>
          <w:trHeight w:val="3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B22889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B22889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</w:tbl>
    <w:p w:rsidR="003A5EC9" w:rsidRPr="003A5EC9" w:rsidRDefault="003A5EC9" w:rsidP="003A5E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5EC9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соответствия 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6"/>
        <w:gridCol w:w="3198"/>
        <w:gridCol w:w="2814"/>
      </w:tblGrid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41298" w:rsidRDefault="00641298" w:rsidP="003A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A5EC9" w:rsidRPr="006557DB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о итогам проведения ВПР  было установлено, что учащими</w:t>
      </w:r>
      <w:r>
        <w:rPr>
          <w:rFonts w:ascii="Times New Roman" w:eastAsia="Calibri" w:hAnsi="Times New Roman" w:cs="Times New Roman"/>
          <w:sz w:val="24"/>
          <w:szCs w:val="24"/>
        </w:rPr>
        <w:t>ся допущены ошибки при выполнении морфологического и синтаксического разборов  (задания 3, 4),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фографии, синтаксиса (задание 1)</w:t>
      </w:r>
      <w:r w:rsidRPr="006557DB">
        <w:rPr>
          <w:rFonts w:ascii="Times New Roman" w:eastAsia="Calibri" w:hAnsi="Times New Roman" w:cs="Times New Roman"/>
          <w:sz w:val="24"/>
          <w:szCs w:val="24"/>
        </w:rPr>
        <w:t>. Следует обратить внимание на раздел «Текс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адания 9-10), в котором также допущено большое количество ошибок, а к некоторым заданиям уч-ся не приступили, так как они требуют много времени. В задании 6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чащиеся допустили большое количество ошибок</w:t>
      </w:r>
      <w:r>
        <w:rPr>
          <w:rFonts w:ascii="Times New Roman" w:eastAsia="Calibri" w:hAnsi="Times New Roman" w:cs="Times New Roman"/>
          <w:sz w:val="24"/>
          <w:szCs w:val="24"/>
        </w:rPr>
        <w:t>, так как на уроках недостаточно времени отводилось на эту работу.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словах изученных орфограмм.</w:t>
      </w:r>
    </w:p>
    <w:p w:rsidR="003A5EC9" w:rsidRPr="006557DB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ескую и пунктуационную работу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3A5EC9" w:rsidRPr="006557DB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над разборами слов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3A5EC9" w:rsidRDefault="003A5EC9" w:rsidP="003A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ED1" w:rsidRDefault="00E84ED1" w:rsidP="003A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EC9" w:rsidRPr="00B06810" w:rsidRDefault="003A5EC9" w:rsidP="003A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  <w:r w:rsidRPr="00B06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5EC9">
        <w:rPr>
          <w:rFonts w:ascii="Times New Roman" w:hAnsi="Times New Roman" w:cs="Times New Roman"/>
          <w:b/>
          <w:sz w:val="24"/>
          <w:szCs w:val="24"/>
        </w:rPr>
        <w:t>7Б класс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верочной работы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3A5EC9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41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–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2 обучающих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3A5EC9" w:rsidRPr="003A5EC9" w:rsidRDefault="003A5EC9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A5EC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Общие результаты выполнения:</w:t>
      </w:r>
    </w:p>
    <w:p w:rsidR="003A5EC9" w:rsidRPr="006557DB" w:rsidRDefault="003A5EC9" w:rsidP="003A5EC9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3A5EC9" w:rsidRPr="006557DB" w:rsidTr="00C202D3">
        <w:trPr>
          <w:cantSplit/>
          <w:trHeight w:val="9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C9" w:rsidRPr="006557DB" w:rsidRDefault="003A5EC9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3A5EC9" w:rsidRPr="006557DB" w:rsidTr="00C202D3">
        <w:trPr>
          <w:trHeight w:val="3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6557DB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B22889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C9" w:rsidRPr="00B22889" w:rsidRDefault="003A5EC9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</w:tbl>
    <w:p w:rsidR="003A5EC9" w:rsidRPr="003A5EC9" w:rsidRDefault="003A5EC9" w:rsidP="003A5E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5EC9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соответствия 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6"/>
        <w:gridCol w:w="3198"/>
        <w:gridCol w:w="2814"/>
      </w:tblGrid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EC9" w:rsidRPr="006557DB" w:rsidTr="00C202D3">
        <w:tc>
          <w:tcPr>
            <w:tcW w:w="4928" w:type="dxa"/>
          </w:tcPr>
          <w:p w:rsidR="003A5EC9" w:rsidRPr="006557DB" w:rsidRDefault="003A5EC9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3A5EC9" w:rsidRPr="006557DB" w:rsidRDefault="003A5EC9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5EC9" w:rsidRDefault="003A5EC9" w:rsidP="003A5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A5EC9" w:rsidRPr="006557DB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о итогам проведения ВПР  было установлено, что учащими</w:t>
      </w:r>
      <w:r>
        <w:rPr>
          <w:rFonts w:ascii="Times New Roman" w:eastAsia="Calibri" w:hAnsi="Times New Roman" w:cs="Times New Roman"/>
          <w:sz w:val="24"/>
          <w:szCs w:val="24"/>
        </w:rPr>
        <w:t>ся допущены ошибки при выполнении морфологического и синтаксического разборов  (задания 3, 4),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фографии, синтаксиса (задание 1)</w:t>
      </w:r>
      <w:r w:rsidRPr="006557DB">
        <w:rPr>
          <w:rFonts w:ascii="Times New Roman" w:eastAsia="Calibri" w:hAnsi="Times New Roman" w:cs="Times New Roman"/>
          <w:sz w:val="24"/>
          <w:szCs w:val="24"/>
        </w:rPr>
        <w:t>. Следует обратить внимание на раздел «Текс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адания 9-10), в котором также допущено большое количество ошибок, а к некоторым заданиям уч-ся не приступили, так как они требуют много времени. В задании 6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чащиеся допустили большое количество ошибок</w:t>
      </w:r>
      <w:r>
        <w:rPr>
          <w:rFonts w:ascii="Times New Roman" w:eastAsia="Calibri" w:hAnsi="Times New Roman" w:cs="Times New Roman"/>
          <w:sz w:val="24"/>
          <w:szCs w:val="24"/>
        </w:rPr>
        <w:t>, так как на уроках недостаточно времени отводилось на эту работу.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словах изученных орфограмм.</w:t>
      </w:r>
    </w:p>
    <w:p w:rsidR="003A5EC9" w:rsidRPr="006557DB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ескую и пунктуационную работу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ить больше времени на лексическое значение слова, фразеологизмов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 работать над грамматическими заданиями. </w:t>
      </w:r>
    </w:p>
    <w:p w:rsidR="00E84ED1" w:rsidRPr="001D58CD" w:rsidRDefault="003A5EC9" w:rsidP="001D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над разборами слов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,3,4); анализом текстов; выстроить работу на уроках по записи текстов, направленных на знание орфографических и пункту</w:t>
      </w:r>
      <w:r w:rsidR="001D58C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правил русского языка.</w:t>
      </w:r>
    </w:p>
    <w:p w:rsidR="00E84ED1" w:rsidRDefault="00E84ED1" w:rsidP="00C15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E9" w:rsidRPr="006557DB" w:rsidRDefault="00D661E9" w:rsidP="00C15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:rsidR="003A5EC9" w:rsidRPr="006557DB" w:rsidRDefault="003A5EC9" w:rsidP="003A5EC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выполня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D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C4E4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а  по математике содержит 1</w:t>
      </w:r>
      <w:r w:rsidRPr="009C4E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3A5EC9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</w:t>
      </w:r>
      <w:r>
        <w:rPr>
          <w:rFonts w:ascii="Times New Roman" w:eastAsia="Times New Roman" w:hAnsi="Times New Roman" w:cs="Times New Roman"/>
          <w:sz w:val="24"/>
          <w:szCs w:val="24"/>
        </w:rPr>
        <w:t>можно получить за всю работу-</w:t>
      </w:r>
      <w:r w:rsidRPr="009C4E45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5EC9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балл не</w:t>
      </w:r>
      <w:r w:rsidRPr="009C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ил никто.</w:t>
      </w:r>
    </w:p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изкий бал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6б до 9б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набрал</w:t>
      </w:r>
      <w:r>
        <w:rPr>
          <w:rFonts w:ascii="Times New Roman" w:eastAsia="Times New Roman" w:hAnsi="Times New Roman" w:cs="Times New Roman"/>
          <w:sz w:val="24"/>
          <w:szCs w:val="24"/>
        </w:rPr>
        <w:t>и 9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5EC9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8CD" w:rsidRDefault="001D58CD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8CD" w:rsidRDefault="001D58CD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8CD" w:rsidRDefault="001D58CD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8CD" w:rsidRDefault="001D58CD" w:rsidP="001D58CD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Pr="003A5EC9" w:rsidRDefault="001D58CD" w:rsidP="001D58CD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A5EC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Общие результаты выполнения:</w:t>
      </w:r>
    </w:p>
    <w:p w:rsidR="001D58CD" w:rsidRPr="006557DB" w:rsidRDefault="001D58CD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3"/>
        <w:gridCol w:w="1030"/>
        <w:gridCol w:w="1621"/>
        <w:gridCol w:w="502"/>
        <w:gridCol w:w="502"/>
        <w:gridCol w:w="538"/>
        <w:gridCol w:w="502"/>
        <w:gridCol w:w="1647"/>
        <w:gridCol w:w="962"/>
        <w:gridCol w:w="1111"/>
      </w:tblGrid>
      <w:tr w:rsidR="003A5EC9" w:rsidRPr="006557DB" w:rsidTr="00C202D3">
        <w:tc>
          <w:tcPr>
            <w:tcW w:w="896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3A5EC9" w:rsidRPr="006557DB" w:rsidTr="00C202D3">
        <w:tc>
          <w:tcPr>
            <w:tcW w:w="896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75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</w:tbl>
    <w:p w:rsidR="003A5EC9" w:rsidRPr="006557DB" w:rsidRDefault="003A5EC9" w:rsidP="003A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5EC9" w:rsidRPr="006557DB" w:rsidRDefault="003A5EC9" w:rsidP="003A5EC9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3A5EC9" w:rsidRPr="003A5EC9" w:rsidRDefault="003A5EC9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A5EC9">
        <w:rPr>
          <w:rFonts w:ascii="Times New Roman" w:hAnsi="Times New Roman" w:cs="Times New Roman"/>
          <w:b/>
          <w:i/>
          <w:sz w:val="24"/>
          <w:szCs w:val="28"/>
        </w:rPr>
        <w:t>Таблица соответствия аттестационных и текущих отметок</w:t>
      </w:r>
    </w:p>
    <w:p w:rsidR="003A5EC9" w:rsidRPr="003A5EC9" w:rsidRDefault="003A5EC9" w:rsidP="003A5E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3A5EC9" w:rsidRPr="006557DB" w:rsidTr="00C202D3">
        <w:tc>
          <w:tcPr>
            <w:tcW w:w="3190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5EC9" w:rsidRPr="006557DB" w:rsidTr="00C202D3">
        <w:tc>
          <w:tcPr>
            <w:tcW w:w="3190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EC9" w:rsidRPr="006557DB" w:rsidTr="00C202D3">
        <w:tc>
          <w:tcPr>
            <w:tcW w:w="3190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A5EC9" w:rsidRPr="006557DB" w:rsidTr="00C202D3">
        <w:tc>
          <w:tcPr>
            <w:tcW w:w="3190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EC9" w:rsidRPr="006557DB" w:rsidTr="00C202D3">
        <w:tc>
          <w:tcPr>
            <w:tcW w:w="3190" w:type="dxa"/>
          </w:tcPr>
          <w:p w:rsidR="003A5EC9" w:rsidRPr="006557DB" w:rsidRDefault="003A5EC9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3A5EC9" w:rsidRPr="006557DB" w:rsidRDefault="003A5EC9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A5EC9" w:rsidRPr="006557DB" w:rsidRDefault="003A5EC9" w:rsidP="003A5E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5EC9" w:rsidRDefault="003A5EC9" w:rsidP="003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ив результаты 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ПР и по журналу, следует отметить, что успеш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 ВПР ниже, чем по журналу. Учащиеся 7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ВПР получ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отметкам за письменные работы в течение учебного года. Некоторые учащиеся понизили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тки в сравнен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роме организации работы по ликвидации пробелов в знаниях, необходимо пересмотреть объективность выставления итоговых оценок.</w:t>
      </w:r>
    </w:p>
    <w:p w:rsidR="003A5EC9" w:rsidRPr="00174796" w:rsidRDefault="003A5EC9" w:rsidP="003A5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74796">
        <w:rPr>
          <w:rFonts w:ascii="Times New Roman" w:hAnsi="Times New Roman" w:cs="Times New Roman"/>
          <w:sz w:val="24"/>
          <w:szCs w:val="24"/>
        </w:rPr>
        <w:t xml:space="preserve"> результате проведенного анализа выявлены недостаточно сформированные планируемые результаты по следующим умениям и видам деятельности:</w:t>
      </w:r>
    </w:p>
    <w:p w:rsidR="003A5EC9" w:rsidRPr="003A5EC9" w:rsidRDefault="003A5EC9" w:rsidP="003A5EC9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C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3A5EC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A5EC9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.</w:t>
      </w:r>
    </w:p>
    <w:p w:rsidR="003A5EC9" w:rsidRPr="003A5EC9" w:rsidRDefault="003A5EC9" w:rsidP="003A5EC9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C9">
        <w:rPr>
          <w:rFonts w:ascii="Times New Roman" w:hAnsi="Times New Roman" w:cs="Times New Roman"/>
          <w:iCs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:rsidR="003A5EC9" w:rsidRPr="003A5EC9" w:rsidRDefault="003A5EC9" w:rsidP="003A5EC9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C9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.</w:t>
      </w:r>
    </w:p>
    <w:p w:rsidR="003A5EC9" w:rsidRPr="003A5EC9" w:rsidRDefault="003A5EC9" w:rsidP="003A5EC9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C9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3A5EC9" w:rsidRPr="003A5EC9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EC9" w:rsidRPr="006557DB" w:rsidRDefault="003A5EC9" w:rsidP="003A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3A5EC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ить работу по формированию устойчивых вычислительных навыков у учащихся. Проводить устную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на уроках с повторением действий с числами с целью закрепления вычислительных навыков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ую подготовку учащихся 7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 мотивированными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ся проводить разбор методов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255B30" w:rsidRDefault="00255B30" w:rsidP="00D66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E9" w:rsidRPr="003A5EC9" w:rsidRDefault="00D661E9" w:rsidP="00D66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  <w:r w:rsidR="003A5EC9">
        <w:rPr>
          <w:rFonts w:ascii="Times New Roman" w:hAnsi="Times New Roman" w:cs="Times New Roman"/>
          <w:b/>
          <w:sz w:val="24"/>
          <w:szCs w:val="24"/>
        </w:rPr>
        <w:t xml:space="preserve">  7Б класс</w:t>
      </w:r>
    </w:p>
    <w:p w:rsidR="003A5EC9" w:rsidRPr="00864076" w:rsidRDefault="003A5EC9" w:rsidP="00864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10 заданий.</w:t>
      </w:r>
    </w:p>
    <w:p w:rsidR="003A5EC9" w:rsidRPr="00864076" w:rsidRDefault="003A5EC9" w:rsidP="00864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45 минут.</w:t>
      </w:r>
    </w:p>
    <w:p w:rsidR="003A5EC9" w:rsidRPr="00864076" w:rsidRDefault="003A5EC9" w:rsidP="00864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балл за работу: 24</w:t>
      </w:r>
    </w:p>
    <w:p w:rsidR="003A5EC9" w:rsidRPr="00864076" w:rsidRDefault="003A5EC9" w:rsidP="00864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3A5EC9" w:rsidRPr="00864076" w:rsidRDefault="003A5EC9" w:rsidP="00864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по классу – 15 (2 </w:t>
      </w:r>
      <w:proofErr w:type="gramStart"/>
      <w:r w:rsidRPr="008640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40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6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076">
        <w:rPr>
          <w:rFonts w:ascii="Times New Roman" w:eastAsia="Times New Roman" w:hAnsi="Times New Roman" w:cs="Times New Roman"/>
          <w:sz w:val="24"/>
          <w:szCs w:val="24"/>
        </w:rPr>
        <w:t>минимальный – 4б (1 обучающийся)</w:t>
      </w:r>
    </w:p>
    <w:p w:rsidR="003A5EC9" w:rsidRPr="00864076" w:rsidRDefault="003A5EC9" w:rsidP="00864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4076" w:rsidRPr="00864076" w:rsidRDefault="00864076" w:rsidP="0086407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076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:</w:t>
      </w:r>
    </w:p>
    <w:p w:rsidR="00864076" w:rsidRPr="00864076" w:rsidRDefault="00864076" w:rsidP="00864076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5"/>
        <w:gridCol w:w="1030"/>
        <w:gridCol w:w="1621"/>
        <w:gridCol w:w="510"/>
        <w:gridCol w:w="510"/>
        <w:gridCol w:w="510"/>
        <w:gridCol w:w="510"/>
        <w:gridCol w:w="1647"/>
        <w:gridCol w:w="964"/>
        <w:gridCol w:w="1111"/>
      </w:tblGrid>
      <w:tr w:rsidR="00864076" w:rsidRPr="00765E74" w:rsidTr="00C202D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864076" w:rsidRPr="00765E74" w:rsidTr="00C202D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864076" w:rsidRPr="00765E74" w:rsidRDefault="00864076" w:rsidP="008640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4076" w:rsidRPr="00864076" w:rsidRDefault="00864076" w:rsidP="0086407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076">
        <w:rPr>
          <w:rFonts w:ascii="Times New Roman" w:hAnsi="Times New Roman" w:cs="Times New Roman"/>
          <w:b/>
          <w:i/>
          <w:sz w:val="24"/>
          <w:szCs w:val="24"/>
        </w:rPr>
        <w:t>Таблица соответствия аттестационных и текущих отметок</w:t>
      </w:r>
    </w:p>
    <w:p w:rsidR="00864076" w:rsidRPr="00864076" w:rsidRDefault="00864076" w:rsidP="00864076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864076" w:rsidRPr="00765E74" w:rsidTr="00C202D3">
        <w:trPr>
          <w:trHeight w:val="4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4076" w:rsidRPr="00765E74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64076" w:rsidRPr="00765E74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64076" w:rsidRPr="00765E74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076" w:rsidRPr="00765E74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6" w:rsidRPr="00864076" w:rsidRDefault="00864076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A5EC9" w:rsidRPr="00864076" w:rsidRDefault="003A5EC9" w:rsidP="008640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C9" w:rsidRPr="00864076" w:rsidRDefault="003A5EC9" w:rsidP="0086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076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3A5EC9" w:rsidRPr="00864076" w:rsidRDefault="003A5EC9" w:rsidP="0086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0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7б класса в целом справились с предложенной работой и показали </w:t>
      </w:r>
      <w:proofErr w:type="gramStart"/>
      <w:r w:rsidRPr="008640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базовый</w:t>
      </w:r>
      <w:proofErr w:type="gramEnd"/>
      <w:r w:rsidRPr="008640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уровень достижения предметных и метапредметных результатов, однако многие обучающиеся показали низкий уровень подготовки, который требует дополнительной работы по устранению недочётов.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ысоком уровне у учащихся сформированы умения по след</w:t>
      </w:r>
      <w:proofErr w:type="gramStart"/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делам: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4.2, 4.3 Работа с биологическими объектами и их частями 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5. Описание биологического объекта по имеющимся моделям (схемам) 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иемы выращивания, размножения растений и ухода за ними </w:t>
      </w:r>
    </w:p>
    <w:p w:rsidR="00864076" w:rsidRDefault="00864076" w:rsidP="00864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ичные ошибки</w:t>
      </w:r>
    </w:p>
    <w:p w:rsidR="003A5EC9" w:rsidRPr="00864076" w:rsidRDefault="003A5EC9" w:rsidP="00864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1.2 Определение области биологии, в которой изучается процесс 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1.3 Выявление механизма протекания процесса 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2.1 Определение важнейших структур растительного организма 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2.2 Определение функций структур растительного организма </w:t>
      </w:r>
    </w:p>
    <w:p w:rsidR="003A5EC9" w:rsidRPr="00864076" w:rsidRDefault="003A5EC9" w:rsidP="00864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3. Работа с текстом биологического содержания 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color w:val="000000"/>
          <w:sz w:val="24"/>
          <w:szCs w:val="24"/>
        </w:rPr>
        <w:t>8.1,8.2  Анализ виртуального эксперимента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4076">
        <w:rPr>
          <w:rFonts w:ascii="Times New Roman" w:eastAsia="Calibri" w:hAnsi="Times New Roman" w:cs="Times New Roman"/>
          <w:b/>
          <w:sz w:val="24"/>
          <w:szCs w:val="24"/>
        </w:rPr>
        <w:t xml:space="preserve"> Причины:</w:t>
      </w:r>
    </w:p>
    <w:p w:rsidR="003A5EC9" w:rsidRPr="00864076" w:rsidRDefault="003A5EC9" w:rsidP="0086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076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A5EC9" w:rsidRPr="00864076" w:rsidRDefault="003A5EC9" w:rsidP="0086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076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3A5EC9" w:rsidRPr="00864076" w:rsidRDefault="003A5EC9" w:rsidP="0086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076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864076">
        <w:rPr>
          <w:rFonts w:ascii="Times New Roman" w:eastAsia="Calibri" w:hAnsi="Times New Roman" w:cs="Times New Roman"/>
          <w:sz w:val="24"/>
          <w:szCs w:val="24"/>
        </w:rPr>
        <w:t>Слабый</w:t>
      </w:r>
      <w:proofErr w:type="gramEnd"/>
      <w:r w:rsidRPr="00864076">
        <w:rPr>
          <w:rFonts w:ascii="Times New Roman" w:eastAsia="Calibri" w:hAnsi="Times New Roman" w:cs="Times New Roman"/>
          <w:sz w:val="24"/>
          <w:szCs w:val="24"/>
        </w:rPr>
        <w:t xml:space="preserve"> уровень учебных возможностей учащихся;</w:t>
      </w:r>
    </w:p>
    <w:p w:rsidR="003A5EC9" w:rsidRPr="00864076" w:rsidRDefault="003A5EC9" w:rsidP="0086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076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864076">
        <w:rPr>
          <w:rFonts w:ascii="Times New Roman" w:eastAsia="Calibri" w:hAnsi="Times New Roman" w:cs="Times New Roman"/>
          <w:sz w:val="24"/>
          <w:szCs w:val="24"/>
        </w:rPr>
        <w:t>Низкий</w:t>
      </w:r>
      <w:proofErr w:type="gramEnd"/>
      <w:r w:rsidRPr="00864076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навыков самоконтроля.</w:t>
      </w:r>
    </w:p>
    <w:p w:rsidR="003A5EC9" w:rsidRPr="00864076" w:rsidRDefault="003A5EC9" w:rsidP="0086407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07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комендуется: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результатам анализа спланировать коррекционную работу по устранению выявленных пробелов;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овать сопутствующее повторение на уроках по темам, проблемным для класса в целом;</w:t>
      </w:r>
    </w:p>
    <w:p w:rsidR="003A5EC9" w:rsidRPr="00864076" w:rsidRDefault="003A5EC9" w:rsidP="0086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864076" w:rsidRDefault="00864076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76" w:rsidRPr="00864076" w:rsidRDefault="00864076" w:rsidP="0086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076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 w:rsidRPr="00864076">
        <w:rPr>
          <w:rFonts w:ascii="Times New Roman" w:hAnsi="Times New Roman" w:cs="Times New Roman"/>
          <w:b/>
          <w:sz w:val="24"/>
          <w:szCs w:val="24"/>
        </w:rPr>
        <w:t xml:space="preserve"> 7Б класс </w:t>
      </w:r>
    </w:p>
    <w:p w:rsidR="00864076" w:rsidRPr="00864076" w:rsidRDefault="00864076" w:rsidP="0086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8 заданий.</w:t>
      </w:r>
    </w:p>
    <w:p w:rsidR="00864076" w:rsidRPr="00864076" w:rsidRDefault="00864076" w:rsidP="0086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864076" w:rsidRPr="00864076" w:rsidRDefault="00864076" w:rsidP="0086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21</w:t>
      </w:r>
    </w:p>
    <w:p w:rsidR="00864076" w:rsidRPr="00864076" w:rsidRDefault="00864076" w:rsidP="0086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864076" w:rsidRPr="00864076" w:rsidRDefault="00864076" w:rsidP="0086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18б (1 обучающийся), минимальный – 10 б (1 обучающийся)</w:t>
      </w:r>
    </w:p>
    <w:p w:rsidR="00864076" w:rsidRPr="00C202D3" w:rsidRDefault="00864076" w:rsidP="0086407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D3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:</w:t>
      </w:r>
    </w:p>
    <w:p w:rsidR="00864076" w:rsidRPr="00864076" w:rsidRDefault="00864076" w:rsidP="0086407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5"/>
        <w:gridCol w:w="1030"/>
        <w:gridCol w:w="1621"/>
        <w:gridCol w:w="510"/>
        <w:gridCol w:w="510"/>
        <w:gridCol w:w="510"/>
        <w:gridCol w:w="510"/>
        <w:gridCol w:w="1647"/>
        <w:gridCol w:w="964"/>
        <w:gridCol w:w="1111"/>
      </w:tblGrid>
      <w:tr w:rsidR="00864076" w:rsidRPr="00864076" w:rsidTr="00C202D3">
        <w:tc>
          <w:tcPr>
            <w:tcW w:w="896" w:type="dxa"/>
          </w:tcPr>
          <w:p w:rsidR="00864076" w:rsidRPr="00864076" w:rsidRDefault="00864076" w:rsidP="008640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864076" w:rsidRPr="00864076" w:rsidRDefault="00864076" w:rsidP="008640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:rsidR="00864076" w:rsidRPr="00864076" w:rsidRDefault="00864076" w:rsidP="008640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64076" w:rsidRPr="00864076" w:rsidRDefault="00864076" w:rsidP="008640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864076" w:rsidRPr="00864076" w:rsidRDefault="00864076" w:rsidP="008640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864076" w:rsidRPr="00864076" w:rsidRDefault="00864076" w:rsidP="008640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864076" w:rsidRPr="00864076" w:rsidTr="00C202D3">
        <w:tc>
          <w:tcPr>
            <w:tcW w:w="896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5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11" w:type="dxa"/>
          </w:tcPr>
          <w:p w:rsidR="00864076" w:rsidRPr="00864076" w:rsidRDefault="00864076" w:rsidP="008640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864076" w:rsidRPr="00864076" w:rsidRDefault="00864076" w:rsidP="0086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298" w:rsidRDefault="00641298" w:rsidP="00864076">
      <w:pPr>
        <w:tabs>
          <w:tab w:val="left" w:pos="380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4076" w:rsidRPr="00C202D3" w:rsidRDefault="00C202D3" w:rsidP="00864076">
      <w:pPr>
        <w:tabs>
          <w:tab w:val="left" w:pos="380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D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864076" w:rsidRPr="00C202D3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я аттестационных и текущих отметок</w:t>
      </w:r>
    </w:p>
    <w:p w:rsidR="00C202D3" w:rsidRPr="00864076" w:rsidRDefault="00C202D3" w:rsidP="00864076">
      <w:pPr>
        <w:tabs>
          <w:tab w:val="left" w:pos="38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121"/>
        <w:gridCol w:w="3028"/>
      </w:tblGrid>
      <w:tr w:rsidR="00864076" w:rsidRPr="00864076" w:rsidTr="00C202D3"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4076" w:rsidRPr="00864076" w:rsidTr="00C202D3"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76" w:rsidRPr="00864076" w:rsidTr="00C202D3"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864076" w:rsidRPr="00864076" w:rsidTr="00C202D3"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64076" w:rsidRPr="00864076" w:rsidTr="00C202D3"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:rsidR="00864076" w:rsidRPr="00864076" w:rsidRDefault="00864076" w:rsidP="00864076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4076" w:rsidRPr="00864076" w:rsidRDefault="00864076" w:rsidP="0086407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64076" w:rsidRPr="00864076" w:rsidRDefault="00864076" w:rsidP="00864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76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Pr="00864076">
        <w:rPr>
          <w:rFonts w:ascii="Times New Roman" w:hAnsi="Times New Roman" w:cs="Times New Roman"/>
          <w:b/>
          <w:sz w:val="24"/>
          <w:szCs w:val="24"/>
        </w:rPr>
        <w:t>:</w:t>
      </w:r>
      <w:r w:rsidRPr="0086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76" w:rsidRPr="00864076" w:rsidRDefault="00864076" w:rsidP="0086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076">
        <w:rPr>
          <w:rFonts w:ascii="Times New Roman" w:hAnsi="Times New Roman" w:cs="Times New Roman"/>
          <w:sz w:val="24"/>
          <w:szCs w:val="24"/>
        </w:rPr>
        <w:t xml:space="preserve">Обучающиеся чаще всего совершали ошибки в следующих заданиях № 5, № 7, № 8: </w:t>
      </w:r>
    </w:p>
    <w:p w:rsidR="00864076" w:rsidRPr="00864076" w:rsidRDefault="00864076" w:rsidP="0086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076">
        <w:rPr>
          <w:rFonts w:ascii="Times New Roman" w:hAnsi="Times New Roman" w:cs="Times New Roman"/>
          <w:sz w:val="24"/>
          <w:szCs w:val="24"/>
        </w:rPr>
        <w:t>Задание 5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864076" w:rsidRPr="00864076" w:rsidRDefault="00864076" w:rsidP="0086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076">
        <w:rPr>
          <w:rFonts w:ascii="Times New Roman" w:hAnsi="Times New Roman" w:cs="Times New Roman"/>
          <w:sz w:val="24"/>
          <w:szCs w:val="24"/>
        </w:rPr>
        <w:t>Задание 7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</w:p>
    <w:p w:rsidR="00864076" w:rsidRPr="00864076" w:rsidRDefault="00864076" w:rsidP="0086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076">
        <w:rPr>
          <w:rFonts w:ascii="Times New Roman" w:hAnsi="Times New Roman" w:cs="Times New Roman"/>
          <w:sz w:val="24"/>
          <w:szCs w:val="24"/>
        </w:rPr>
        <w:t>Задание – задача 8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864076" w:rsidRDefault="00864076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ED1" w:rsidRDefault="00E84ED1" w:rsidP="00C20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2D3" w:rsidRPr="00C202D3" w:rsidRDefault="00C202D3" w:rsidP="00C20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еография</w:t>
      </w:r>
      <w:r w:rsidRPr="00C202D3">
        <w:rPr>
          <w:rFonts w:ascii="Times New Roman" w:hAnsi="Times New Roman" w:cs="Times New Roman"/>
          <w:b/>
          <w:sz w:val="24"/>
          <w:szCs w:val="24"/>
        </w:rPr>
        <w:t>:   7</w:t>
      </w:r>
      <w:r>
        <w:rPr>
          <w:rFonts w:ascii="Times New Roman" w:hAnsi="Times New Roman" w:cs="Times New Roman"/>
          <w:b/>
          <w:sz w:val="24"/>
          <w:szCs w:val="24"/>
        </w:rPr>
        <w:t>А  класс</w:t>
      </w:r>
    </w:p>
    <w:p w:rsidR="00C202D3" w:rsidRPr="00C202D3" w:rsidRDefault="00C202D3" w:rsidP="00C20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2D3" w:rsidRP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9 заданий.</w:t>
      </w:r>
    </w:p>
    <w:p w:rsidR="00C202D3" w:rsidRP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45 минут.</w:t>
      </w:r>
    </w:p>
    <w:p w:rsidR="00C202D3" w:rsidRP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 33</w:t>
      </w:r>
    </w:p>
    <w:p w:rsidR="00C202D3" w:rsidRP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C202D3" w:rsidRPr="001D58CD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Максимальный балл по классу – 27 (1 обучающийся), ми</w:t>
      </w:r>
      <w:r w:rsidR="001D58CD">
        <w:rPr>
          <w:rFonts w:ascii="Times New Roman" w:eastAsia="Times New Roman" w:hAnsi="Times New Roman" w:cs="Times New Roman"/>
          <w:sz w:val="24"/>
          <w:szCs w:val="24"/>
        </w:rPr>
        <w:t>нимальный – 10б (1 обучающийся)</w:t>
      </w:r>
    </w:p>
    <w:p w:rsidR="00C202D3" w:rsidRPr="00C202D3" w:rsidRDefault="00C202D3" w:rsidP="00C202D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D3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:</w:t>
      </w:r>
    </w:p>
    <w:p w:rsidR="00C202D3" w:rsidRPr="00C202D3" w:rsidRDefault="00C202D3" w:rsidP="00C202D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1140"/>
        <w:gridCol w:w="1465"/>
        <w:gridCol w:w="426"/>
        <w:gridCol w:w="567"/>
        <w:gridCol w:w="572"/>
        <w:gridCol w:w="354"/>
        <w:gridCol w:w="1860"/>
        <w:gridCol w:w="1038"/>
        <w:gridCol w:w="1244"/>
      </w:tblGrid>
      <w:tr w:rsidR="00C202D3" w:rsidRPr="00C202D3" w:rsidTr="00C202D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C202D3" w:rsidRPr="00C202D3" w:rsidTr="00C202D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C202D3" w:rsidRPr="00C202D3" w:rsidRDefault="00C202D3" w:rsidP="00C202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02D3" w:rsidRPr="00C202D3" w:rsidRDefault="00C202D3" w:rsidP="00C202D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D3">
        <w:rPr>
          <w:rFonts w:ascii="Times New Roman" w:hAnsi="Times New Roman" w:cs="Times New Roman"/>
          <w:b/>
          <w:i/>
          <w:sz w:val="24"/>
          <w:szCs w:val="24"/>
        </w:rPr>
        <w:t>Таблица соответствия аттестационных и текущих отметок</w:t>
      </w:r>
    </w:p>
    <w:p w:rsidR="00C202D3" w:rsidRPr="00C202D3" w:rsidRDefault="00C202D3" w:rsidP="00C202D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C202D3" w:rsidRPr="0027713E" w:rsidTr="00C202D3">
        <w:trPr>
          <w:trHeight w:val="4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02D3" w:rsidRPr="0027713E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02D3" w:rsidRPr="0027713E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202D3" w:rsidRPr="0027713E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2D3" w:rsidRPr="0027713E" w:rsidTr="00C202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C202D3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02D3" w:rsidRPr="0027713E" w:rsidRDefault="00C202D3" w:rsidP="00C20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202D3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202D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7а класса в целом справились с предложенной работой и показали </w:t>
      </w:r>
      <w:proofErr w:type="gramStart"/>
      <w:r w:rsidRPr="00C202D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базовый</w:t>
      </w:r>
      <w:proofErr w:type="gramEnd"/>
      <w:r w:rsidRPr="00C202D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уровень достижения предметных и метапредметных результатов.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2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ысоком уровне у учащихся сформированы умения по след</w:t>
      </w:r>
      <w:proofErr w:type="gramStart"/>
      <w:r w:rsidRPr="00C2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C2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2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C2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делам: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02D3" w:rsidRPr="00C202D3" w:rsidRDefault="00C202D3" w:rsidP="00C202D3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знаний основных открытий великих путешественников</w:t>
      </w:r>
    </w:p>
    <w:p w:rsidR="00C202D3" w:rsidRPr="00C202D3" w:rsidRDefault="00C202D3" w:rsidP="00C202D3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умения распознавать условные обозначения полезных ископаемых </w:t>
      </w:r>
    </w:p>
    <w:p w:rsidR="00C202D3" w:rsidRPr="00C202D3" w:rsidRDefault="00C202D3" w:rsidP="00C202D3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топографической картой</w:t>
      </w:r>
    </w:p>
    <w:p w:rsidR="00C202D3" w:rsidRPr="00C202D3" w:rsidRDefault="00C202D3" w:rsidP="00C202D3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звлекать информацию о населении стран мира </w:t>
      </w:r>
    </w:p>
    <w:p w:rsidR="00C202D3" w:rsidRPr="00C202D3" w:rsidRDefault="00C202D3" w:rsidP="00C202D3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умения распознавать условные обозначения полезных ископаемых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ичные ошибки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ение географических координат одной из точек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профиля рельефа материка и проведение расчётов с использованием карты 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рка знания крупных форм рельефа материков 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02D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ие соответствия </w:t>
      </w:r>
      <w:proofErr w:type="spellStart"/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ограмм</w:t>
      </w:r>
      <w:proofErr w:type="spellEnd"/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матическим поясам Земли</w:t>
      </w: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Определение времени в столицах</w:t>
      </w:r>
    </w:p>
    <w:p w:rsidR="00C202D3" w:rsidRPr="00C202D3" w:rsidRDefault="00C202D3" w:rsidP="00C20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02D3" w:rsidRPr="00C202D3" w:rsidRDefault="00C202D3" w:rsidP="00C20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2D3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C202D3">
        <w:rPr>
          <w:rFonts w:ascii="Times New Roman" w:eastAsia="Calibri" w:hAnsi="Times New Roman" w:cs="Times New Roman"/>
          <w:sz w:val="24"/>
          <w:szCs w:val="24"/>
        </w:rPr>
        <w:t>слабый</w:t>
      </w:r>
      <w:proofErr w:type="gramEnd"/>
      <w:r w:rsidRPr="00C202D3">
        <w:rPr>
          <w:rFonts w:ascii="Times New Roman" w:eastAsia="Calibri" w:hAnsi="Times New Roman" w:cs="Times New Roman"/>
          <w:sz w:val="24"/>
          <w:szCs w:val="24"/>
        </w:rPr>
        <w:t xml:space="preserve"> уровень учебных возможностей некоторых учащихся;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C202D3">
        <w:rPr>
          <w:rFonts w:ascii="Times New Roman" w:eastAsia="Calibri" w:hAnsi="Times New Roman" w:cs="Times New Roman"/>
          <w:sz w:val="24"/>
          <w:szCs w:val="24"/>
        </w:rPr>
        <w:t>низкий</w:t>
      </w:r>
      <w:proofErr w:type="gramEnd"/>
      <w:r w:rsidRPr="00C202D3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навыков самоконтроля у учащихся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t>-пропуски  уроков по состоянию здоровья;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t>-недостаточное количество часов  в Программе для отработки практических навыков на уроке;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t>-сложность некоторых тем, которые забываются за летний период;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lastRenderedPageBreak/>
        <w:t>- нет времени на уроке повторять прошлогодний материал - необходимо изучать темы текущего года;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D3">
        <w:rPr>
          <w:rFonts w:ascii="Times New Roman" w:eastAsia="Calibri" w:hAnsi="Times New Roman" w:cs="Times New Roman"/>
          <w:sz w:val="24"/>
          <w:szCs w:val="24"/>
        </w:rPr>
        <w:t>-задания ВПР часто содержат еще не пройденный материал.</w:t>
      </w:r>
    </w:p>
    <w:p w:rsidR="00C202D3" w:rsidRPr="00C202D3" w:rsidRDefault="00C202D3" w:rsidP="00C202D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02D3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2.Усилить работу на уроках по сопоставлению географических карт 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различной тематики. Сформировать комплекс умений работы с географической картой и представления </w:t>
      </w:r>
      <w:proofErr w:type="spellStart"/>
      <w:r w:rsidRPr="00C202D3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02D3">
        <w:rPr>
          <w:rFonts w:ascii="Times New Roman" w:eastAsia="Times New Roman" w:hAnsi="Times New Roman" w:cs="Times New Roman"/>
          <w:sz w:val="24"/>
          <w:szCs w:val="24"/>
        </w:rPr>
        <w:t>открытиях</w:t>
      </w:r>
      <w:proofErr w:type="gramEnd"/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 великих путешественников и землепроходцев.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4. Формировать у </w:t>
      </w:r>
      <w:proofErr w:type="gramStart"/>
      <w:r w:rsidRPr="00C202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  умения соотносить страны мира и 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>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202D3" w:rsidRPr="00C202D3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sz w:val="24"/>
          <w:szCs w:val="24"/>
        </w:rPr>
        <w:t xml:space="preserve">5. Продолжать формировать навыки самостоятельной работы </w:t>
      </w:r>
      <w:proofErr w:type="gramStart"/>
      <w:r w:rsidRPr="00C202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20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076" w:rsidRDefault="00864076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E9" w:rsidRPr="00864076" w:rsidRDefault="00D661E9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История:</w:t>
      </w:r>
      <w:r w:rsidR="00864076">
        <w:rPr>
          <w:rFonts w:ascii="Times New Roman" w:hAnsi="Times New Roman" w:cs="Times New Roman"/>
          <w:b/>
          <w:sz w:val="24"/>
          <w:szCs w:val="24"/>
        </w:rPr>
        <w:t xml:space="preserve">  7А класс</w:t>
      </w:r>
    </w:p>
    <w:p w:rsidR="00BE18B6" w:rsidRPr="00BA7E93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93">
        <w:rPr>
          <w:rFonts w:ascii="Times New Roman" w:hAnsi="Times New Roman" w:cs="Times New Roman"/>
          <w:sz w:val="24"/>
          <w:szCs w:val="24"/>
        </w:rPr>
        <w:t>Количество заданий: 9.</w:t>
      </w:r>
    </w:p>
    <w:p w:rsidR="00BE18B6" w:rsidRPr="00BA7E93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93">
        <w:rPr>
          <w:rFonts w:ascii="Times New Roman" w:hAnsi="Times New Roman" w:cs="Times New Roman"/>
          <w:sz w:val="24"/>
          <w:szCs w:val="24"/>
        </w:rPr>
        <w:t>Время: 45 минут.</w:t>
      </w:r>
    </w:p>
    <w:p w:rsidR="00BE18B6" w:rsidRPr="00BA7E93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93">
        <w:rPr>
          <w:rFonts w:ascii="Times New Roman" w:hAnsi="Times New Roman" w:cs="Times New Roman"/>
          <w:sz w:val="24"/>
          <w:szCs w:val="24"/>
        </w:rPr>
        <w:t>Максимальный балл: 17.</w:t>
      </w:r>
    </w:p>
    <w:p w:rsidR="00BE18B6" w:rsidRPr="00BA7E93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93">
        <w:rPr>
          <w:rFonts w:ascii="Times New Roman" w:hAnsi="Times New Roman" w:cs="Times New Roman"/>
          <w:sz w:val="24"/>
          <w:szCs w:val="24"/>
        </w:rPr>
        <w:t>Максимальный балл не набрал никто.</w:t>
      </w:r>
    </w:p>
    <w:p w:rsidR="00BE18B6" w:rsidRPr="00BA7E93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93">
        <w:rPr>
          <w:rFonts w:ascii="Times New Roman" w:hAnsi="Times New Roman" w:cs="Times New Roman"/>
          <w:sz w:val="24"/>
          <w:szCs w:val="24"/>
        </w:rPr>
        <w:t xml:space="preserve">Максимальный балл по классу: 16 (2 </w:t>
      </w:r>
      <w:proofErr w:type="gramStart"/>
      <w:r w:rsidRPr="00BA7E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7E93">
        <w:rPr>
          <w:rFonts w:ascii="Times New Roman" w:hAnsi="Times New Roman" w:cs="Times New Roman"/>
          <w:sz w:val="24"/>
          <w:szCs w:val="24"/>
        </w:rPr>
        <w:t>).</w:t>
      </w:r>
    </w:p>
    <w:p w:rsidR="00BE18B6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93">
        <w:rPr>
          <w:rFonts w:ascii="Times New Roman" w:hAnsi="Times New Roman" w:cs="Times New Roman"/>
          <w:sz w:val="24"/>
          <w:szCs w:val="24"/>
        </w:rPr>
        <w:t>Минимальный балл по классу:4 (1 обучающийся).</w:t>
      </w:r>
    </w:p>
    <w:p w:rsidR="001D58CD" w:rsidRDefault="001D58CD" w:rsidP="00BE18B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E18B6" w:rsidRPr="00BA600E" w:rsidRDefault="00BE18B6" w:rsidP="00BE18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600E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 рабо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3"/>
        <w:gridCol w:w="1030"/>
        <w:gridCol w:w="1621"/>
        <w:gridCol w:w="502"/>
        <w:gridCol w:w="538"/>
        <w:gridCol w:w="502"/>
        <w:gridCol w:w="502"/>
        <w:gridCol w:w="1647"/>
        <w:gridCol w:w="962"/>
        <w:gridCol w:w="1111"/>
      </w:tblGrid>
      <w:tr w:rsidR="00BE18B6" w:rsidTr="00BE18B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BE18B6" w:rsidTr="00BE18B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BA6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BE18B6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B6" w:rsidRPr="00BA600E" w:rsidRDefault="00BE18B6" w:rsidP="00BE18B6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600E">
        <w:rPr>
          <w:rFonts w:ascii="Times New Roman" w:hAnsi="Times New Roman" w:cs="Times New Roman"/>
          <w:b/>
          <w:i/>
          <w:sz w:val="24"/>
          <w:szCs w:val="24"/>
        </w:rPr>
        <w:t>Таблица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1"/>
        <w:gridCol w:w="3123"/>
        <w:gridCol w:w="3024"/>
      </w:tblGrid>
      <w:tr w:rsidR="00BE18B6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B6" w:rsidRPr="00BA600E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18B6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8B6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18B6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8B6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BA600E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18B6" w:rsidRDefault="00BE18B6" w:rsidP="00BE18B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E18B6" w:rsidRPr="001D58CD" w:rsidRDefault="00BE18B6" w:rsidP="00BE18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58CD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ы:</w:t>
      </w:r>
    </w:p>
    <w:p w:rsidR="00BE18B6" w:rsidRPr="00BA600E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0E">
        <w:rPr>
          <w:rFonts w:ascii="Times New Roman" w:hAnsi="Times New Roman" w:cs="Times New Roman"/>
          <w:sz w:val="24"/>
          <w:szCs w:val="24"/>
        </w:rPr>
        <w:t>Частые ошибки были допущены учениками в заданиях 2, 4, 8.</w:t>
      </w:r>
    </w:p>
    <w:p w:rsidR="00BE18B6" w:rsidRPr="00BA600E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0E">
        <w:rPr>
          <w:rFonts w:ascii="Times New Roman" w:hAnsi="Times New Roman" w:cs="Times New Roman"/>
          <w:sz w:val="24"/>
          <w:szCs w:val="24"/>
        </w:rPr>
        <w:t>Задание 2 нацелено на проверку знания исторической терминологии (необходимо написать термин по данному определению понятия). Больше всего ошибок было совершено по теме «Реформы Избранной Рады».</w:t>
      </w:r>
    </w:p>
    <w:p w:rsidR="00BE18B6" w:rsidRPr="00BA600E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0E">
        <w:rPr>
          <w:rFonts w:ascii="Times New Roman" w:hAnsi="Times New Roman" w:cs="Times New Roman"/>
          <w:sz w:val="24"/>
          <w:szCs w:val="24"/>
        </w:rPr>
        <w:br/>
        <w:t>Задание 4 нацелено на проверку умения проводить атрибуцию исторической карты.</w:t>
      </w:r>
      <w:r w:rsidRPr="00BA600E">
        <w:rPr>
          <w:rFonts w:ascii="Times New Roman" w:hAnsi="Times New Roman" w:cs="Times New Roman"/>
          <w:sz w:val="24"/>
          <w:szCs w:val="24"/>
        </w:rPr>
        <w:br/>
      </w:r>
      <w:r w:rsidRPr="00BA600E">
        <w:rPr>
          <w:rFonts w:ascii="Times New Roman" w:hAnsi="Times New Roman" w:cs="Times New Roman"/>
          <w:sz w:val="24"/>
          <w:szCs w:val="24"/>
        </w:rPr>
        <w:br/>
      </w:r>
      <w:r w:rsidRPr="00BA600E">
        <w:rPr>
          <w:rFonts w:ascii="Times New Roman" w:hAnsi="Times New Roman" w:cs="Times New Roman"/>
          <w:sz w:val="24"/>
          <w:szCs w:val="24"/>
        </w:rPr>
        <w:lastRenderedPageBreak/>
        <w:t>Задание 8 нацелено на проверку знания фактов истории Великой Отечественной Войны. Учащиеся должны были по представленной иллюстрации ответить на разные вопросы по событиям ВОВ.</w:t>
      </w:r>
    </w:p>
    <w:p w:rsidR="00BE18B6" w:rsidRPr="001D58CD" w:rsidRDefault="00BE18B6" w:rsidP="00BE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8CD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</w:t>
      </w:r>
      <w:r w:rsidRPr="001D58C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E18B6" w:rsidRPr="00BA600E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0E">
        <w:rPr>
          <w:rFonts w:ascii="Times New Roman" w:hAnsi="Times New Roman" w:cs="Times New Roman"/>
          <w:sz w:val="24"/>
          <w:szCs w:val="24"/>
        </w:rPr>
        <w:t>Планируется повторение материала по данным темам в конце учебного года.</w:t>
      </w:r>
    </w:p>
    <w:p w:rsidR="00D661E9" w:rsidRPr="006557DB" w:rsidRDefault="00D661E9" w:rsidP="00D661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61E9" w:rsidRPr="006557DB" w:rsidRDefault="00D661E9" w:rsidP="00D661E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в 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D661E9" w:rsidRPr="006557DB" w:rsidRDefault="00D661E9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верочной работы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43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–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2 обучающих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2D3" w:rsidRPr="00C202D3" w:rsidRDefault="00C202D3" w:rsidP="00C202D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C202D3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C202D3" w:rsidRPr="006557DB" w:rsidRDefault="00C202D3" w:rsidP="00C202D3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C202D3" w:rsidRPr="006557DB" w:rsidTr="00C202D3">
        <w:trPr>
          <w:cantSplit/>
          <w:trHeight w:val="9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3" w:rsidRPr="006557DB" w:rsidRDefault="00C202D3" w:rsidP="00C2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202D3" w:rsidRPr="006557DB" w:rsidTr="00C202D3">
        <w:trPr>
          <w:trHeight w:val="3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6557DB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B22889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D3" w:rsidRPr="00B22889" w:rsidRDefault="00C202D3" w:rsidP="00C2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</w:tbl>
    <w:p w:rsidR="00C202D3" w:rsidRPr="00C202D3" w:rsidRDefault="00C202D3" w:rsidP="00C202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02D3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соответствия  аттестационных и текущих отметок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288"/>
        <w:gridCol w:w="3233"/>
      </w:tblGrid>
      <w:tr w:rsidR="00C202D3" w:rsidRPr="006557DB" w:rsidTr="00C202D3">
        <w:tc>
          <w:tcPr>
            <w:tcW w:w="3544" w:type="dxa"/>
          </w:tcPr>
          <w:p w:rsidR="00C202D3" w:rsidRPr="006557DB" w:rsidRDefault="00C202D3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233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02D3" w:rsidRPr="006557DB" w:rsidTr="00C202D3">
        <w:tc>
          <w:tcPr>
            <w:tcW w:w="3544" w:type="dxa"/>
          </w:tcPr>
          <w:p w:rsidR="00C202D3" w:rsidRPr="006557DB" w:rsidRDefault="00C202D3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288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3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202D3" w:rsidRPr="006557DB" w:rsidTr="00C202D3">
        <w:tc>
          <w:tcPr>
            <w:tcW w:w="3544" w:type="dxa"/>
          </w:tcPr>
          <w:p w:rsidR="00C202D3" w:rsidRPr="006557DB" w:rsidRDefault="00C202D3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288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C202D3" w:rsidRPr="006557DB" w:rsidTr="00C202D3">
        <w:tc>
          <w:tcPr>
            <w:tcW w:w="3544" w:type="dxa"/>
          </w:tcPr>
          <w:p w:rsidR="00C202D3" w:rsidRPr="006557DB" w:rsidRDefault="00C202D3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288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3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02D3" w:rsidRPr="006557DB" w:rsidTr="00C202D3">
        <w:tc>
          <w:tcPr>
            <w:tcW w:w="3544" w:type="dxa"/>
          </w:tcPr>
          <w:p w:rsidR="00C202D3" w:rsidRPr="006557DB" w:rsidRDefault="00C202D3" w:rsidP="00C20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88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3" w:type="dxa"/>
          </w:tcPr>
          <w:p w:rsidR="00C202D3" w:rsidRPr="006557DB" w:rsidRDefault="00C202D3" w:rsidP="00C20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202D3" w:rsidRPr="006557DB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о итогам проведения ВПР  было установлено, что учащими</w:t>
      </w:r>
      <w:r>
        <w:rPr>
          <w:rFonts w:ascii="Times New Roman" w:eastAsia="Calibri" w:hAnsi="Times New Roman" w:cs="Times New Roman"/>
          <w:sz w:val="24"/>
          <w:szCs w:val="24"/>
        </w:rPr>
        <w:t>ся допущены ошибки при изучении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морфеми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фон</w:t>
      </w:r>
      <w:r>
        <w:rPr>
          <w:rFonts w:ascii="Times New Roman" w:eastAsia="Calibri" w:hAnsi="Times New Roman" w:cs="Times New Roman"/>
          <w:sz w:val="24"/>
          <w:szCs w:val="24"/>
        </w:rPr>
        <w:t>етики, орфографии, синтаксиса</w:t>
      </w:r>
      <w:r w:rsidRPr="006557DB">
        <w:rPr>
          <w:rFonts w:ascii="Times New Roman" w:eastAsia="Calibri" w:hAnsi="Times New Roman" w:cs="Times New Roman"/>
          <w:sz w:val="24"/>
          <w:szCs w:val="24"/>
        </w:rPr>
        <w:t>. Следует обратить внимание на раздел «Текст», «</w:t>
      </w: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», так как именно в этом разделе учащиеся допустили большое количество ошибок или вообще не приступили к выполнению заданий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C202D3" w:rsidRPr="006557DB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ескую и пунктуационную работу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C202D3" w:rsidRPr="006557DB" w:rsidRDefault="00C202D3" w:rsidP="00C2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9573D5" w:rsidRPr="009573D5" w:rsidRDefault="009573D5" w:rsidP="00957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1E9" w:rsidRPr="006557DB" w:rsidRDefault="00D661E9" w:rsidP="00D66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тематика:</w:t>
      </w:r>
    </w:p>
    <w:p w:rsidR="00C202D3" w:rsidRDefault="00C202D3" w:rsidP="00C202D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2D3" w:rsidRPr="006557DB" w:rsidRDefault="00C202D3" w:rsidP="00C202D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атематике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содержи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</w:t>
      </w:r>
      <w:r>
        <w:rPr>
          <w:rFonts w:ascii="Times New Roman" w:eastAsia="Times New Roman" w:hAnsi="Times New Roman" w:cs="Times New Roman"/>
          <w:sz w:val="24"/>
          <w:szCs w:val="24"/>
        </w:rPr>
        <w:t>можно получить за всю работу-</w:t>
      </w:r>
      <w:r w:rsidRPr="009C4E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</w:p>
    <w:p w:rsid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балл не</w:t>
      </w:r>
      <w:r w:rsidRPr="009C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ил никто.</w:t>
      </w:r>
    </w:p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изкий бал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7б до 11б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набрал</w:t>
      </w:r>
      <w:r>
        <w:rPr>
          <w:rFonts w:ascii="Times New Roman" w:eastAsia="Times New Roman" w:hAnsi="Times New Roman" w:cs="Times New Roman"/>
          <w:sz w:val="24"/>
          <w:szCs w:val="24"/>
        </w:rPr>
        <w:t>и 8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02D3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6AF" w:rsidRPr="003A5EC9" w:rsidRDefault="00B056AF" w:rsidP="00B056A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A5EC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B056AF" w:rsidRPr="006557DB" w:rsidRDefault="00B056AF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4"/>
        <w:gridCol w:w="1028"/>
        <w:gridCol w:w="1621"/>
        <w:gridCol w:w="566"/>
        <w:gridCol w:w="528"/>
        <w:gridCol w:w="482"/>
        <w:gridCol w:w="482"/>
        <w:gridCol w:w="1647"/>
        <w:gridCol w:w="959"/>
        <w:gridCol w:w="1111"/>
      </w:tblGrid>
      <w:tr w:rsidR="00C202D3" w:rsidRPr="006557DB" w:rsidTr="00C202D3">
        <w:tc>
          <w:tcPr>
            <w:tcW w:w="896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C202D3" w:rsidRPr="006557DB" w:rsidTr="00C202D3">
        <w:tc>
          <w:tcPr>
            <w:tcW w:w="896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75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C202D3" w:rsidRPr="006557DB" w:rsidRDefault="00C202D3" w:rsidP="00C2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02D3" w:rsidRPr="006557DB" w:rsidRDefault="00C202D3" w:rsidP="00C202D3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C202D3" w:rsidRPr="00C202D3" w:rsidRDefault="00C202D3" w:rsidP="00C202D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202D3">
        <w:rPr>
          <w:rFonts w:ascii="Times New Roman" w:hAnsi="Times New Roman" w:cs="Times New Roman"/>
          <w:b/>
          <w:i/>
          <w:sz w:val="24"/>
          <w:szCs w:val="28"/>
        </w:rPr>
        <w:t>Таблица соответствия аттестационных и текущих отметок</w:t>
      </w:r>
    </w:p>
    <w:p w:rsidR="00C202D3" w:rsidRPr="00C202D3" w:rsidRDefault="00C202D3" w:rsidP="00C202D3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C202D3" w:rsidRPr="006557DB" w:rsidTr="00C202D3">
        <w:tc>
          <w:tcPr>
            <w:tcW w:w="3190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02D3" w:rsidRPr="006557DB" w:rsidTr="00C202D3">
        <w:tc>
          <w:tcPr>
            <w:tcW w:w="3190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02D3" w:rsidRPr="006557DB" w:rsidTr="00C202D3">
        <w:tc>
          <w:tcPr>
            <w:tcW w:w="3190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02D3" w:rsidRPr="006557DB" w:rsidTr="00C202D3">
        <w:tc>
          <w:tcPr>
            <w:tcW w:w="3190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02D3" w:rsidRPr="006557DB" w:rsidTr="00C202D3">
        <w:tc>
          <w:tcPr>
            <w:tcW w:w="3190" w:type="dxa"/>
          </w:tcPr>
          <w:p w:rsidR="00C202D3" w:rsidRPr="006557DB" w:rsidRDefault="00C202D3" w:rsidP="00C202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C202D3" w:rsidRPr="006557DB" w:rsidRDefault="00C202D3" w:rsidP="00C20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02D3" w:rsidRPr="006557DB" w:rsidRDefault="00C202D3" w:rsidP="00C202D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02D3" w:rsidRDefault="00C202D3" w:rsidP="00AC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ив результаты 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ПР и по журналу, следует отметить, что успеш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 ВПР ниже, чем по журналу. Учащиеся 8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ВПР получ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е отметки, что соответствует отметкам за письменные работы в течение учебного года. Некоторые учащиеся понизили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тки в сравн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.</w:t>
      </w:r>
      <w:r w:rsidRPr="001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роме организации работы по ликвидации пробелов в знаниях, необходимо пересмотреть объективность выставления итоговых оценок.</w:t>
      </w:r>
    </w:p>
    <w:p w:rsidR="00C202D3" w:rsidRPr="00174796" w:rsidRDefault="00C202D3" w:rsidP="00AC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74796">
        <w:rPr>
          <w:rFonts w:ascii="Times New Roman" w:hAnsi="Times New Roman" w:cs="Times New Roman"/>
          <w:sz w:val="24"/>
          <w:szCs w:val="24"/>
        </w:rPr>
        <w:t xml:space="preserve"> результате проведенного анализа выявлены недостаточно сформированные планируемые результаты по следующим умениям и видам деятельности:</w:t>
      </w:r>
    </w:p>
    <w:p w:rsidR="00C202D3" w:rsidRPr="00AC766B" w:rsidRDefault="00C202D3" w:rsidP="00AC766B">
      <w:pPr>
        <w:pStyle w:val="a5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Умение извлекать информацию, представленную в таблицах, на диаграммах</w:t>
      </w:r>
      <w:r w:rsidRPr="00AC76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2D3" w:rsidRPr="00AC766B" w:rsidRDefault="00C202D3" w:rsidP="00AC766B">
      <w:pPr>
        <w:pStyle w:val="a5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C202D3" w:rsidRPr="006557DB" w:rsidRDefault="00C202D3" w:rsidP="00AC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 мотивированными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ся проводить разбор методов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9573D5" w:rsidRDefault="009573D5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8B6" w:rsidRDefault="00BE18B6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66B" w:rsidRDefault="00AC766B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:</w:t>
      </w:r>
    </w:p>
    <w:p w:rsidR="00AC766B" w:rsidRPr="00CE5E78" w:rsidRDefault="00AC766B" w:rsidP="00D661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Дата проведения: 13.10.2022 г.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Всего в классе: 26 уч.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Работу выполняли: 19 уч.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Максимальный бал – 30. Учащихся, набравших максимальное количество баллов, нет.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 xml:space="preserve">«5» - 0 уч.                             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«4» - 4 уч. (21%)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«3» - 8 уч. (42%)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«2» - 7 уч. (36%)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66B">
        <w:rPr>
          <w:rFonts w:ascii="Times New Roman" w:hAnsi="Times New Roman" w:cs="Times New Roman"/>
          <w:b/>
          <w:sz w:val="24"/>
          <w:szCs w:val="24"/>
        </w:rPr>
        <w:t>Успеваемость – 63%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66B">
        <w:rPr>
          <w:rFonts w:ascii="Times New Roman" w:hAnsi="Times New Roman" w:cs="Times New Roman"/>
          <w:b/>
          <w:sz w:val="24"/>
          <w:szCs w:val="24"/>
        </w:rPr>
        <w:t>Качество – 21%</w:t>
      </w:r>
    </w:p>
    <w:p w:rsidR="00AC766B" w:rsidRDefault="00AC766B" w:rsidP="00AC7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66B">
        <w:rPr>
          <w:rFonts w:ascii="Times New Roman" w:hAnsi="Times New Roman" w:cs="Times New Roman"/>
          <w:b/>
          <w:sz w:val="24"/>
          <w:szCs w:val="24"/>
        </w:rPr>
        <w:t>Средний балл – 2.84</w:t>
      </w:r>
    </w:p>
    <w:p w:rsidR="00AC766B" w:rsidRPr="00AC766B" w:rsidRDefault="00AC766B" w:rsidP="00AC7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66B" w:rsidRPr="00AC766B" w:rsidRDefault="00AC766B" w:rsidP="00AC76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766B">
        <w:rPr>
          <w:rFonts w:ascii="Times New Roman" w:hAnsi="Times New Roman" w:cs="Times New Roman"/>
          <w:b/>
          <w:i/>
          <w:sz w:val="24"/>
          <w:szCs w:val="24"/>
        </w:rPr>
        <w:t>Таблица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1"/>
        <w:gridCol w:w="3104"/>
        <w:gridCol w:w="3073"/>
      </w:tblGrid>
      <w:tr w:rsidR="00AC766B" w:rsidRPr="00AC766B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Pr="00AC766B" w:rsidRDefault="00AC766B" w:rsidP="00A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66B" w:rsidRPr="00AC766B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AC766B" w:rsidRPr="00AC766B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C766B" w:rsidRPr="00AC766B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66B" w:rsidRPr="00AC766B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5E78">
        <w:rPr>
          <w:rFonts w:ascii="Times New Roman" w:hAnsi="Times New Roman" w:cs="Times New Roman"/>
          <w:i/>
          <w:sz w:val="24"/>
          <w:szCs w:val="24"/>
        </w:rPr>
        <w:t>Структура работы:</w:t>
      </w:r>
    </w:p>
    <w:p w:rsidR="00AC766B" w:rsidRPr="00CE5E78" w:rsidRDefault="00AC766B" w:rsidP="00AC7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дано было 45 минут. </w:t>
      </w: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ксимальный балл за выполнение работы − 30.</w:t>
      </w: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E78">
        <w:rPr>
          <w:rFonts w:ascii="Times New Roman" w:hAnsi="Times New Roman" w:cs="Times New Roman"/>
          <w:sz w:val="24"/>
          <w:szCs w:val="24"/>
        </w:rPr>
        <w:t>Работа включает 4 раздела: «Аудирование», «Говорение», «Чтение», «Грамматика и лексика».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В работе предложены следующие разновидности заданий: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- задания на выбор одного правильного ответа из предложенного перечня ответов;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- чтение,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- монологическое высказывание,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- задания на установление соответствия позиций;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- задания на заполнение пропуска в связном тексте;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 xml:space="preserve">- задания на заполнение пропуска в связном тексте путем подбора </w:t>
      </w:r>
    </w:p>
    <w:p w:rsidR="00AC766B" w:rsidRPr="00CE5E78" w:rsidRDefault="00AC766B" w:rsidP="00AC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78">
        <w:rPr>
          <w:rFonts w:ascii="Times New Roman" w:hAnsi="Times New Roman" w:cs="Times New Roman"/>
          <w:sz w:val="24"/>
          <w:szCs w:val="24"/>
        </w:rPr>
        <w:t>предложенной формы слова.</w:t>
      </w:r>
    </w:p>
    <w:tbl>
      <w:tblPr>
        <w:tblpPr w:leftFromText="180" w:rightFromText="180" w:vertAnchor="text" w:horzAnchor="margin" w:tblpXSpec="center" w:tblpY="413"/>
        <w:tblW w:w="966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5651"/>
        <w:gridCol w:w="2605"/>
      </w:tblGrid>
      <w:tr w:rsidR="00AC766B" w:rsidRPr="00AC766B" w:rsidTr="00AC766B">
        <w:trPr>
          <w:trHeight w:val="984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AC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правились с заданием (человек)</w:t>
            </w:r>
          </w:p>
        </w:tc>
      </w:tr>
      <w:tr w:rsidR="00AC766B" w:rsidRPr="00AC766B" w:rsidTr="00AC766B">
        <w:trPr>
          <w:trHeight w:val="412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C766B" w:rsidRPr="00AC766B" w:rsidTr="00AC766B">
        <w:trPr>
          <w:trHeight w:val="412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е чтение текста вслух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C766B" w:rsidRPr="00AC766B" w:rsidTr="00AC766B">
        <w:trPr>
          <w:trHeight w:val="412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 (монологическая речь): описание фотографии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C766B" w:rsidRPr="00AC766B" w:rsidTr="00AC766B">
        <w:trPr>
          <w:trHeight w:val="412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ниманием основного содержания прочитанного текста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66B" w:rsidRPr="00AC766B" w:rsidTr="00AC766B">
        <w:trPr>
          <w:trHeight w:val="691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766B" w:rsidRPr="00AC766B" w:rsidTr="00AC766B">
        <w:trPr>
          <w:trHeight w:val="691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C766B" w:rsidRPr="00AC766B" w:rsidRDefault="00AC766B" w:rsidP="00E8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C766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8</w:t>
            </w:r>
          </w:p>
        </w:tc>
      </w:tr>
    </w:tbl>
    <w:p w:rsidR="00E84ED1" w:rsidRDefault="00E84ED1" w:rsidP="00AC7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66B" w:rsidRPr="00AC766B" w:rsidRDefault="00AC766B" w:rsidP="00AC7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66B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AC766B" w:rsidRPr="00AC766B" w:rsidRDefault="00AC766B" w:rsidP="00AC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>Анализ работ показал, что наиболее устойчивые умения сформированы в таком виде речевой деятельности, как чтение. Достаточно сформированными являются умения и навыки в использовании лексических единиц. Несколько ниже уровень сформированности навыков монологической речи, умений понимания звучащей иноязычной речи (</w:t>
      </w:r>
      <w:proofErr w:type="spellStart"/>
      <w:r w:rsidRPr="00AC766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C766B">
        <w:rPr>
          <w:rFonts w:ascii="Times New Roman" w:hAnsi="Times New Roman" w:cs="Times New Roman"/>
          <w:sz w:val="24"/>
          <w:szCs w:val="24"/>
        </w:rPr>
        <w:t>) и осмысленного чтения вслух.</w:t>
      </w:r>
    </w:p>
    <w:p w:rsidR="00AC766B" w:rsidRPr="00AC766B" w:rsidRDefault="00AC766B" w:rsidP="00AC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sz w:val="24"/>
          <w:szCs w:val="24"/>
        </w:rPr>
        <w:t xml:space="preserve">Устные ответы показали, что умение создавать самостоятельные монологические высказывания по предложенной речевой ситуации сформированы </w:t>
      </w:r>
      <w:proofErr w:type="gramStart"/>
      <w:r w:rsidRPr="00AC76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766B">
        <w:rPr>
          <w:rFonts w:ascii="Times New Roman" w:hAnsi="Times New Roman" w:cs="Times New Roman"/>
          <w:sz w:val="24"/>
          <w:szCs w:val="24"/>
        </w:rPr>
        <w:t xml:space="preserve"> очень низко.</w:t>
      </w:r>
    </w:p>
    <w:p w:rsidR="00AC766B" w:rsidRPr="00AC766B" w:rsidRDefault="00AC766B" w:rsidP="00AC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AC766B">
        <w:rPr>
          <w:rFonts w:ascii="Times New Roman" w:hAnsi="Times New Roman" w:cs="Times New Roman"/>
          <w:sz w:val="24"/>
          <w:szCs w:val="24"/>
        </w:rPr>
        <w:t xml:space="preserve"> 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AC766B" w:rsidRPr="00AC766B" w:rsidRDefault="00AC766B" w:rsidP="00AC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6B">
        <w:rPr>
          <w:rFonts w:ascii="Times New Roman" w:hAnsi="Times New Roman" w:cs="Times New Roman"/>
          <w:i/>
          <w:sz w:val="24"/>
          <w:szCs w:val="24"/>
          <w:u w:val="single"/>
        </w:rPr>
        <w:t>Рекомендации:</w:t>
      </w:r>
      <w:r w:rsidRPr="00AC766B">
        <w:rPr>
          <w:rFonts w:ascii="Times New Roman" w:hAnsi="Times New Roman" w:cs="Times New Roman"/>
          <w:sz w:val="24"/>
          <w:szCs w:val="24"/>
        </w:rPr>
        <w:t xml:space="preserve"> дополнительные занятия по ликвидации пробелов в теоретическом и практическом материале. Уделить особое внимание формированию навыков монологической речи, навыков </w:t>
      </w:r>
      <w:proofErr w:type="spellStart"/>
      <w:r w:rsidRPr="00AC766B">
        <w:rPr>
          <w:rFonts w:ascii="Times New Roman" w:hAnsi="Times New Roman" w:cs="Times New Roman"/>
          <w:sz w:val="24"/>
          <w:szCs w:val="24"/>
        </w:rPr>
        <w:t>адирования</w:t>
      </w:r>
      <w:proofErr w:type="spellEnd"/>
      <w:r w:rsidRPr="00AC766B">
        <w:rPr>
          <w:rFonts w:ascii="Times New Roman" w:hAnsi="Times New Roman" w:cs="Times New Roman"/>
          <w:sz w:val="24"/>
          <w:szCs w:val="24"/>
        </w:rPr>
        <w:t xml:space="preserve"> и умений осмысленного чтения вслух.</w:t>
      </w:r>
    </w:p>
    <w:p w:rsidR="00AC766B" w:rsidRDefault="00AC766B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E9" w:rsidRPr="006557DB" w:rsidRDefault="00AC766B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  <w:r w:rsidR="00D661E9" w:rsidRPr="006557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573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766B" w:rsidRPr="00AC766B" w:rsidRDefault="00AC766B" w:rsidP="00AC7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66B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8 заданий.</w:t>
      </w:r>
    </w:p>
    <w:p w:rsidR="00AC766B" w:rsidRPr="00AC766B" w:rsidRDefault="00AC766B" w:rsidP="00AC7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66B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45 минут.</w:t>
      </w:r>
    </w:p>
    <w:p w:rsidR="00AC766B" w:rsidRPr="00AC766B" w:rsidRDefault="00AC766B" w:rsidP="00AC7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66B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 35</w:t>
      </w:r>
    </w:p>
    <w:p w:rsidR="00AC766B" w:rsidRPr="00AC766B" w:rsidRDefault="00AC766B" w:rsidP="00AC7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66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AC766B" w:rsidRPr="00AC766B" w:rsidRDefault="00AC766B" w:rsidP="00AC7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66B">
        <w:rPr>
          <w:rFonts w:ascii="Times New Roman" w:eastAsia="Times New Roman" w:hAnsi="Times New Roman" w:cs="Times New Roman"/>
          <w:sz w:val="24"/>
          <w:szCs w:val="24"/>
        </w:rPr>
        <w:t>Максимальный балл по классу – 33 (1 обучающийся), минимальный – 11б (7обучающийся)</w:t>
      </w:r>
    </w:p>
    <w:p w:rsidR="00AC766B" w:rsidRPr="00AC766B" w:rsidRDefault="00AC766B" w:rsidP="00AC766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66B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</w:t>
      </w:r>
      <w:r w:rsidRPr="00AC766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C766B" w:rsidRPr="00AC766B" w:rsidRDefault="00AC766B" w:rsidP="00AC766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1140"/>
        <w:gridCol w:w="1465"/>
        <w:gridCol w:w="426"/>
        <w:gridCol w:w="567"/>
        <w:gridCol w:w="572"/>
        <w:gridCol w:w="354"/>
        <w:gridCol w:w="1860"/>
        <w:gridCol w:w="1038"/>
        <w:gridCol w:w="1244"/>
      </w:tblGrid>
      <w:tr w:rsidR="00AC766B" w:rsidRPr="004D6149" w:rsidTr="00CE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C766B" w:rsidRPr="004D6149" w:rsidTr="00CE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AC766B" w:rsidRPr="004D6149" w:rsidRDefault="00AC766B" w:rsidP="00AC76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766B" w:rsidRPr="00CE5E78" w:rsidRDefault="00AC766B" w:rsidP="00AC766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E78">
        <w:rPr>
          <w:rFonts w:ascii="Times New Roman" w:hAnsi="Times New Roman" w:cs="Times New Roman"/>
          <w:b/>
          <w:i/>
          <w:sz w:val="24"/>
          <w:szCs w:val="24"/>
        </w:rPr>
        <w:t>Таблица соответствия аттестационных и текущих отметок</w:t>
      </w:r>
    </w:p>
    <w:p w:rsidR="00AC766B" w:rsidRPr="00AC766B" w:rsidRDefault="00AC766B" w:rsidP="00AC766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06"/>
        <w:gridCol w:w="3069"/>
      </w:tblGrid>
      <w:tr w:rsidR="00AC766B" w:rsidRPr="004D6149" w:rsidTr="00CE5E78">
        <w:trPr>
          <w:trHeight w:val="4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Pr="00AC766B" w:rsidRDefault="00CF14FE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66B" w:rsidRPr="004D6149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C766B" w:rsidRPr="004D6149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AC766B" w:rsidRPr="004D6149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66B" w:rsidRPr="004D6149" w:rsidTr="00CE5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AC766B" w:rsidRDefault="00AC766B" w:rsidP="00CE5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C766B" w:rsidRPr="00CE5E78" w:rsidRDefault="00AC766B" w:rsidP="00AC766B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5E78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CE5E7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Обучающиеся 8 класса в целом справились с предложенной работой и показали базовый уровень достижения предметных и метапредметных результатов за курс 7 класса по географии.</w:t>
      </w:r>
      <w:proofErr w:type="gramEnd"/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На высоком уровне у учащихся сформированы умения по след</w:t>
      </w:r>
      <w:proofErr w:type="gramStart"/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делам:</w:t>
      </w:r>
    </w:p>
    <w:p w:rsidR="00AC766B" w:rsidRPr="00CE5E78" w:rsidRDefault="00AC766B" w:rsidP="00CE5E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траны по характерным фотоизображениям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>2.Выявление страны по её очертаниям ·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Определение географических процессов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Определение времени по странам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E5E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 </w:t>
      </w:r>
      <w:r w:rsidRPr="00CE5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звлекать информацию о населении стран мира </w:t>
      </w:r>
    </w:p>
    <w:p w:rsidR="00AC766B" w:rsidRPr="00CE5E78" w:rsidRDefault="00AC766B" w:rsidP="00CE5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84ED1" w:rsidRDefault="00E84ED1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ичные ошибки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ение географических координат одной из точек 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>2.Чтение профиля рельефа материка и проведение расчётов с использованием карты 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становление соответствия </w:t>
      </w:r>
      <w:proofErr w:type="spellStart"/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ограмм</w:t>
      </w:r>
      <w:proofErr w:type="spellEnd"/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ическим поясам Земли 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верка умения определять природные зоны по их характеристикам 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Заполнение таблицы основных климатических показателей природной зоны  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5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ыявление географических объектов, расположенных на территории материка </w:t>
      </w: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C766B" w:rsidRPr="00CE5E78" w:rsidRDefault="00AC766B" w:rsidP="00CE5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5E78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CE5E78">
        <w:rPr>
          <w:rFonts w:ascii="Times New Roman" w:eastAsia="Calibri" w:hAnsi="Times New Roman" w:cs="Times New Roman"/>
          <w:sz w:val="24"/>
          <w:szCs w:val="24"/>
        </w:rPr>
        <w:t>слабый</w:t>
      </w:r>
      <w:proofErr w:type="gramEnd"/>
      <w:r w:rsidRPr="00CE5E78">
        <w:rPr>
          <w:rFonts w:ascii="Times New Roman" w:eastAsia="Calibri" w:hAnsi="Times New Roman" w:cs="Times New Roman"/>
          <w:sz w:val="24"/>
          <w:szCs w:val="24"/>
        </w:rPr>
        <w:t xml:space="preserve"> уровень учебных возможностей некоторых учащихся;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CE5E78">
        <w:rPr>
          <w:rFonts w:ascii="Times New Roman" w:eastAsia="Calibri" w:hAnsi="Times New Roman" w:cs="Times New Roman"/>
          <w:sz w:val="24"/>
          <w:szCs w:val="24"/>
        </w:rPr>
        <w:t>низкий</w:t>
      </w:r>
      <w:proofErr w:type="gramEnd"/>
      <w:r w:rsidRPr="00CE5E78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навыков самоконтроля у учащихся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пропуски  уроков по состоянию здоровья;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недостаточное количество часов  в Программе для отработки практических навыков на уроке;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сложность некоторых тем, которые забываются за летний период;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 нет времени на уроке повторять прошлогодний материал - необходимо изучать темы текущего года;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E78">
        <w:rPr>
          <w:rFonts w:ascii="Times New Roman" w:eastAsia="Calibri" w:hAnsi="Times New Roman" w:cs="Times New Roman"/>
          <w:sz w:val="24"/>
          <w:szCs w:val="24"/>
        </w:rPr>
        <w:t>-задания ВПР часто содержат еще не пройденный материал.</w:t>
      </w:r>
    </w:p>
    <w:p w:rsidR="00AC766B" w:rsidRPr="00CE5E78" w:rsidRDefault="00AC766B" w:rsidP="00CE5E78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6B" w:rsidRPr="00CE5E78" w:rsidRDefault="00AC766B" w:rsidP="00CE5E78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E5E7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2.Усилить работу на уроках по сопоставлению географических карт 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различной тематики. Сформировать комплекс умений работы с географической картой и представления </w:t>
      </w:r>
      <w:proofErr w:type="spellStart"/>
      <w:r w:rsidRPr="00CE5E78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5E78">
        <w:rPr>
          <w:rFonts w:ascii="Times New Roman" w:eastAsia="Times New Roman" w:hAnsi="Times New Roman" w:cs="Times New Roman"/>
          <w:sz w:val="24"/>
          <w:szCs w:val="24"/>
        </w:rPr>
        <w:t>открытиях</w:t>
      </w:r>
      <w:proofErr w:type="gramEnd"/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 великих путешественников и землепроходцев.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4. Формировать у </w:t>
      </w:r>
      <w:proofErr w:type="gramStart"/>
      <w:r w:rsidRPr="00CE5E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  умения соотносить страны мира и 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>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AC766B" w:rsidRPr="00CE5E78" w:rsidRDefault="00AC766B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sz w:val="24"/>
          <w:szCs w:val="24"/>
        </w:rPr>
        <w:t xml:space="preserve">5. Продолжать формировать навыки самостоятельной работы </w:t>
      </w:r>
      <w:proofErr w:type="gramStart"/>
      <w:r w:rsidRPr="00CE5E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E5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1E9" w:rsidRPr="006557DB" w:rsidRDefault="00D661E9" w:rsidP="00D661E9">
      <w:pPr>
        <w:spacing w:after="0"/>
        <w:rPr>
          <w:rFonts w:ascii="Times New Roman" w:eastAsia="Calibri" w:hAnsi="Times New Roman" w:cs="Times New Roman"/>
        </w:rPr>
      </w:pPr>
    </w:p>
    <w:p w:rsidR="005130D9" w:rsidRPr="006557DB" w:rsidRDefault="00CE5E78" w:rsidP="00513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 w:rsidR="005130D9" w:rsidRPr="006557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18B6" w:rsidRPr="00FE573C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0 заданий.</w:t>
      </w:r>
    </w:p>
    <w:p w:rsidR="00BE18B6" w:rsidRPr="00FE573C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BE18B6" w:rsidRPr="00FE573C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25.</w:t>
      </w:r>
    </w:p>
    <w:p w:rsidR="00BE18B6" w:rsidRPr="00FE573C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BE18B6" w:rsidRPr="00FE573C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18б (1 обучающийся), минимальный – 2 б (1 обучающийся)</w:t>
      </w:r>
    </w:p>
    <w:p w:rsidR="001D58CD" w:rsidRDefault="001D58CD" w:rsidP="00BE18B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8CD" w:rsidRDefault="001D58CD" w:rsidP="00BE18B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8CD" w:rsidRDefault="001D58CD" w:rsidP="00BE18B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8B6" w:rsidRPr="00FE573C" w:rsidRDefault="00BE18B6" w:rsidP="00BE18B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573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ие результаты выполнения:</w:t>
      </w:r>
    </w:p>
    <w:p w:rsidR="00BE18B6" w:rsidRPr="00FE573C" w:rsidRDefault="00BE18B6" w:rsidP="00BE18B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6" w:type="dxa"/>
        <w:tblLayout w:type="fixed"/>
        <w:tblLook w:val="04A0" w:firstRow="1" w:lastRow="0" w:firstColumn="1" w:lastColumn="0" w:noHBand="0" w:noVBand="1"/>
      </w:tblPr>
      <w:tblGrid>
        <w:gridCol w:w="905"/>
        <w:gridCol w:w="1140"/>
        <w:gridCol w:w="1749"/>
        <w:gridCol w:w="354"/>
        <w:gridCol w:w="638"/>
        <w:gridCol w:w="354"/>
        <w:gridCol w:w="354"/>
        <w:gridCol w:w="1860"/>
        <w:gridCol w:w="1038"/>
        <w:gridCol w:w="1244"/>
      </w:tblGrid>
      <w:tr w:rsidR="00BE18B6" w:rsidRPr="00FE573C" w:rsidTr="00BE18B6">
        <w:trPr>
          <w:trHeight w:val="1288"/>
        </w:trPr>
        <w:tc>
          <w:tcPr>
            <w:tcW w:w="905" w:type="dxa"/>
          </w:tcPr>
          <w:p w:rsidR="00BE18B6" w:rsidRPr="00FE573C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0" w:type="dxa"/>
          </w:tcPr>
          <w:p w:rsidR="00BE18B6" w:rsidRPr="00FE573C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749" w:type="dxa"/>
          </w:tcPr>
          <w:p w:rsidR="00BE18B6" w:rsidRPr="00FE573C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35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BE18B6" w:rsidRPr="00FE573C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38" w:type="dxa"/>
          </w:tcPr>
          <w:p w:rsidR="00BE18B6" w:rsidRPr="00FE573C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244" w:type="dxa"/>
          </w:tcPr>
          <w:p w:rsidR="00BE18B6" w:rsidRPr="00FE573C" w:rsidRDefault="00BE18B6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BE18B6" w:rsidRPr="00FE573C" w:rsidTr="00BE18B6">
        <w:trPr>
          <w:trHeight w:val="269"/>
        </w:trPr>
        <w:tc>
          <w:tcPr>
            <w:tcW w:w="905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9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38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44" w:type="dxa"/>
          </w:tcPr>
          <w:p w:rsidR="00BE18B6" w:rsidRPr="00FE573C" w:rsidRDefault="00BE18B6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BE18B6" w:rsidRPr="00FE573C" w:rsidRDefault="00BE18B6" w:rsidP="00BE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B6" w:rsidRPr="00FE573C" w:rsidRDefault="001D58CD" w:rsidP="00BE18B6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E18B6" w:rsidRPr="00FE573C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1"/>
        <w:gridCol w:w="3123"/>
        <w:gridCol w:w="3024"/>
      </w:tblGrid>
      <w:tr w:rsidR="00BE18B6" w:rsidRPr="00FE573C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B6" w:rsidRPr="00FE573C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18B6" w:rsidRPr="00FE573C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18B6" w:rsidRPr="00FE573C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E18B6" w:rsidRPr="00FE573C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18B6" w:rsidRPr="00FE573C" w:rsidTr="00BE18B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B6" w:rsidRPr="00FE573C" w:rsidRDefault="00BE18B6" w:rsidP="00BE18B6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18B6" w:rsidRPr="00D8738A" w:rsidRDefault="00BE18B6" w:rsidP="00BE18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18B6" w:rsidRPr="00FE573C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3C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Pr="00FE573C">
        <w:rPr>
          <w:rFonts w:ascii="Times New Roman" w:hAnsi="Times New Roman" w:cs="Times New Roman"/>
          <w:b/>
          <w:sz w:val="24"/>
          <w:szCs w:val="24"/>
        </w:rPr>
        <w:t>:</w:t>
      </w:r>
      <w:r w:rsidRPr="00FE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B6" w:rsidRPr="00FE573C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3C">
        <w:rPr>
          <w:rFonts w:ascii="Times New Roman" w:hAnsi="Times New Roman" w:cs="Times New Roman"/>
          <w:sz w:val="24"/>
          <w:szCs w:val="24"/>
        </w:rPr>
        <w:t xml:space="preserve">Обучающиеся чаще всего совершали ошибки в следующих заданиях: </w:t>
      </w:r>
    </w:p>
    <w:p w:rsidR="00BE18B6" w:rsidRPr="00FE573C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3C">
        <w:rPr>
          <w:rFonts w:ascii="Times New Roman" w:hAnsi="Times New Roman" w:cs="Times New Roman"/>
          <w:sz w:val="24"/>
          <w:szCs w:val="24"/>
        </w:rPr>
        <w:t>Задание 1 предлагает ответить ученикам на вопросы по одной из тем курса, приводя примеры из жизни.</w:t>
      </w:r>
    </w:p>
    <w:p w:rsidR="00BE18B6" w:rsidRPr="00FE573C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3C">
        <w:rPr>
          <w:rFonts w:ascii="Times New Roman" w:hAnsi="Times New Roman" w:cs="Times New Roman"/>
          <w:sz w:val="24"/>
          <w:szCs w:val="24"/>
        </w:rPr>
        <w:t>Задание 5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BE18B6" w:rsidRPr="00FE573C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3C">
        <w:rPr>
          <w:rFonts w:ascii="Times New Roman" w:hAnsi="Times New Roman" w:cs="Times New Roman"/>
          <w:sz w:val="24"/>
          <w:szCs w:val="24"/>
        </w:rPr>
        <w:t>Задания – задачи 8 и 9 требую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BE18B6" w:rsidRPr="00FE573C" w:rsidRDefault="00BE18B6" w:rsidP="00B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3C">
        <w:rPr>
          <w:rFonts w:ascii="Times New Roman" w:hAnsi="Times New Roman" w:cs="Times New Roman"/>
          <w:b/>
          <w:sz w:val="24"/>
          <w:szCs w:val="24"/>
          <w:u w:val="single"/>
        </w:rPr>
        <w:t>Рекомендуется:</w:t>
      </w:r>
      <w:r w:rsidRPr="00FE573C">
        <w:rPr>
          <w:rFonts w:ascii="Times New Roman" w:hAnsi="Times New Roman" w:cs="Times New Roman"/>
          <w:sz w:val="24"/>
          <w:szCs w:val="24"/>
        </w:rPr>
        <w:t xml:space="preserve"> Планируется в течение года давать ученикам больше заданий аналогичного содержания.</w:t>
      </w:r>
    </w:p>
    <w:p w:rsidR="005130D9" w:rsidRDefault="005130D9" w:rsidP="00DA036D">
      <w:pPr>
        <w:spacing w:after="0" w:line="240" w:lineRule="auto"/>
      </w:pPr>
      <w:r w:rsidRPr="00641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661E9" w:rsidRPr="006557DB" w:rsidRDefault="00D661E9" w:rsidP="00D661E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</w:t>
      </w:r>
      <w:r w:rsidR="0057460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D661E9" w:rsidRPr="00CE5E78" w:rsidRDefault="00D661E9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  <w:r w:rsidR="00CE5E78">
        <w:rPr>
          <w:rFonts w:ascii="Times New Roman" w:hAnsi="Times New Roman" w:cs="Times New Roman"/>
          <w:b/>
          <w:sz w:val="24"/>
          <w:szCs w:val="24"/>
        </w:rPr>
        <w:t xml:space="preserve"> 8 класс (весна 2022 г.)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7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работы отводится 90 минут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м за работу не набрал никто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38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 обучающийся), минимальный – 6б (1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)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CD" w:rsidRDefault="001D58CD" w:rsidP="00CE5E78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CE5E78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D58CD" w:rsidRDefault="001D58CD" w:rsidP="00CE5E78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CE5E78" w:rsidRPr="00CE5E78" w:rsidRDefault="00CE5E78" w:rsidP="00CE5E78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CE5E78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Общие результаты выполнения:</w:t>
      </w:r>
    </w:p>
    <w:p w:rsidR="00CE5E78" w:rsidRPr="006557DB" w:rsidRDefault="00CE5E78" w:rsidP="00CE5E78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06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CE5E78" w:rsidRPr="006557DB" w:rsidTr="002F039B">
        <w:trPr>
          <w:cantSplit/>
          <w:trHeight w:val="14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E5E78" w:rsidRPr="006557DB" w:rsidTr="00CE5E78">
        <w:trPr>
          <w:trHeight w:val="3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CE5E78" w:rsidRPr="00CE5E78" w:rsidRDefault="00CE5E78" w:rsidP="00CE5E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E78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соответствия  аттестационных и текущих отметок</w:t>
      </w:r>
    </w:p>
    <w:tbl>
      <w:tblPr>
        <w:tblStyle w:val="a8"/>
        <w:tblW w:w="10099" w:type="dxa"/>
        <w:tblInd w:w="-459" w:type="dxa"/>
        <w:tblLook w:val="04A0" w:firstRow="1" w:lastRow="0" w:firstColumn="1" w:lastColumn="0" w:noHBand="0" w:noVBand="1"/>
      </w:tblPr>
      <w:tblGrid>
        <w:gridCol w:w="3598"/>
        <w:gridCol w:w="3485"/>
        <w:gridCol w:w="3016"/>
      </w:tblGrid>
      <w:tr w:rsidR="00CE5E78" w:rsidRPr="006557DB" w:rsidTr="004062E9">
        <w:tc>
          <w:tcPr>
            <w:tcW w:w="3598" w:type="dxa"/>
          </w:tcPr>
          <w:p w:rsidR="00CE5E78" w:rsidRPr="006557DB" w:rsidRDefault="00CE5E78" w:rsidP="00CE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016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5E78" w:rsidRPr="006557DB" w:rsidTr="004062E9">
        <w:tc>
          <w:tcPr>
            <w:tcW w:w="3598" w:type="dxa"/>
          </w:tcPr>
          <w:p w:rsidR="00CE5E78" w:rsidRPr="006557DB" w:rsidRDefault="00CE5E78" w:rsidP="00CE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485" w:type="dxa"/>
          </w:tcPr>
          <w:p w:rsidR="00CE5E78" w:rsidRPr="002321F8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5E78" w:rsidRPr="006557DB" w:rsidTr="004062E9">
        <w:tc>
          <w:tcPr>
            <w:tcW w:w="3598" w:type="dxa"/>
          </w:tcPr>
          <w:p w:rsidR="00CE5E78" w:rsidRPr="006557DB" w:rsidRDefault="00CE5E78" w:rsidP="00CE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485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5E78" w:rsidRPr="006557DB" w:rsidTr="004062E9">
        <w:tc>
          <w:tcPr>
            <w:tcW w:w="3598" w:type="dxa"/>
          </w:tcPr>
          <w:p w:rsidR="00CE5E78" w:rsidRPr="006557DB" w:rsidRDefault="00CE5E78" w:rsidP="00CE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485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</w:tcPr>
          <w:p w:rsidR="00CE5E78" w:rsidRPr="006557DB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5E78" w:rsidRPr="00A90486" w:rsidTr="004062E9">
        <w:tc>
          <w:tcPr>
            <w:tcW w:w="3598" w:type="dxa"/>
          </w:tcPr>
          <w:p w:rsidR="00CE5E78" w:rsidRPr="00A90486" w:rsidRDefault="00CE5E78" w:rsidP="00CE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85" w:type="dxa"/>
          </w:tcPr>
          <w:p w:rsidR="00CE5E78" w:rsidRPr="00A90486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16" w:type="dxa"/>
          </w:tcPr>
          <w:p w:rsidR="00CE5E78" w:rsidRPr="00A90486" w:rsidRDefault="00CE5E78" w:rsidP="00CE5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E5E78" w:rsidRDefault="00CE5E78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5E78" w:rsidRPr="00A90486" w:rsidRDefault="00CE5E78" w:rsidP="00CE5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итогам проведения ВПР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было установлено, что учащ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допущены ошибки в морфологическом разборе, выборе написания «не» с различными частями речи, подтверждении выбора удвоенной буквы «н», распознавании предложений с причастными и деепричастными оборотами, изучении орфографии, синтаксиса, </w:t>
      </w:r>
      <w:r w:rsidRPr="006557DB">
        <w:rPr>
          <w:rFonts w:ascii="Times New Roman" w:eastAsia="Calibri" w:hAnsi="Times New Roman" w:cs="Times New Roman"/>
          <w:sz w:val="24"/>
          <w:szCs w:val="24"/>
        </w:rPr>
        <w:t>морфемики</w:t>
      </w:r>
      <w:r>
        <w:rPr>
          <w:rFonts w:ascii="Times New Roman" w:eastAsia="Calibri" w:hAnsi="Times New Roman" w:cs="Times New Roman"/>
          <w:sz w:val="24"/>
          <w:szCs w:val="24"/>
        </w:rPr>
        <w:t>: в выборе и написании производных предлогов, в определении основной мысли текста.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E78" w:rsidRPr="006557DB" w:rsidRDefault="00CE5E78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речисленные типичные ошибки</w:t>
      </w:r>
      <w:r w:rsidRPr="006557D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орфографическую и пунктуационну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CE5E78" w:rsidRPr="006557DB" w:rsidRDefault="00CE5E78" w:rsidP="00CE5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над разборами слов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641298" w:rsidRPr="005B498A" w:rsidRDefault="00641298" w:rsidP="00D661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61E9" w:rsidRPr="00DF47C0" w:rsidRDefault="00D661E9" w:rsidP="00D661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  <w:r w:rsidR="005B4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1E9" w:rsidRPr="005B498A" w:rsidRDefault="00D661E9" w:rsidP="00D661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61E9" w:rsidRPr="006557DB" w:rsidRDefault="005B498A" w:rsidP="00D661E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й в работе - 19</w:t>
      </w:r>
    </w:p>
    <w:p w:rsidR="00D661E9" w:rsidRPr="006557DB" w:rsidRDefault="00D661E9" w:rsidP="00D66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498A">
        <w:rPr>
          <w:rFonts w:ascii="Times New Roman" w:eastAsia="Times New Roman" w:hAnsi="Times New Roman" w:cs="Times New Roman"/>
          <w:bCs/>
          <w:sz w:val="24"/>
          <w:szCs w:val="24"/>
        </w:rPr>
        <w:t xml:space="preserve"> 25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B498A" w:rsidRDefault="005B498A" w:rsidP="005B498A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B498A" w:rsidRPr="005B498A" w:rsidRDefault="005B498A" w:rsidP="005B49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498A">
        <w:rPr>
          <w:rFonts w:ascii="Times New Roman" w:hAnsi="Times New Roman" w:cs="Times New Roman"/>
          <w:b/>
          <w:i/>
          <w:sz w:val="24"/>
          <w:szCs w:val="24"/>
        </w:rPr>
        <w:t>Результативность выполнения зад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7"/>
        <w:gridCol w:w="1214"/>
        <w:gridCol w:w="1233"/>
        <w:gridCol w:w="1690"/>
        <w:gridCol w:w="1297"/>
        <w:gridCol w:w="1271"/>
        <w:gridCol w:w="1256"/>
      </w:tblGrid>
      <w:tr w:rsidR="005B498A" w:rsidRPr="00765F1F" w:rsidTr="00BE18B6">
        <w:tc>
          <w:tcPr>
            <w:tcW w:w="1351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326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Писали ВПР</w:t>
            </w:r>
          </w:p>
        </w:tc>
        <w:tc>
          <w:tcPr>
            <w:tcW w:w="1330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567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343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39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ВПР</w:t>
            </w:r>
          </w:p>
        </w:tc>
        <w:tc>
          <w:tcPr>
            <w:tcW w:w="1315" w:type="dxa"/>
          </w:tcPr>
          <w:p w:rsidR="005B498A" w:rsidRPr="00765F1F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B498A" w:rsidRPr="00765F1F" w:rsidTr="00BE18B6">
        <w:tc>
          <w:tcPr>
            <w:tcW w:w="1351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339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5B498A" w:rsidRPr="00C269FE" w:rsidRDefault="005B498A" w:rsidP="00B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5B498A" w:rsidRPr="00765F1F" w:rsidRDefault="005B498A" w:rsidP="005B49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B498A" w:rsidRPr="00765F1F" w:rsidTr="00BE18B6">
        <w:tc>
          <w:tcPr>
            <w:tcW w:w="4785" w:type="dxa"/>
          </w:tcPr>
          <w:p w:rsidR="005B498A" w:rsidRPr="00765F1F" w:rsidRDefault="005B498A" w:rsidP="00BE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ценки по итогам ВПР</w:t>
            </w:r>
          </w:p>
        </w:tc>
        <w:tc>
          <w:tcPr>
            <w:tcW w:w="4786" w:type="dxa"/>
          </w:tcPr>
          <w:p w:rsidR="005B498A" w:rsidRPr="00765F1F" w:rsidRDefault="005B498A" w:rsidP="00BE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ли оценки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</w:tr>
      <w:tr w:rsidR="005B498A" w:rsidRPr="00765F1F" w:rsidTr="00BE18B6">
        <w:tc>
          <w:tcPr>
            <w:tcW w:w="4785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2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4786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2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498A" w:rsidRPr="00765F1F" w:rsidTr="00BE18B6">
        <w:tc>
          <w:tcPr>
            <w:tcW w:w="4785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3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3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498A" w:rsidRPr="00765F1F" w:rsidTr="00BE18B6">
        <w:tc>
          <w:tcPr>
            <w:tcW w:w="4785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4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"4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98A" w:rsidRPr="00765F1F" w:rsidTr="00BE18B6">
        <w:tc>
          <w:tcPr>
            <w:tcW w:w="4785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"5" - нет</w:t>
            </w:r>
          </w:p>
        </w:tc>
        <w:tc>
          <w:tcPr>
            <w:tcW w:w="4786" w:type="dxa"/>
          </w:tcPr>
          <w:p w:rsidR="005B498A" w:rsidRPr="00C269FE" w:rsidRDefault="005B498A" w:rsidP="00B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FE">
              <w:rPr>
                <w:rFonts w:ascii="Times New Roman" w:hAnsi="Times New Roman" w:cs="Times New Roman"/>
                <w:sz w:val="24"/>
                <w:szCs w:val="24"/>
              </w:rPr>
              <w:t>"5" - нет</w:t>
            </w:r>
          </w:p>
        </w:tc>
      </w:tr>
    </w:tbl>
    <w:p w:rsidR="005B498A" w:rsidRPr="00D543C2" w:rsidRDefault="005B498A" w:rsidP="005B4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3C2">
        <w:rPr>
          <w:rFonts w:ascii="Times New Roman" w:hAnsi="Times New Roman" w:cs="Times New Roman"/>
          <w:sz w:val="24"/>
          <w:szCs w:val="24"/>
        </w:rPr>
        <w:t xml:space="preserve">Вывод:  в целом средний балл за выполнение ВПР совпадает со средним баллом по итогам  8 класса.  </w:t>
      </w:r>
    </w:p>
    <w:p w:rsidR="005B498A" w:rsidRPr="005B498A" w:rsidRDefault="005B498A" w:rsidP="005B498A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5B498A" w:rsidRPr="00826C12" w:rsidRDefault="005B498A" w:rsidP="005B498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26C12">
        <w:rPr>
          <w:rFonts w:ascii="Times New Roman" w:hAnsi="Times New Roman" w:cs="Times New Roman"/>
          <w:b/>
          <w:i/>
          <w:sz w:val="24"/>
          <w:szCs w:val="28"/>
        </w:rPr>
        <w:t>Таблица соответствия аттестационных и текущих отметок</w:t>
      </w:r>
    </w:p>
    <w:p w:rsidR="005B498A" w:rsidRPr="00826C12" w:rsidRDefault="005B498A" w:rsidP="005B498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06"/>
        <w:gridCol w:w="3068"/>
      </w:tblGrid>
      <w:tr w:rsidR="005B498A" w:rsidRPr="006557DB" w:rsidTr="00BE18B6">
        <w:tc>
          <w:tcPr>
            <w:tcW w:w="3190" w:type="dxa"/>
          </w:tcPr>
          <w:p w:rsidR="005B498A" w:rsidRPr="006557DB" w:rsidRDefault="005B498A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98A" w:rsidRPr="006557DB" w:rsidTr="00BE18B6">
        <w:tc>
          <w:tcPr>
            <w:tcW w:w="3190" w:type="dxa"/>
          </w:tcPr>
          <w:p w:rsidR="005B498A" w:rsidRPr="006557DB" w:rsidRDefault="005B498A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498A" w:rsidRPr="006557DB" w:rsidTr="00BE18B6">
        <w:tc>
          <w:tcPr>
            <w:tcW w:w="3190" w:type="dxa"/>
          </w:tcPr>
          <w:p w:rsidR="005B498A" w:rsidRPr="006557DB" w:rsidRDefault="005B498A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B498A" w:rsidRPr="006557DB" w:rsidTr="00BE18B6">
        <w:tc>
          <w:tcPr>
            <w:tcW w:w="3190" w:type="dxa"/>
          </w:tcPr>
          <w:p w:rsidR="005B498A" w:rsidRPr="006557DB" w:rsidRDefault="005B498A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98A" w:rsidRPr="006557DB" w:rsidTr="00BE18B6">
        <w:tc>
          <w:tcPr>
            <w:tcW w:w="3190" w:type="dxa"/>
          </w:tcPr>
          <w:p w:rsidR="005B498A" w:rsidRPr="006557DB" w:rsidRDefault="005B498A" w:rsidP="00BE1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5B498A" w:rsidRPr="006557DB" w:rsidRDefault="005B498A" w:rsidP="00BE18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B498A" w:rsidRPr="005B498A" w:rsidRDefault="005B498A" w:rsidP="005B49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B498A" w:rsidRPr="00826C12" w:rsidRDefault="005B498A" w:rsidP="005B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12">
        <w:rPr>
          <w:rFonts w:ascii="Times New Roman" w:hAnsi="Times New Roman" w:cs="Times New Roman"/>
          <w:b/>
          <w:sz w:val="24"/>
          <w:szCs w:val="24"/>
        </w:rPr>
        <w:t>Выполнение заданий ВП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2327"/>
        <w:gridCol w:w="2786"/>
        <w:gridCol w:w="1512"/>
        <w:gridCol w:w="1582"/>
      </w:tblGrid>
      <w:tr w:rsidR="005B498A" w:rsidRPr="00775350" w:rsidTr="00BE18B6">
        <w:tc>
          <w:tcPr>
            <w:tcW w:w="0" w:type="auto"/>
          </w:tcPr>
          <w:p w:rsidR="005B498A" w:rsidRPr="001D58CD" w:rsidRDefault="005B498A" w:rsidP="00BE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5B498A" w:rsidRPr="001D58CD" w:rsidRDefault="005B498A" w:rsidP="00BE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НОО: выпускник </w:t>
            </w:r>
            <w:proofErr w:type="gramStart"/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1D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владение приёмами решения уравнений, систем уравнени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именять изученные понятия, результаты, методы для задач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го характера и задач из смежных дисциплин 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числовые выражения при решении практических задач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Знать свойства чисел и арифметических действи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Строить график линейной функции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числе и числовых системах </w:t>
            </w:r>
            <w:proofErr w:type="gramStart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значение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владение символьным языком алгебры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стейших вероятностных моделях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геометрическим языком;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ировать на базовом уровне понятиями геометрических фигур,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и </w:t>
            </w:r>
            <w:proofErr w:type="spellStart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высказывани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геометрических фигур для решения задач практического содержания</w:t>
            </w:r>
          </w:p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данные в виде таблиц, диаграмм, графиков / 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BE18B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/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именять изученные понятия, результаты, методы для решения задач практического характера, умений моделировать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ые ситуации на языке алгебры, исследовать построенные модели с использованием аппарата алгебры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разных типов (на производительность, движение) / решать простые и сложные задачи разных типов, выбирать соответствующие </w:t>
            </w: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ли системы уравнений для составления математической модели заданной реальной ситуации или прикладной задачи, выполнять оценку правдоподобия результатов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5B498A" w:rsidRPr="00775350" w:rsidTr="00BE18B6">
        <w:tc>
          <w:tcPr>
            <w:tcW w:w="0" w:type="auto"/>
          </w:tcPr>
          <w:p w:rsidR="005B498A" w:rsidRPr="001D58CD" w:rsidRDefault="005B498A" w:rsidP="005B498A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498A" w:rsidRPr="001D58CD" w:rsidRDefault="005B498A" w:rsidP="00BE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B498A" w:rsidRDefault="005B498A" w:rsidP="005B498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B498A" w:rsidRDefault="005B498A" w:rsidP="005B4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C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ализ данных таблицы  показывает, что учащиеся </w:t>
      </w:r>
      <w:r w:rsidRPr="004C00C7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наиболее успешно справились с заданиями № 1, 2, 4, 8, 12.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ыполняют действия с  целыми числами, с обыкновенными и десятичными дробями; умеют сравнивать рациональные и иррациональные числа; выполняют геометрическое задание на клетчатой бумаге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и около 50% учащихся:</w:t>
      </w:r>
      <w:r w:rsidRPr="004C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C00C7">
        <w:rPr>
          <w:rFonts w:ascii="Times New Roman" w:hAnsi="Times New Roman" w:cs="Times New Roman"/>
          <w:sz w:val="24"/>
          <w:szCs w:val="24"/>
        </w:rPr>
        <w:t>задача практического характера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3), </w:t>
      </w:r>
      <w:r w:rsidRPr="004C00C7">
        <w:rPr>
          <w:rFonts w:ascii="Times New Roman" w:hAnsi="Times New Roman" w:cs="Times New Roman"/>
          <w:sz w:val="24"/>
          <w:szCs w:val="24"/>
        </w:rPr>
        <w:t>извлечение информации, представленной в таблицах, на диаграммах, графиках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7),</w:t>
      </w:r>
      <w:r w:rsidRPr="004C00C7">
        <w:rPr>
          <w:rFonts w:ascii="Times New Roman" w:hAnsi="Times New Roman" w:cs="Times New Roman"/>
          <w:sz w:val="24"/>
          <w:szCs w:val="24"/>
        </w:rPr>
        <w:t xml:space="preserve"> несложная задача на применение  геометрических фактов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13), </w:t>
      </w:r>
      <w:r w:rsidRPr="004C00C7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16(1)). Однако</w:t>
      </w:r>
      <w:proofErr w:type="gramStart"/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где нужно было про</w:t>
      </w:r>
      <w:r w:rsidRPr="004C00C7">
        <w:rPr>
          <w:rFonts w:ascii="Times New Roman" w:hAnsi="Times New Roman" w:cs="Times New Roman"/>
          <w:sz w:val="24"/>
          <w:szCs w:val="24"/>
        </w:rPr>
        <w:t xml:space="preserve">иллюстрировать с помощью графика реальную зависимость её характеристикам №16(2), выполнили лишь </w:t>
      </w:r>
      <w:r w:rsidRPr="004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%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98A" w:rsidRPr="009B1684" w:rsidRDefault="005B498A" w:rsidP="005B4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ложными оказались для учащихся задания: №5 – функциональные зависимости, №9 – </w:t>
      </w:r>
      <w:r w:rsidRPr="009B1684">
        <w:rPr>
          <w:rFonts w:ascii="Times New Roman" w:hAnsi="Times New Roman" w:cs="Times New Roman"/>
          <w:sz w:val="24"/>
          <w:szCs w:val="24"/>
        </w:rPr>
        <w:t>преобразования дробно-линейных выражений, использование формул сокращённого умножения, № 11 – решение задач на проценты, №14 – анализ геометрических высказываний, №15 – геометрическая задача повышенного уровня сложности, №18 – составление математической модели, решение текстовой задачи языком алгебры.</w:t>
      </w:r>
    </w:p>
    <w:p w:rsidR="005B498A" w:rsidRPr="009B1684" w:rsidRDefault="005B498A" w:rsidP="005B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84">
        <w:rPr>
          <w:rFonts w:ascii="Times New Roman" w:hAnsi="Times New Roman" w:cs="Times New Roman"/>
          <w:sz w:val="24"/>
          <w:szCs w:val="24"/>
        </w:rPr>
        <w:t xml:space="preserve">Задание №19 оказалось  очень сложным для учеников класса. </w:t>
      </w:r>
    </w:p>
    <w:p w:rsidR="005B498A" w:rsidRPr="009B1684" w:rsidRDefault="005B498A" w:rsidP="005B4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B1684">
        <w:rPr>
          <w:rFonts w:ascii="Times New Roman" w:hAnsi="Times New Roman" w:cs="Times New Roman"/>
          <w:sz w:val="24"/>
          <w:szCs w:val="24"/>
        </w:rPr>
        <w:t xml:space="preserve">езультаты работы удовлетворительны. Они полностью соответствуют реальным учебным возможностям учеников. </w:t>
      </w:r>
    </w:p>
    <w:p w:rsidR="00DF47C0" w:rsidRDefault="005B498A" w:rsidP="005B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684">
        <w:rPr>
          <w:rFonts w:ascii="Times New Roman" w:hAnsi="Times New Roman" w:cs="Times New Roman"/>
          <w:sz w:val="24"/>
          <w:szCs w:val="24"/>
        </w:rPr>
        <w:t xml:space="preserve">Необходимо провести </w:t>
      </w:r>
      <w:r>
        <w:rPr>
          <w:rFonts w:ascii="Times New Roman" w:hAnsi="Times New Roman" w:cs="Times New Roman"/>
          <w:sz w:val="24"/>
          <w:szCs w:val="24"/>
        </w:rPr>
        <w:t xml:space="preserve">работу над ошибками. Включить в подготовку к ОГЭ задания, которые содержа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с которыми на справились большинство учащихся.</w:t>
      </w:r>
    </w:p>
    <w:p w:rsidR="005B498A" w:rsidRPr="005B498A" w:rsidRDefault="005B498A" w:rsidP="005B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1E9" w:rsidRPr="006557DB" w:rsidRDefault="00CE5E78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  <w:r w:rsidR="00D661E9" w:rsidRPr="006557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1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18.</w:t>
      </w:r>
    </w:p>
    <w:p w:rsidR="00CE5E78" w:rsidRPr="006557DB" w:rsidRDefault="00CE5E78" w:rsidP="00CE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0B6385" w:rsidRPr="00612AE5" w:rsidRDefault="00CE5E78" w:rsidP="0061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балл 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у –   12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б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), минимальный </w:t>
      </w:r>
      <w:r w:rsidR="000B6385">
        <w:rPr>
          <w:rFonts w:ascii="Times New Roman" w:eastAsia="Times New Roman" w:hAnsi="Times New Roman" w:cs="Times New Roman"/>
          <w:sz w:val="24"/>
          <w:szCs w:val="24"/>
        </w:rPr>
        <w:t>–     1 б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612AE5">
        <w:rPr>
          <w:rFonts w:ascii="Times New Roman" w:eastAsia="Times New Roman" w:hAnsi="Times New Roman" w:cs="Times New Roman"/>
          <w:sz w:val="24"/>
          <w:szCs w:val="24"/>
        </w:rPr>
        <w:t>ся)</w:t>
      </w:r>
    </w:p>
    <w:p w:rsidR="00CE5E78" w:rsidRPr="00CE5E78" w:rsidRDefault="00CE5E78" w:rsidP="00CE5E78">
      <w:pPr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E78">
        <w:rPr>
          <w:rFonts w:ascii="Times New Roman" w:hAnsi="Times New Roman" w:cs="Times New Roman"/>
          <w:b/>
          <w:i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893"/>
        <w:gridCol w:w="1417"/>
        <w:gridCol w:w="1621"/>
        <w:gridCol w:w="667"/>
        <w:gridCol w:w="667"/>
        <w:gridCol w:w="688"/>
        <w:gridCol w:w="667"/>
        <w:gridCol w:w="1028"/>
        <w:gridCol w:w="1155"/>
        <w:gridCol w:w="1025"/>
      </w:tblGrid>
      <w:tr w:rsidR="00CE5E78" w:rsidRPr="006557DB" w:rsidTr="00CE5E78">
        <w:tc>
          <w:tcPr>
            <w:tcW w:w="90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CE5E78" w:rsidRPr="006557DB" w:rsidTr="00CE5E78">
        <w:tc>
          <w:tcPr>
            <w:tcW w:w="90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1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5" w:type="dxa"/>
          </w:tcPr>
          <w:p w:rsidR="00CE5E78" w:rsidRPr="006557DB" w:rsidRDefault="00CE5E78" w:rsidP="00CE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5" w:type="dxa"/>
          </w:tcPr>
          <w:p w:rsidR="00CE5E78" w:rsidRPr="006557DB" w:rsidRDefault="00CE5E78" w:rsidP="00C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</w:tbl>
    <w:p w:rsidR="000B6385" w:rsidRDefault="000B6385" w:rsidP="00CE5E78">
      <w:pPr>
        <w:ind w:left="-54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E5E78" w:rsidRPr="00CE5E78" w:rsidRDefault="00B056AF" w:rsidP="00CE5E78">
      <w:pPr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CE5E78" w:rsidRPr="00CE5E78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я аттестационных и текущих отметок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5E78" w:rsidRPr="006557DB" w:rsidTr="00CE5E78"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91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5E78" w:rsidRPr="006557DB" w:rsidTr="00CE5E78"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</w:tr>
      <w:tr w:rsidR="00CE5E78" w:rsidRPr="006557DB" w:rsidTr="00CE5E78"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</w:tr>
      <w:tr w:rsidR="00CE5E78" w:rsidRPr="006557DB" w:rsidTr="00CE5E78"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CE5E78" w:rsidRPr="006557DB" w:rsidTr="00CE5E78"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  <w:vAlign w:val="center"/>
          </w:tcPr>
          <w:p w:rsidR="00CE5E78" w:rsidRPr="006557DB" w:rsidRDefault="00CE5E78" w:rsidP="00CE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E5E78" w:rsidRPr="004D38E9" w:rsidRDefault="00CE5E78" w:rsidP="00CE5E78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</w:p>
    <w:p w:rsidR="00CE5E78" w:rsidRPr="00CE5E78" w:rsidRDefault="00CE5E78" w:rsidP="00CE5E78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CE5E78">
        <w:rPr>
          <w:rFonts w:ascii="Times New Roman" w:eastAsia="Times New Roman" w:hAnsi="Times New Roman" w:cs="Times New Roman"/>
          <w:b/>
          <w:i/>
          <w:lang w:eastAsia="ru-RU"/>
        </w:rPr>
        <w:t xml:space="preserve">Выводы по результатам ВПР по физике в 9 классе в 2022-2023 </w:t>
      </w:r>
      <w:proofErr w:type="spellStart"/>
      <w:r w:rsidRPr="00CE5E78">
        <w:rPr>
          <w:rFonts w:ascii="Times New Roman" w:eastAsia="Times New Roman" w:hAnsi="Times New Roman" w:cs="Times New Roman"/>
          <w:b/>
          <w:i/>
          <w:lang w:eastAsia="ru-RU"/>
        </w:rPr>
        <w:t>уч</w:t>
      </w:r>
      <w:proofErr w:type="spellEnd"/>
      <w:proofErr w:type="gramStart"/>
      <w:r w:rsidRPr="00CE5E78">
        <w:rPr>
          <w:rFonts w:ascii="Times New Roman" w:eastAsia="Times New Roman" w:hAnsi="Times New Roman" w:cs="Times New Roman"/>
          <w:b/>
          <w:i/>
          <w:lang w:eastAsia="ru-RU"/>
        </w:rPr>
        <w:t xml:space="preserve"> .</w:t>
      </w:r>
      <w:proofErr w:type="gramEnd"/>
      <w:r w:rsidRPr="00CE5E78">
        <w:rPr>
          <w:rFonts w:ascii="Times New Roman" w:eastAsia="Times New Roman" w:hAnsi="Times New Roman" w:cs="Times New Roman"/>
          <w:b/>
          <w:i/>
          <w:lang w:eastAsia="ru-RU"/>
        </w:rPr>
        <w:t xml:space="preserve"> г.</w:t>
      </w:r>
    </w:p>
    <w:p w:rsidR="00CE5E78" w:rsidRDefault="00CE5E78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бучаемы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общем удовлетворительно усвоили материал программы по физике. Неплохо справились с заданиями следующего содержания: измерение физических величин, определение цены деления измерительного прибора.</w:t>
      </w:r>
    </w:p>
    <w:p w:rsidR="00CE5E78" w:rsidRDefault="00CE5E78" w:rsidP="00CE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ущественные трудности возникли при решении задач на объяснение физических явлений (№2) и задач повышенной трудности №9-№11 </w:t>
      </w:r>
    </w:p>
    <w:p w:rsidR="00641298" w:rsidRDefault="00CE5E78" w:rsidP="0064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чевидно, что нельзя считать положительными результатами низкие показатели успеваемости, качества знаний и большое количество понизивших показатели по</w:t>
      </w:r>
      <w:r w:rsidR="00641298">
        <w:rPr>
          <w:rFonts w:ascii="Times New Roman" w:eastAsia="Times New Roman" w:hAnsi="Times New Roman" w:cs="Times New Roman"/>
          <w:lang w:eastAsia="ru-RU"/>
        </w:rPr>
        <w:t xml:space="preserve"> сравнению с текущими оценками.</w:t>
      </w:r>
    </w:p>
    <w:p w:rsidR="00641298" w:rsidRPr="00641298" w:rsidRDefault="00641298" w:rsidP="0064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E78" w:rsidRPr="00641298" w:rsidRDefault="00CE5E78" w:rsidP="00641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41298">
        <w:rPr>
          <w:rFonts w:ascii="Times New Roman" w:eastAsia="Times New Roman" w:hAnsi="Times New Roman" w:cs="Times New Roman"/>
          <w:b/>
          <w:i/>
          <w:lang w:eastAsia="ru-RU"/>
        </w:rPr>
        <w:t>Рекомендации:</w:t>
      </w:r>
    </w:p>
    <w:p w:rsidR="00CE5E78" w:rsidRDefault="00CE5E78" w:rsidP="006412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вести с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емым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анализ ошибок и недочётов, допущенных в работе.</w:t>
      </w:r>
    </w:p>
    <w:p w:rsidR="00CE5E78" w:rsidRDefault="00CE5E78" w:rsidP="006412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рганизовать систематическое повторение материала, особенно по темам с наибольшим количеством ошибок. </w:t>
      </w:r>
      <w:r w:rsidRPr="006557DB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D661E9" w:rsidRDefault="00CE5E78" w:rsidP="006412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- усилить индивидуальную работу по решению задач повышенной сложности.</w:t>
      </w:r>
      <w:r w:rsidRPr="006557DB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D661E9" w:rsidRDefault="00D661E9" w:rsidP="006412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661E9" w:rsidRPr="006557DB" w:rsidRDefault="00641298" w:rsidP="00D6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 w:rsidR="00D661E9" w:rsidRPr="006557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Количество заданий: 10.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Время: 45 минут.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Максимальный балл: 17.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Максимальный балл не набрал никто.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Максимальный балл по классу: 15 (1 обучающийся).</w:t>
      </w:r>
    </w:p>
    <w:p w:rsidR="001D58CD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Минимальный балл по классу: 2 (1 обучающийся).</w:t>
      </w:r>
    </w:p>
    <w:p w:rsidR="001D58CD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8CD" w:rsidRPr="006C30BB" w:rsidRDefault="001D58CD" w:rsidP="001D5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0BB">
        <w:rPr>
          <w:rFonts w:ascii="Times New Roman" w:hAnsi="Times New Roman" w:cs="Times New Roman"/>
          <w:b/>
          <w:i/>
          <w:sz w:val="24"/>
          <w:szCs w:val="24"/>
        </w:rPr>
        <w:t xml:space="preserve">Общие результаты работы </w:t>
      </w:r>
    </w:p>
    <w:p w:rsidR="001D58CD" w:rsidRPr="006C30BB" w:rsidRDefault="001D58CD" w:rsidP="001D5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3"/>
        <w:gridCol w:w="1030"/>
        <w:gridCol w:w="1621"/>
        <w:gridCol w:w="502"/>
        <w:gridCol w:w="502"/>
        <w:gridCol w:w="538"/>
        <w:gridCol w:w="502"/>
        <w:gridCol w:w="1647"/>
        <w:gridCol w:w="962"/>
        <w:gridCol w:w="1111"/>
      </w:tblGrid>
      <w:tr w:rsidR="001D58CD" w:rsidRPr="006C30BB" w:rsidTr="00C549D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1D58CD" w:rsidRPr="006C30BB" w:rsidTr="00C549D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:rsidR="001D58CD" w:rsidRPr="006C30BB" w:rsidRDefault="001D58CD" w:rsidP="001D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CD" w:rsidRPr="006C30BB" w:rsidRDefault="001D58CD" w:rsidP="001D58CD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0BB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121"/>
        <w:gridCol w:w="3028"/>
      </w:tblGrid>
      <w:tr w:rsidR="001D58CD" w:rsidRPr="006C30BB" w:rsidTr="00C549D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CD" w:rsidRPr="006C30BB" w:rsidRDefault="001D58CD" w:rsidP="00C549DD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58CD" w:rsidRPr="006C30BB" w:rsidTr="00C549D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D58CD" w:rsidRPr="006C30BB" w:rsidTr="00C549D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D58CD" w:rsidRPr="006C30BB" w:rsidTr="00C549D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D58CD" w:rsidRPr="006C30BB" w:rsidTr="00C549D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CD" w:rsidRPr="006C30BB" w:rsidRDefault="001D58CD" w:rsidP="00C549D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D58CD" w:rsidRDefault="001D58CD" w:rsidP="001D58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58CD" w:rsidRPr="006C30BB" w:rsidRDefault="001D58CD" w:rsidP="001D5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0B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Частые ошибки были допущены учениками в заданиях 6 и 7.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  <w:u w:val="single"/>
        </w:rPr>
        <w:t>Задание 6</w:t>
      </w:r>
      <w:r w:rsidRPr="006C30BB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. Больше всего ошибок учащиеся совершили по теме «Монгольское нашествие на Русь».</w:t>
      </w:r>
    </w:p>
    <w:p w:rsidR="001D58CD" w:rsidRPr="006C30BB" w:rsidRDefault="001D58CD" w:rsidP="001D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br/>
      </w:r>
      <w:r w:rsidRPr="006C30BB">
        <w:rPr>
          <w:rFonts w:ascii="Times New Roman" w:hAnsi="Times New Roman" w:cs="Times New Roman"/>
          <w:sz w:val="24"/>
          <w:szCs w:val="24"/>
          <w:u w:val="single"/>
        </w:rPr>
        <w:t>Задание 7</w:t>
      </w:r>
      <w:r w:rsidRPr="006C30BB">
        <w:rPr>
          <w:rFonts w:ascii="Times New Roman" w:hAnsi="Times New Roman" w:cs="Times New Roman"/>
          <w:sz w:val="24"/>
          <w:szCs w:val="24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 имело большое значение в истории нашей страны и/или истории зарубежных стран. Больше всего ошибок учащиеся совершили по теме «Монгольское нашествие на Русь».</w:t>
      </w:r>
    </w:p>
    <w:p w:rsidR="001D58CD" w:rsidRPr="006C30BB" w:rsidRDefault="001D58CD" w:rsidP="001D58CD">
      <w:pPr>
        <w:jc w:val="both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  <w:r w:rsidRPr="006C30BB">
        <w:rPr>
          <w:rFonts w:ascii="Times New Roman" w:hAnsi="Times New Roman" w:cs="Times New Roman"/>
          <w:sz w:val="24"/>
          <w:szCs w:val="24"/>
        </w:rPr>
        <w:t xml:space="preserve"> Планируется повторение изученного материала в конце 2 триместра.</w:t>
      </w:r>
    </w:p>
    <w:p w:rsidR="001D58CD" w:rsidRPr="006557DB" w:rsidRDefault="001D58CD" w:rsidP="001D58CD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Таким образом, ВПР позволяют осуществить диагностику достижения предметных и </w:t>
      </w:r>
      <w:r>
        <w:rPr>
          <w:color w:val="auto"/>
        </w:rPr>
        <w:t>метапредметных результатов, в том числе</w:t>
      </w:r>
      <w:r w:rsidRPr="006557DB">
        <w:rPr>
          <w:color w:val="auto"/>
        </w:rPr>
        <w:t xml:space="preserve"> уровня сформированности универсальных учебных действий (УУД) и овладения межпредметными понятиями, а также оценку личностных результатов обучения. </w:t>
      </w:r>
    </w:p>
    <w:p w:rsidR="001D58CD" w:rsidRPr="006557DB" w:rsidRDefault="001D58CD" w:rsidP="001D58CD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1D58CD" w:rsidRPr="006557DB" w:rsidRDefault="001D58CD" w:rsidP="001D58CD">
      <w:pPr>
        <w:pStyle w:val="Default"/>
        <w:ind w:firstLine="709"/>
        <w:jc w:val="both"/>
        <w:rPr>
          <w:color w:val="auto"/>
        </w:rPr>
      </w:pPr>
      <w:r w:rsidRPr="006557DB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D661E9" w:rsidRPr="006557DB" w:rsidRDefault="00D661E9" w:rsidP="001D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661E9" w:rsidRPr="006557DB" w:rsidSect="00AC766B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DD" w:rsidRDefault="00C549DD">
      <w:pPr>
        <w:spacing w:after="0" w:line="240" w:lineRule="auto"/>
      </w:pPr>
      <w:r>
        <w:separator/>
      </w:r>
    </w:p>
  </w:endnote>
  <w:endnote w:type="continuationSeparator" w:id="0">
    <w:p w:rsidR="00C549DD" w:rsidRDefault="00C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DD" w:rsidRDefault="00C549DD">
      <w:pPr>
        <w:spacing w:after="0" w:line="240" w:lineRule="auto"/>
      </w:pPr>
      <w:r>
        <w:separator/>
      </w:r>
    </w:p>
  </w:footnote>
  <w:footnote w:type="continuationSeparator" w:id="0">
    <w:p w:rsidR="00C549DD" w:rsidRDefault="00C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EF"/>
    <w:multiLevelType w:val="hybridMultilevel"/>
    <w:tmpl w:val="786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6EC"/>
    <w:multiLevelType w:val="hybridMultilevel"/>
    <w:tmpl w:val="786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73A3"/>
    <w:multiLevelType w:val="hybridMultilevel"/>
    <w:tmpl w:val="374E1B5E"/>
    <w:lvl w:ilvl="0" w:tplc="D6EA7D8E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AB00DFB"/>
    <w:multiLevelType w:val="multilevel"/>
    <w:tmpl w:val="FE8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1C6A59"/>
    <w:multiLevelType w:val="hybridMultilevel"/>
    <w:tmpl w:val="C4441E9C"/>
    <w:lvl w:ilvl="0" w:tplc="F74CD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C731F"/>
    <w:multiLevelType w:val="hybridMultilevel"/>
    <w:tmpl w:val="939A28DE"/>
    <w:lvl w:ilvl="0" w:tplc="02A48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1664"/>
    <w:multiLevelType w:val="hybridMultilevel"/>
    <w:tmpl w:val="786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5041A"/>
    <w:multiLevelType w:val="hybridMultilevel"/>
    <w:tmpl w:val="D80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20BEC"/>
    <w:multiLevelType w:val="multilevel"/>
    <w:tmpl w:val="04A4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41352"/>
    <w:multiLevelType w:val="multilevel"/>
    <w:tmpl w:val="AC7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B674E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1689"/>
    <w:multiLevelType w:val="hybridMultilevel"/>
    <w:tmpl w:val="E74E2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195A86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23"/>
  </w:num>
  <w:num w:numId="9">
    <w:abstractNumId w:val="13"/>
  </w:num>
  <w:num w:numId="10">
    <w:abstractNumId w:val="19"/>
  </w:num>
  <w:num w:numId="11">
    <w:abstractNumId w:val="16"/>
  </w:num>
  <w:num w:numId="12">
    <w:abstractNumId w:val="25"/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4"/>
  </w:num>
  <w:num w:numId="18">
    <w:abstractNumId w:val="17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8"/>
  </w:num>
  <w:num w:numId="24">
    <w:abstractNumId w:val="14"/>
  </w:num>
  <w:num w:numId="25">
    <w:abstractNumId w:val="11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13"/>
    <w:rsid w:val="000B6385"/>
    <w:rsid w:val="00182111"/>
    <w:rsid w:val="001D58CD"/>
    <w:rsid w:val="00200DEB"/>
    <w:rsid w:val="00202FEB"/>
    <w:rsid w:val="00255B30"/>
    <w:rsid w:val="0026241A"/>
    <w:rsid w:val="002F039B"/>
    <w:rsid w:val="00316048"/>
    <w:rsid w:val="00355981"/>
    <w:rsid w:val="003A5EC9"/>
    <w:rsid w:val="003D3555"/>
    <w:rsid w:val="004062E9"/>
    <w:rsid w:val="004D7F41"/>
    <w:rsid w:val="005130D9"/>
    <w:rsid w:val="00574600"/>
    <w:rsid w:val="005B498A"/>
    <w:rsid w:val="00612AE5"/>
    <w:rsid w:val="00641298"/>
    <w:rsid w:val="00826D28"/>
    <w:rsid w:val="00864076"/>
    <w:rsid w:val="00880B8D"/>
    <w:rsid w:val="008818AA"/>
    <w:rsid w:val="009573D5"/>
    <w:rsid w:val="009A1C22"/>
    <w:rsid w:val="009F5F13"/>
    <w:rsid w:val="00A418AD"/>
    <w:rsid w:val="00AC766B"/>
    <w:rsid w:val="00B056AF"/>
    <w:rsid w:val="00BE18B6"/>
    <w:rsid w:val="00C15295"/>
    <w:rsid w:val="00C202D3"/>
    <w:rsid w:val="00C549DD"/>
    <w:rsid w:val="00CE5E78"/>
    <w:rsid w:val="00CF14FE"/>
    <w:rsid w:val="00D661E9"/>
    <w:rsid w:val="00DA036D"/>
    <w:rsid w:val="00DF2C45"/>
    <w:rsid w:val="00DF47C0"/>
    <w:rsid w:val="00E84ED1"/>
    <w:rsid w:val="00F74483"/>
    <w:rsid w:val="00F9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E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6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66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1E9"/>
    <w:pPr>
      <w:ind w:left="720"/>
      <w:contextualSpacing/>
    </w:pPr>
  </w:style>
  <w:style w:type="paragraph" w:styleId="a6">
    <w:name w:val="No Spacing"/>
    <w:link w:val="a7"/>
    <w:uiPriority w:val="1"/>
    <w:qFormat/>
    <w:rsid w:val="00D661E9"/>
    <w:pPr>
      <w:spacing w:after="0" w:line="240" w:lineRule="auto"/>
    </w:pPr>
  </w:style>
  <w:style w:type="table" w:styleId="a8">
    <w:name w:val="Table Grid"/>
    <w:basedOn w:val="a1"/>
    <w:uiPriority w:val="59"/>
    <w:rsid w:val="00D6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6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6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661E9"/>
  </w:style>
  <w:style w:type="table" w:customStyle="1" w:styleId="21">
    <w:name w:val="Сетка таблицы2"/>
    <w:basedOn w:val="a1"/>
    <w:uiPriority w:val="59"/>
    <w:rsid w:val="00D661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6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61E9"/>
  </w:style>
  <w:style w:type="paragraph" w:styleId="ac">
    <w:name w:val="footer"/>
    <w:basedOn w:val="a"/>
    <w:link w:val="ad"/>
    <w:uiPriority w:val="99"/>
    <w:unhideWhenUsed/>
    <w:rsid w:val="00D6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1E9"/>
  </w:style>
  <w:style w:type="character" w:customStyle="1" w:styleId="c2">
    <w:name w:val="c2"/>
    <w:basedOn w:val="a0"/>
    <w:rsid w:val="00F94319"/>
  </w:style>
  <w:style w:type="paragraph" w:customStyle="1" w:styleId="c6">
    <w:name w:val="c6"/>
    <w:basedOn w:val="a"/>
    <w:rsid w:val="00F9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1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E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6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66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1E9"/>
    <w:pPr>
      <w:ind w:left="720"/>
      <w:contextualSpacing/>
    </w:pPr>
  </w:style>
  <w:style w:type="paragraph" w:styleId="a6">
    <w:name w:val="No Spacing"/>
    <w:link w:val="a7"/>
    <w:uiPriority w:val="1"/>
    <w:qFormat/>
    <w:rsid w:val="00D661E9"/>
    <w:pPr>
      <w:spacing w:after="0" w:line="240" w:lineRule="auto"/>
    </w:pPr>
  </w:style>
  <w:style w:type="table" w:styleId="a8">
    <w:name w:val="Table Grid"/>
    <w:basedOn w:val="a1"/>
    <w:uiPriority w:val="59"/>
    <w:rsid w:val="00D6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6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6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661E9"/>
  </w:style>
  <w:style w:type="table" w:customStyle="1" w:styleId="21">
    <w:name w:val="Сетка таблицы2"/>
    <w:basedOn w:val="a1"/>
    <w:uiPriority w:val="59"/>
    <w:rsid w:val="00D661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6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61E9"/>
  </w:style>
  <w:style w:type="paragraph" w:styleId="ac">
    <w:name w:val="footer"/>
    <w:basedOn w:val="a"/>
    <w:link w:val="ad"/>
    <w:uiPriority w:val="99"/>
    <w:unhideWhenUsed/>
    <w:rsid w:val="00D6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1E9"/>
  </w:style>
  <w:style w:type="character" w:customStyle="1" w:styleId="c2">
    <w:name w:val="c2"/>
    <w:basedOn w:val="a0"/>
    <w:rsid w:val="00F94319"/>
  </w:style>
  <w:style w:type="paragraph" w:customStyle="1" w:styleId="c6">
    <w:name w:val="c6"/>
    <w:basedOn w:val="a"/>
    <w:rsid w:val="00F9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D2C0-C8B4-45EC-BBFA-53C3DD2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7</Pages>
  <Words>9781</Words>
  <Characters>5575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</cp:lastModifiedBy>
  <cp:revision>11</cp:revision>
  <dcterms:created xsi:type="dcterms:W3CDTF">2021-02-17T06:43:00Z</dcterms:created>
  <dcterms:modified xsi:type="dcterms:W3CDTF">2023-01-09T08:43:00Z</dcterms:modified>
</cp:coreProperties>
</file>